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45" w:rsidRDefault="00A4706A" w:rsidP="00A470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711245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НОД </w:t>
      </w:r>
    </w:p>
    <w:p w:rsidR="00A4706A" w:rsidRDefault="00A4706A" w:rsidP="00F37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245" w:rsidRPr="008A6E63" w:rsidRDefault="00711245" w:rsidP="00F372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E63">
        <w:rPr>
          <w:rFonts w:ascii="Times New Roman" w:hAnsi="Times New Roman" w:cs="Times New Roman"/>
          <w:sz w:val="28"/>
          <w:szCs w:val="28"/>
        </w:rPr>
        <w:t>Конспект непосредственно</w:t>
      </w:r>
      <w:r w:rsidR="00071F31" w:rsidRPr="008A6E63">
        <w:rPr>
          <w:rFonts w:ascii="Times New Roman" w:hAnsi="Times New Roman" w:cs="Times New Roman"/>
          <w:sz w:val="28"/>
          <w:szCs w:val="28"/>
        </w:rPr>
        <w:t xml:space="preserve"> </w:t>
      </w:r>
      <w:r w:rsidRPr="008A6E63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CD2D27">
        <w:rPr>
          <w:rFonts w:ascii="Times New Roman" w:hAnsi="Times New Roman" w:cs="Times New Roman"/>
          <w:sz w:val="28"/>
          <w:szCs w:val="28"/>
        </w:rPr>
        <w:t xml:space="preserve"> п</w:t>
      </w:r>
      <w:r w:rsidRPr="008A6E63">
        <w:rPr>
          <w:rFonts w:ascii="Times New Roman" w:hAnsi="Times New Roman" w:cs="Times New Roman"/>
          <w:sz w:val="28"/>
          <w:szCs w:val="28"/>
        </w:rPr>
        <w:t>о</w:t>
      </w:r>
      <w:r w:rsidR="00CD2D27">
        <w:rPr>
          <w:rFonts w:ascii="Times New Roman" w:hAnsi="Times New Roman" w:cs="Times New Roman"/>
          <w:sz w:val="28"/>
          <w:szCs w:val="28"/>
        </w:rPr>
        <w:t xml:space="preserve"> о</w:t>
      </w:r>
      <w:r w:rsidR="00505F2F">
        <w:rPr>
          <w:rFonts w:ascii="Times New Roman" w:hAnsi="Times New Roman" w:cs="Times New Roman"/>
          <w:sz w:val="28"/>
          <w:szCs w:val="28"/>
        </w:rPr>
        <w:t>бразовательной области «Речевое развитие</w:t>
      </w:r>
      <w:r w:rsidR="00CD2D27">
        <w:rPr>
          <w:rFonts w:ascii="Times New Roman" w:hAnsi="Times New Roman" w:cs="Times New Roman"/>
          <w:sz w:val="28"/>
          <w:szCs w:val="28"/>
        </w:rPr>
        <w:t>»</w:t>
      </w:r>
      <w:r w:rsidRPr="008A6E63">
        <w:rPr>
          <w:rFonts w:ascii="Times New Roman" w:hAnsi="Times New Roman" w:cs="Times New Roman"/>
          <w:sz w:val="28"/>
          <w:szCs w:val="28"/>
        </w:rPr>
        <w:t xml:space="preserve"> </w:t>
      </w:r>
      <w:r w:rsidR="00CD2D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A6E63">
        <w:rPr>
          <w:rFonts w:ascii="Times New Roman" w:hAnsi="Times New Roman" w:cs="Times New Roman"/>
          <w:sz w:val="28"/>
          <w:szCs w:val="28"/>
        </w:rPr>
        <w:t xml:space="preserve">с элементами театрализованной деятельности </w:t>
      </w:r>
      <w:r w:rsidR="006A5137">
        <w:rPr>
          <w:rFonts w:ascii="Times New Roman" w:hAnsi="Times New Roman" w:cs="Times New Roman"/>
          <w:sz w:val="28"/>
          <w:szCs w:val="28"/>
        </w:rPr>
        <w:t>во второй младшей группе</w:t>
      </w:r>
    </w:p>
    <w:p w:rsidR="00711245" w:rsidRPr="00A32487" w:rsidRDefault="00711245" w:rsidP="00F372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CE4">
        <w:rPr>
          <w:rFonts w:ascii="Times New Roman" w:hAnsi="Times New Roman" w:cs="Times New Roman"/>
          <w:b/>
          <w:sz w:val="32"/>
          <w:szCs w:val="28"/>
        </w:rPr>
        <w:t>Тема  занятия</w:t>
      </w:r>
      <w:r w:rsidRPr="00A32487">
        <w:rPr>
          <w:rFonts w:ascii="Times New Roman" w:hAnsi="Times New Roman" w:cs="Times New Roman"/>
          <w:b/>
          <w:sz w:val="28"/>
          <w:szCs w:val="28"/>
        </w:rPr>
        <w:t>:</w:t>
      </w:r>
      <w:r w:rsidRPr="00A32487">
        <w:rPr>
          <w:rFonts w:ascii="Times New Roman" w:hAnsi="Times New Roman" w:cs="Times New Roman"/>
          <w:sz w:val="28"/>
          <w:szCs w:val="28"/>
        </w:rPr>
        <w:t xml:space="preserve">  «В гости к сказке «Теремок»</w:t>
      </w:r>
    </w:p>
    <w:p w:rsidR="00711245" w:rsidRPr="00A32487" w:rsidRDefault="00711245" w:rsidP="00F372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487">
        <w:rPr>
          <w:rFonts w:ascii="Times New Roman" w:hAnsi="Times New Roman" w:cs="Times New Roman"/>
          <w:sz w:val="28"/>
          <w:szCs w:val="28"/>
        </w:rPr>
        <w:t>Медведева Ольга Васильевна</w:t>
      </w:r>
    </w:p>
    <w:p w:rsidR="00711245" w:rsidRPr="00A32487" w:rsidRDefault="00711245" w:rsidP="00F372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487">
        <w:rPr>
          <w:rFonts w:ascii="Times New Roman" w:hAnsi="Times New Roman" w:cs="Times New Roman"/>
          <w:sz w:val="28"/>
          <w:szCs w:val="28"/>
        </w:rPr>
        <w:t>Воспитатель высшей  квалификационной категории</w:t>
      </w:r>
    </w:p>
    <w:p w:rsidR="00711245" w:rsidRPr="00C71CE4" w:rsidRDefault="00711245" w:rsidP="00F37248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gramStart"/>
      <w:r w:rsidRPr="00A32487">
        <w:rPr>
          <w:rFonts w:ascii="Times New Roman" w:hAnsi="Times New Roman" w:cs="Times New Roman"/>
          <w:sz w:val="28"/>
          <w:szCs w:val="28"/>
        </w:rPr>
        <w:t>г. Тейково</w:t>
      </w:r>
      <w:r w:rsidR="002E16C0" w:rsidRPr="00A32487">
        <w:rPr>
          <w:rFonts w:ascii="Times New Roman" w:hAnsi="Times New Roman" w:cs="Times New Roman"/>
          <w:sz w:val="28"/>
          <w:szCs w:val="28"/>
        </w:rPr>
        <w:t>,  2018год</w:t>
      </w:r>
      <w:r w:rsidRPr="00A324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540241" w:rsidRPr="00C71CE4">
        <w:rPr>
          <w:rFonts w:ascii="Times New Roman" w:hAnsi="Times New Roman" w:cs="Times New Roman"/>
          <w:b/>
          <w:sz w:val="32"/>
          <w:szCs w:val="32"/>
        </w:rPr>
        <w:t xml:space="preserve">Образовательные области: </w:t>
      </w:r>
      <w:r w:rsidR="00540241" w:rsidRPr="00A32487">
        <w:rPr>
          <w:rFonts w:ascii="Times New Roman" w:hAnsi="Times New Roman" w:cs="Times New Roman"/>
          <w:sz w:val="28"/>
          <w:szCs w:val="32"/>
        </w:rPr>
        <w:t>речевое развитие, социально-коммуникативное развитие, художественно-эстетическое развитие, познавательное развитие, физическое развитие</w:t>
      </w:r>
      <w:r w:rsidR="002E16C0" w:rsidRPr="00C71CE4">
        <w:rPr>
          <w:rFonts w:ascii="Times New Roman" w:hAnsi="Times New Roman" w:cs="Times New Roman"/>
          <w:sz w:val="32"/>
          <w:szCs w:val="28"/>
        </w:rPr>
        <w:t xml:space="preserve">                                              </w:t>
      </w:r>
      <w:r w:rsidR="00A3248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2E16C0" w:rsidRPr="00A3248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C71CE4">
        <w:rPr>
          <w:rFonts w:ascii="Times New Roman" w:hAnsi="Times New Roman" w:cs="Times New Roman"/>
          <w:b/>
          <w:sz w:val="32"/>
          <w:szCs w:val="32"/>
        </w:rPr>
        <w:t>Интеграция видов деятельности:</w:t>
      </w:r>
      <w:r w:rsidR="00540241" w:rsidRPr="00C71CE4">
        <w:rPr>
          <w:rFonts w:ascii="Times New Roman" w:hAnsi="Times New Roman" w:cs="Times New Roman"/>
          <w:sz w:val="32"/>
          <w:szCs w:val="32"/>
        </w:rPr>
        <w:t xml:space="preserve"> </w:t>
      </w:r>
      <w:r w:rsidR="00540241" w:rsidRPr="00A32487">
        <w:rPr>
          <w:rFonts w:ascii="Times New Roman" w:hAnsi="Times New Roman" w:cs="Times New Roman"/>
          <w:sz w:val="28"/>
          <w:szCs w:val="32"/>
        </w:rPr>
        <w:t>игровая, коммуникативная,</w:t>
      </w:r>
      <w:r w:rsidR="00812533" w:rsidRPr="00A32487">
        <w:rPr>
          <w:rFonts w:ascii="Times New Roman" w:hAnsi="Times New Roman" w:cs="Times New Roman"/>
          <w:sz w:val="28"/>
          <w:szCs w:val="32"/>
        </w:rPr>
        <w:t xml:space="preserve"> восприятие художественной литературы,  </w:t>
      </w:r>
      <w:r w:rsidR="00540241" w:rsidRPr="00A32487">
        <w:rPr>
          <w:rFonts w:ascii="Times New Roman" w:hAnsi="Times New Roman" w:cs="Times New Roman"/>
          <w:sz w:val="28"/>
          <w:szCs w:val="32"/>
        </w:rPr>
        <w:t>познавательная,</w:t>
      </w:r>
      <w:r w:rsidR="00812533" w:rsidRPr="00A32487">
        <w:rPr>
          <w:rFonts w:ascii="Times New Roman" w:hAnsi="Times New Roman" w:cs="Times New Roman"/>
          <w:sz w:val="28"/>
          <w:szCs w:val="32"/>
        </w:rPr>
        <w:t xml:space="preserve"> двигательная</w:t>
      </w:r>
      <w:r w:rsidR="002E16C0" w:rsidRPr="00A324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324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16C0" w:rsidRPr="00A32487">
        <w:rPr>
          <w:rFonts w:ascii="Times New Roman" w:hAnsi="Times New Roman" w:cs="Times New Roman"/>
          <w:sz w:val="28"/>
          <w:szCs w:val="28"/>
        </w:rPr>
        <w:t xml:space="preserve"> </w:t>
      </w:r>
      <w:r w:rsidR="00A4706A" w:rsidRPr="00A32487">
        <w:rPr>
          <w:rFonts w:ascii="Times New Roman" w:hAnsi="Times New Roman" w:cs="Times New Roman"/>
          <w:sz w:val="28"/>
          <w:szCs w:val="28"/>
        </w:rPr>
        <w:t xml:space="preserve"> </w:t>
      </w:r>
      <w:r w:rsidRPr="00C71CE4">
        <w:rPr>
          <w:rFonts w:ascii="Times New Roman" w:hAnsi="Times New Roman" w:cs="Times New Roman"/>
          <w:b/>
          <w:sz w:val="32"/>
          <w:szCs w:val="32"/>
        </w:rPr>
        <w:t>Вид занятия</w:t>
      </w:r>
      <w:r w:rsidR="00FA6D25" w:rsidRPr="00C71CE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A6D25" w:rsidRPr="00A32487">
        <w:rPr>
          <w:rFonts w:ascii="Times New Roman" w:hAnsi="Times New Roman" w:cs="Times New Roman"/>
          <w:sz w:val="28"/>
          <w:szCs w:val="32"/>
        </w:rPr>
        <w:t>занятие</w:t>
      </w:r>
      <w:r w:rsidR="00F97AFB" w:rsidRPr="00A32487">
        <w:rPr>
          <w:rFonts w:ascii="Times New Roman" w:hAnsi="Times New Roman" w:cs="Times New Roman"/>
          <w:sz w:val="28"/>
          <w:szCs w:val="32"/>
        </w:rPr>
        <w:t xml:space="preserve"> </w:t>
      </w:r>
      <w:r w:rsidR="00FA6D25" w:rsidRPr="00A32487">
        <w:rPr>
          <w:rFonts w:ascii="Times New Roman" w:hAnsi="Times New Roman" w:cs="Times New Roman"/>
          <w:sz w:val="28"/>
          <w:szCs w:val="32"/>
        </w:rPr>
        <w:t>-</w:t>
      </w:r>
      <w:r w:rsidR="00F97AFB" w:rsidRPr="00A32487">
        <w:rPr>
          <w:rFonts w:ascii="Times New Roman" w:hAnsi="Times New Roman" w:cs="Times New Roman"/>
          <w:sz w:val="28"/>
          <w:szCs w:val="32"/>
        </w:rPr>
        <w:t xml:space="preserve"> </w:t>
      </w:r>
      <w:r w:rsidR="00FA6D25" w:rsidRPr="00A32487">
        <w:rPr>
          <w:rFonts w:ascii="Times New Roman" w:hAnsi="Times New Roman" w:cs="Times New Roman"/>
          <w:sz w:val="28"/>
          <w:szCs w:val="32"/>
        </w:rPr>
        <w:t>сказка</w:t>
      </w:r>
      <w:proofErr w:type="gramEnd"/>
    </w:p>
    <w:p w:rsidR="00711245" w:rsidRPr="00A32487" w:rsidRDefault="00711245" w:rsidP="00F37248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71CE4">
        <w:rPr>
          <w:rFonts w:ascii="Times New Roman" w:hAnsi="Times New Roman" w:cs="Times New Roman"/>
          <w:b/>
          <w:sz w:val="32"/>
          <w:szCs w:val="32"/>
        </w:rPr>
        <w:t xml:space="preserve">Формы образовательной деятельности: </w:t>
      </w:r>
      <w:r w:rsidR="00505F87" w:rsidRPr="00A32487">
        <w:rPr>
          <w:rFonts w:ascii="Times New Roman" w:hAnsi="Times New Roman" w:cs="Times New Roman"/>
          <w:sz w:val="28"/>
          <w:szCs w:val="32"/>
        </w:rPr>
        <w:t>групповая, индивидуальная</w:t>
      </w:r>
    </w:p>
    <w:p w:rsidR="00711245" w:rsidRPr="00C71CE4" w:rsidRDefault="002E16C0" w:rsidP="00F3724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1CE4">
        <w:rPr>
          <w:rFonts w:ascii="Times New Roman" w:hAnsi="Times New Roman" w:cs="Times New Roman"/>
          <w:b/>
          <w:sz w:val="32"/>
          <w:szCs w:val="32"/>
        </w:rPr>
        <w:t>Цель:</w:t>
      </w:r>
      <w:r w:rsidR="002228AF" w:rsidRPr="00C71CE4">
        <w:rPr>
          <w:rFonts w:ascii="Times New Roman" w:hAnsi="Times New Roman"/>
          <w:sz w:val="32"/>
        </w:rPr>
        <w:t xml:space="preserve"> </w:t>
      </w:r>
      <w:r w:rsidRPr="00A32487">
        <w:rPr>
          <w:rFonts w:ascii="Times New Roman" w:hAnsi="Times New Roman"/>
          <w:sz w:val="28"/>
        </w:rPr>
        <w:t>об</w:t>
      </w:r>
      <w:r w:rsidR="001E11F7" w:rsidRPr="00A32487">
        <w:rPr>
          <w:rFonts w:ascii="Times New Roman" w:hAnsi="Times New Roman"/>
          <w:sz w:val="28"/>
        </w:rPr>
        <w:t xml:space="preserve">огащать словарный запас детей через театрализованную </w:t>
      </w:r>
      <w:r w:rsidRPr="00A32487">
        <w:rPr>
          <w:rFonts w:ascii="Times New Roman" w:hAnsi="Times New Roman"/>
          <w:sz w:val="28"/>
        </w:rPr>
        <w:t>деятельность</w:t>
      </w:r>
      <w:r w:rsidR="00505F2F">
        <w:rPr>
          <w:rFonts w:ascii="Times New Roman" w:hAnsi="Times New Roman"/>
          <w:sz w:val="28"/>
        </w:rPr>
        <w:t>.</w:t>
      </w:r>
      <w:r w:rsidR="001E11F7" w:rsidRPr="00C71CE4">
        <w:rPr>
          <w:rFonts w:ascii="Times New Roman" w:hAnsi="Times New Roman"/>
          <w:sz w:val="32"/>
        </w:rPr>
        <w:t xml:space="preserve"> </w:t>
      </w:r>
      <w:r w:rsidR="001E11F7" w:rsidRPr="00C71C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11F7" w:rsidRPr="00C71CE4">
        <w:rPr>
          <w:rFonts w:ascii="Times New Roman" w:hAnsi="Times New Roman"/>
          <w:sz w:val="32"/>
        </w:rPr>
        <w:t xml:space="preserve">  </w:t>
      </w:r>
      <w:r w:rsidRPr="00C71CE4">
        <w:rPr>
          <w:rFonts w:ascii="Times New Roman" w:hAnsi="Times New Roman"/>
          <w:b/>
          <w:sz w:val="32"/>
        </w:rPr>
        <w:t xml:space="preserve">                                                                                                                     </w:t>
      </w:r>
    </w:p>
    <w:p w:rsidR="00A4706A" w:rsidRPr="00A32487" w:rsidRDefault="00711245" w:rsidP="00F37248">
      <w:pPr>
        <w:pStyle w:val="a6"/>
        <w:spacing w:line="276" w:lineRule="auto"/>
        <w:rPr>
          <w:rFonts w:ascii="Times New Roman" w:hAnsi="Times New Roman"/>
          <w:sz w:val="28"/>
        </w:rPr>
      </w:pPr>
      <w:r w:rsidRPr="00C71CE4">
        <w:rPr>
          <w:rFonts w:ascii="Times New Roman" w:hAnsi="Times New Roman"/>
          <w:b/>
          <w:sz w:val="32"/>
          <w:szCs w:val="32"/>
        </w:rPr>
        <w:t>Задачи:</w:t>
      </w:r>
      <w:r w:rsidR="00071F31" w:rsidRPr="00C71CE4">
        <w:rPr>
          <w:rFonts w:ascii="Times New Roman" w:hAnsi="Times New Roman"/>
          <w:b/>
          <w:sz w:val="32"/>
        </w:rPr>
        <w:t xml:space="preserve"> </w:t>
      </w:r>
      <w:r w:rsidR="001E11F7" w:rsidRPr="00C71CE4">
        <w:rPr>
          <w:rFonts w:ascii="Times New Roman" w:hAnsi="Times New Roman"/>
          <w:b/>
          <w:sz w:val="32"/>
        </w:rPr>
        <w:t xml:space="preserve">                                                                                                                                             </w:t>
      </w:r>
      <w:proofErr w:type="gramStart"/>
      <w:r w:rsidR="001E11F7" w:rsidRPr="00C71CE4">
        <w:rPr>
          <w:rFonts w:ascii="Times New Roman" w:hAnsi="Times New Roman"/>
          <w:b/>
          <w:sz w:val="32"/>
        </w:rPr>
        <w:t>О</w:t>
      </w:r>
      <w:r w:rsidR="00071F31" w:rsidRPr="00C71CE4">
        <w:rPr>
          <w:rFonts w:ascii="Times New Roman" w:hAnsi="Times New Roman"/>
          <w:b/>
          <w:sz w:val="32"/>
        </w:rPr>
        <w:t>бразовательные</w:t>
      </w:r>
      <w:r w:rsidR="00071F31" w:rsidRPr="00A32487">
        <w:rPr>
          <w:rFonts w:ascii="Times New Roman" w:hAnsi="Times New Roman"/>
          <w:b/>
          <w:sz w:val="28"/>
        </w:rPr>
        <w:t xml:space="preserve">: </w:t>
      </w:r>
      <w:r w:rsidR="00071F31" w:rsidRPr="00A32487">
        <w:rPr>
          <w:rFonts w:ascii="Times New Roman" w:hAnsi="Times New Roman"/>
          <w:sz w:val="28"/>
        </w:rPr>
        <w:t>учить узнавать предмет по описанию, образовывать слова с уменьшительно-ласкательными суффиксами, подбирать слова с противоположными лексическими значениями,</w:t>
      </w:r>
      <w:r w:rsidR="00A32487">
        <w:rPr>
          <w:rFonts w:ascii="Times New Roman" w:hAnsi="Times New Roman"/>
          <w:sz w:val="28"/>
        </w:rPr>
        <w:t xml:space="preserve"> </w:t>
      </w:r>
      <w:r w:rsidR="00071F31" w:rsidRPr="00A32487">
        <w:rPr>
          <w:rFonts w:ascii="Times New Roman" w:hAnsi="Times New Roman"/>
          <w:sz w:val="28"/>
        </w:rPr>
        <w:t>употреблять в речи</w:t>
      </w:r>
      <w:r w:rsidR="00A4706A" w:rsidRPr="00A32487">
        <w:rPr>
          <w:rFonts w:ascii="Times New Roman" w:hAnsi="Times New Roman"/>
          <w:sz w:val="28"/>
        </w:rPr>
        <w:t xml:space="preserve"> </w:t>
      </w:r>
      <w:r w:rsidR="00071F31" w:rsidRPr="00A32487">
        <w:rPr>
          <w:rFonts w:ascii="Times New Roman" w:hAnsi="Times New Roman"/>
          <w:sz w:val="28"/>
        </w:rPr>
        <w:t xml:space="preserve">прилагательные, координировать движения с речью, различать повадки диких  </w:t>
      </w:r>
      <w:r w:rsidR="00A32487" w:rsidRPr="00A32487">
        <w:rPr>
          <w:rFonts w:ascii="Times New Roman" w:hAnsi="Times New Roman"/>
          <w:sz w:val="28"/>
        </w:rPr>
        <w:t>животных, изображать их</w:t>
      </w:r>
      <w:r w:rsidR="00A32487">
        <w:rPr>
          <w:rFonts w:ascii="Times New Roman" w:hAnsi="Times New Roman"/>
          <w:sz w:val="28"/>
        </w:rPr>
        <w:t xml:space="preserve"> </w:t>
      </w:r>
      <w:r w:rsidR="00A32487" w:rsidRPr="00A32487">
        <w:rPr>
          <w:rFonts w:ascii="Times New Roman" w:hAnsi="Times New Roman"/>
          <w:sz w:val="28"/>
        </w:rPr>
        <w:t>с помощью мимики, жестов,</w:t>
      </w:r>
      <w:proofErr w:type="gramEnd"/>
      <w:r w:rsidR="00A32487" w:rsidRPr="00A32487">
        <w:rPr>
          <w:rFonts w:ascii="Times New Roman" w:hAnsi="Times New Roman"/>
          <w:sz w:val="28"/>
        </w:rPr>
        <w:t xml:space="preserve"> </w:t>
      </w:r>
      <w:r w:rsidR="00071F31" w:rsidRPr="00A32487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706A" w:rsidRPr="00A32487">
        <w:rPr>
          <w:rFonts w:ascii="Times New Roman" w:hAnsi="Times New Roman"/>
          <w:sz w:val="28"/>
        </w:rPr>
        <w:t>движений, продолжать знакомить детей</w:t>
      </w:r>
      <w:r w:rsidR="00A32487" w:rsidRPr="00A32487">
        <w:rPr>
          <w:rFonts w:ascii="Times New Roman" w:hAnsi="Times New Roman"/>
          <w:sz w:val="28"/>
        </w:rPr>
        <w:t xml:space="preserve"> с методом опорного моделирования по форме, цвету, величине,</w:t>
      </w:r>
    </w:p>
    <w:p w:rsidR="00880A60" w:rsidRDefault="00071F31" w:rsidP="00880A60">
      <w:pPr>
        <w:pStyle w:val="a6"/>
        <w:spacing w:line="276" w:lineRule="auto"/>
        <w:rPr>
          <w:rFonts w:ascii="Times New Roman" w:hAnsi="Times New Roman"/>
          <w:sz w:val="28"/>
        </w:rPr>
      </w:pPr>
      <w:r w:rsidRPr="00A32487">
        <w:rPr>
          <w:rFonts w:ascii="Times New Roman" w:hAnsi="Times New Roman"/>
          <w:sz w:val="28"/>
        </w:rPr>
        <w:t>совершенствовать общую и мелкую моторику.</w:t>
      </w:r>
    </w:p>
    <w:p w:rsidR="00711245" w:rsidRPr="00A32487" w:rsidRDefault="00071F31" w:rsidP="00880A60">
      <w:pPr>
        <w:pStyle w:val="a6"/>
        <w:spacing w:line="276" w:lineRule="auto"/>
        <w:rPr>
          <w:rFonts w:ascii="Times New Roman" w:hAnsi="Times New Roman"/>
          <w:sz w:val="28"/>
        </w:rPr>
      </w:pPr>
      <w:r w:rsidRPr="00C71CE4">
        <w:rPr>
          <w:rFonts w:ascii="Times New Roman" w:hAnsi="Times New Roman"/>
          <w:b/>
          <w:sz w:val="32"/>
        </w:rPr>
        <w:t>Развивающие:</w:t>
      </w:r>
      <w:r w:rsidR="001E11F7" w:rsidRPr="00C71CE4">
        <w:rPr>
          <w:rFonts w:ascii="Times New Roman" w:hAnsi="Times New Roman"/>
          <w:b/>
          <w:sz w:val="32"/>
        </w:rPr>
        <w:t xml:space="preserve"> </w:t>
      </w:r>
      <w:r w:rsidRPr="00A32487">
        <w:rPr>
          <w:rFonts w:ascii="Times New Roman" w:hAnsi="Times New Roman"/>
          <w:sz w:val="28"/>
        </w:rPr>
        <w:t>развивать интонационную выразительность речи детей,</w:t>
      </w:r>
      <w:r w:rsidR="0090388B" w:rsidRPr="00A32487">
        <w:rPr>
          <w:rFonts w:ascii="Times New Roman" w:hAnsi="Times New Roman"/>
          <w:sz w:val="28"/>
        </w:rPr>
        <w:t xml:space="preserve"> </w:t>
      </w:r>
      <w:r w:rsidR="00A32487">
        <w:rPr>
          <w:rFonts w:ascii="Times New Roman" w:hAnsi="Times New Roman"/>
          <w:sz w:val="28"/>
        </w:rPr>
        <w:t>умение разыгрывать спектакль</w:t>
      </w:r>
      <w:r w:rsidR="0090388B" w:rsidRPr="00A32487">
        <w:rPr>
          <w:rFonts w:ascii="Times New Roman" w:hAnsi="Times New Roman"/>
          <w:sz w:val="28"/>
        </w:rPr>
        <w:t xml:space="preserve"> </w:t>
      </w:r>
      <w:r w:rsidRPr="00A32487">
        <w:rPr>
          <w:rFonts w:ascii="Times New Roman" w:hAnsi="Times New Roman"/>
          <w:sz w:val="28"/>
        </w:rPr>
        <w:t xml:space="preserve">по знакомой сказке.                                  </w:t>
      </w:r>
      <w:r w:rsidR="0090388B" w:rsidRPr="00A32487"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  <w:r w:rsidR="00A32487">
        <w:rPr>
          <w:rFonts w:ascii="Times New Roman" w:hAnsi="Times New Roman"/>
          <w:b/>
          <w:sz w:val="32"/>
        </w:rPr>
        <w:t xml:space="preserve">                             </w:t>
      </w:r>
      <w:r w:rsidR="0090388B" w:rsidRPr="00A32487">
        <w:rPr>
          <w:rFonts w:ascii="Times New Roman" w:hAnsi="Times New Roman"/>
          <w:b/>
          <w:sz w:val="32"/>
        </w:rPr>
        <w:t xml:space="preserve"> </w:t>
      </w:r>
      <w:r w:rsidRPr="00A32487">
        <w:rPr>
          <w:rFonts w:ascii="Times New Roman" w:hAnsi="Times New Roman"/>
          <w:b/>
          <w:sz w:val="32"/>
        </w:rPr>
        <w:t xml:space="preserve"> </w:t>
      </w:r>
      <w:r w:rsidRPr="00C71CE4">
        <w:rPr>
          <w:rFonts w:ascii="Times New Roman" w:hAnsi="Times New Roman"/>
          <w:b/>
          <w:sz w:val="32"/>
        </w:rPr>
        <w:lastRenderedPageBreak/>
        <w:t>Воспитательные:</w:t>
      </w:r>
      <w:r w:rsidR="00A32487">
        <w:rPr>
          <w:rFonts w:ascii="Times New Roman" w:hAnsi="Times New Roman"/>
          <w:sz w:val="32"/>
        </w:rPr>
        <w:t xml:space="preserve"> </w:t>
      </w:r>
      <w:r w:rsidRPr="00A32487">
        <w:rPr>
          <w:rFonts w:ascii="Times New Roman" w:hAnsi="Times New Roman"/>
          <w:sz w:val="28"/>
        </w:rPr>
        <w:t xml:space="preserve">воспитывать навыки общения </w:t>
      </w:r>
      <w:proofErr w:type="gramStart"/>
      <w:r w:rsidRPr="00A32487">
        <w:rPr>
          <w:rFonts w:ascii="Times New Roman" w:hAnsi="Times New Roman"/>
          <w:sz w:val="28"/>
        </w:rPr>
        <w:t>со</w:t>
      </w:r>
      <w:proofErr w:type="gramEnd"/>
      <w:r w:rsidRPr="00A32487">
        <w:rPr>
          <w:rFonts w:ascii="Times New Roman" w:hAnsi="Times New Roman"/>
          <w:sz w:val="28"/>
        </w:rPr>
        <w:t xml:space="preserve"> взрослыми и сверстниками, умение работать в коллективе, интерес </w:t>
      </w:r>
      <w:r w:rsidR="00A32487">
        <w:rPr>
          <w:rFonts w:ascii="Times New Roman" w:hAnsi="Times New Roman"/>
          <w:sz w:val="28"/>
        </w:rPr>
        <w:t xml:space="preserve">   </w:t>
      </w:r>
      <w:r w:rsidRPr="00A32487">
        <w:rPr>
          <w:rFonts w:ascii="Times New Roman" w:hAnsi="Times New Roman"/>
          <w:sz w:val="28"/>
        </w:rPr>
        <w:t>к театрально-игровой</w:t>
      </w:r>
      <w:r w:rsidR="0090388B" w:rsidRPr="00A32487">
        <w:rPr>
          <w:rFonts w:ascii="Times New Roman" w:hAnsi="Times New Roman"/>
          <w:sz w:val="28"/>
        </w:rPr>
        <w:t xml:space="preserve"> </w:t>
      </w:r>
      <w:r w:rsidRPr="00A32487">
        <w:rPr>
          <w:rFonts w:ascii="Times New Roman" w:hAnsi="Times New Roman"/>
          <w:sz w:val="28"/>
        </w:rPr>
        <w:t>деятельности, любовь к русским народным сказкам.</w:t>
      </w:r>
      <w:r w:rsidRPr="00C71CE4">
        <w:rPr>
          <w:rFonts w:ascii="Times New Roman" w:hAnsi="Times New Roman"/>
          <w:sz w:val="32"/>
          <w:szCs w:val="40"/>
        </w:rPr>
        <w:t xml:space="preserve">                     </w:t>
      </w:r>
      <w:r w:rsidR="00A32487">
        <w:rPr>
          <w:rFonts w:ascii="Times New Roman" w:hAnsi="Times New Roman"/>
          <w:b/>
          <w:sz w:val="32"/>
          <w:szCs w:val="32"/>
        </w:rPr>
        <w:t xml:space="preserve">                                             </w:t>
      </w:r>
      <w:r w:rsidRPr="00A32487">
        <w:rPr>
          <w:rFonts w:ascii="Times New Roman" w:hAnsi="Times New Roman"/>
          <w:b/>
          <w:sz w:val="32"/>
          <w:szCs w:val="32"/>
        </w:rPr>
        <w:t xml:space="preserve"> </w:t>
      </w:r>
      <w:r w:rsidR="00711245" w:rsidRPr="00C71CE4">
        <w:rPr>
          <w:rFonts w:ascii="Times New Roman" w:hAnsi="Times New Roman"/>
          <w:b/>
          <w:sz w:val="32"/>
          <w:szCs w:val="32"/>
        </w:rPr>
        <w:t>Планируемый результат:</w:t>
      </w:r>
      <w:r w:rsidR="00A32487">
        <w:rPr>
          <w:rFonts w:ascii="Times New Roman" w:hAnsi="Times New Roman"/>
          <w:b/>
          <w:sz w:val="32"/>
          <w:szCs w:val="32"/>
        </w:rPr>
        <w:t xml:space="preserve"> </w:t>
      </w:r>
      <w:r w:rsidR="00A32487">
        <w:rPr>
          <w:rFonts w:ascii="Times New Roman" w:hAnsi="Times New Roman"/>
          <w:sz w:val="28"/>
          <w:szCs w:val="44"/>
        </w:rPr>
        <w:t xml:space="preserve">у </w:t>
      </w:r>
      <w:r w:rsidR="00845615" w:rsidRPr="00A32487">
        <w:rPr>
          <w:rFonts w:ascii="Times New Roman" w:hAnsi="Times New Roman"/>
          <w:sz w:val="28"/>
          <w:szCs w:val="44"/>
        </w:rPr>
        <w:t>детей повысился общий уровень</w:t>
      </w:r>
      <w:r w:rsidR="00EB40DA" w:rsidRPr="00A32487">
        <w:rPr>
          <w:rFonts w:ascii="Times New Roman" w:hAnsi="Times New Roman"/>
          <w:sz w:val="28"/>
          <w:szCs w:val="44"/>
        </w:rPr>
        <w:t xml:space="preserve"> словаря;</w:t>
      </w:r>
      <w:r w:rsidR="00803FE2" w:rsidRPr="00A32487">
        <w:rPr>
          <w:rFonts w:ascii="Times New Roman" w:hAnsi="Times New Roman"/>
          <w:sz w:val="28"/>
          <w:szCs w:val="44"/>
        </w:rPr>
        <w:t xml:space="preserve"> дети понимают вопросы и отвечают на них; </w:t>
      </w:r>
      <w:r w:rsidR="00C47935" w:rsidRPr="00A32487">
        <w:rPr>
          <w:rFonts w:ascii="Times New Roman" w:hAnsi="Times New Roman"/>
          <w:sz w:val="28"/>
          <w:szCs w:val="44"/>
        </w:rPr>
        <w:t xml:space="preserve"> </w:t>
      </w:r>
      <w:r w:rsidR="00803FE2" w:rsidRPr="00A32487">
        <w:rPr>
          <w:rFonts w:ascii="Times New Roman" w:hAnsi="Times New Roman"/>
          <w:sz w:val="28"/>
          <w:szCs w:val="44"/>
        </w:rPr>
        <w:t>владеют основными движениями при изображении животных - героев сказки;</w:t>
      </w:r>
      <w:r w:rsidR="00EB40DA" w:rsidRPr="00A32487">
        <w:rPr>
          <w:rFonts w:ascii="Times New Roman" w:hAnsi="Times New Roman"/>
          <w:sz w:val="28"/>
          <w:szCs w:val="44"/>
        </w:rPr>
        <w:t xml:space="preserve"> </w:t>
      </w:r>
      <w:r w:rsidR="00A81C77" w:rsidRPr="00A32487">
        <w:rPr>
          <w:rFonts w:ascii="Times New Roman" w:hAnsi="Times New Roman"/>
          <w:sz w:val="28"/>
          <w:szCs w:val="44"/>
        </w:rPr>
        <w:t>используют средства интонационной речевой выразительности (силу голоса, интонацию, ритм и темп речи)</w:t>
      </w:r>
      <w:r w:rsidR="00EB40DA" w:rsidRPr="00A32487">
        <w:rPr>
          <w:rFonts w:ascii="Times New Roman" w:hAnsi="Times New Roman"/>
          <w:sz w:val="28"/>
          <w:szCs w:val="44"/>
        </w:rPr>
        <w:t>; умеют работать в коллективе (спокойно, не мешая друг другу</w:t>
      </w:r>
      <w:r w:rsidR="00F97AFB" w:rsidRPr="00A32487">
        <w:rPr>
          <w:rFonts w:ascii="Times New Roman" w:hAnsi="Times New Roman"/>
          <w:sz w:val="28"/>
          <w:szCs w:val="44"/>
        </w:rPr>
        <w:t xml:space="preserve">, </w:t>
      </w:r>
      <w:r w:rsidR="00EB40DA" w:rsidRPr="00A32487">
        <w:rPr>
          <w:rFonts w:ascii="Times New Roman" w:hAnsi="Times New Roman"/>
          <w:sz w:val="28"/>
          <w:szCs w:val="44"/>
        </w:rPr>
        <w:t xml:space="preserve"> участвуют в несложной совместной </w:t>
      </w:r>
      <w:r w:rsidR="00803FE2" w:rsidRPr="00A32487">
        <w:rPr>
          <w:rFonts w:ascii="Times New Roman" w:hAnsi="Times New Roman"/>
          <w:sz w:val="28"/>
          <w:szCs w:val="44"/>
        </w:rPr>
        <w:t xml:space="preserve">  </w:t>
      </w:r>
      <w:r w:rsidR="00EB40DA" w:rsidRPr="00A32487">
        <w:rPr>
          <w:rFonts w:ascii="Times New Roman" w:hAnsi="Times New Roman"/>
          <w:sz w:val="28"/>
          <w:szCs w:val="44"/>
        </w:rPr>
        <w:t>практической деятельности)</w:t>
      </w:r>
      <w:r w:rsidR="00803FE2" w:rsidRPr="00A32487">
        <w:rPr>
          <w:rFonts w:ascii="Times New Roman" w:hAnsi="Times New Roman"/>
          <w:sz w:val="28"/>
          <w:szCs w:val="44"/>
        </w:rPr>
        <w:t>;</w:t>
      </w:r>
      <w:r w:rsidR="00F97AFB" w:rsidRPr="00A32487">
        <w:rPr>
          <w:rFonts w:ascii="Times New Roman" w:hAnsi="Times New Roman"/>
          <w:sz w:val="28"/>
          <w:szCs w:val="44"/>
        </w:rPr>
        <w:t xml:space="preserve"> </w:t>
      </w:r>
      <w:r w:rsidR="00A81C77" w:rsidRPr="00A32487">
        <w:rPr>
          <w:rFonts w:ascii="Times New Roman" w:hAnsi="Times New Roman"/>
          <w:sz w:val="28"/>
          <w:szCs w:val="44"/>
        </w:rPr>
        <w:t>доброжелательны в общении со сверстниками в совместной деятельности; проявляют интерес к разным видам деятел</w:t>
      </w:r>
      <w:r w:rsidR="00EB40DA" w:rsidRPr="00A32487">
        <w:rPr>
          <w:rFonts w:ascii="Times New Roman" w:hAnsi="Times New Roman"/>
          <w:sz w:val="28"/>
          <w:szCs w:val="44"/>
        </w:rPr>
        <w:t>ьности, активно участвуют в них; с</w:t>
      </w:r>
      <w:r w:rsidR="00A81C77" w:rsidRPr="00A32487">
        <w:rPr>
          <w:rFonts w:ascii="Times New Roman" w:hAnsi="Times New Roman"/>
          <w:sz w:val="28"/>
          <w:szCs w:val="44"/>
        </w:rPr>
        <w:t>тремятся к самов</w:t>
      </w:r>
      <w:r w:rsidR="00803FE2" w:rsidRPr="00A32487">
        <w:rPr>
          <w:rFonts w:ascii="Times New Roman" w:hAnsi="Times New Roman"/>
          <w:sz w:val="28"/>
          <w:szCs w:val="44"/>
        </w:rPr>
        <w:t>ыражению</w:t>
      </w:r>
      <w:r w:rsidR="00F37248" w:rsidRPr="00A32487">
        <w:rPr>
          <w:rFonts w:ascii="Times New Roman" w:hAnsi="Times New Roman"/>
          <w:sz w:val="28"/>
          <w:szCs w:val="44"/>
        </w:rPr>
        <w:t>.</w:t>
      </w:r>
      <w:r w:rsidR="00803FE2" w:rsidRPr="00A32487">
        <w:rPr>
          <w:rFonts w:ascii="Times New Roman" w:hAnsi="Times New Roman"/>
          <w:sz w:val="28"/>
          <w:szCs w:val="44"/>
        </w:rPr>
        <w:t xml:space="preserve"> </w:t>
      </w:r>
      <w:r w:rsidR="00C47935" w:rsidRPr="00A32487">
        <w:rPr>
          <w:rFonts w:ascii="Times New Roman" w:hAnsi="Times New Roman"/>
          <w:sz w:val="28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7AFB" w:rsidRPr="00A32487">
        <w:rPr>
          <w:rFonts w:ascii="Times New Roman" w:hAnsi="Times New Roman"/>
          <w:sz w:val="28"/>
          <w:szCs w:val="44"/>
        </w:rPr>
        <w:t xml:space="preserve">                         </w:t>
      </w:r>
      <w:r w:rsidR="00711245" w:rsidRPr="00C71CE4">
        <w:rPr>
          <w:rFonts w:ascii="Times New Roman" w:hAnsi="Times New Roman"/>
          <w:b/>
          <w:sz w:val="32"/>
          <w:szCs w:val="32"/>
        </w:rPr>
        <w:t>Подготовительная работа</w:t>
      </w:r>
      <w:r w:rsidR="00F37248" w:rsidRPr="00C71CE4">
        <w:rPr>
          <w:rFonts w:ascii="Times New Roman" w:hAnsi="Times New Roman"/>
          <w:b/>
          <w:sz w:val="32"/>
          <w:szCs w:val="32"/>
        </w:rPr>
        <w:t>:</w:t>
      </w:r>
      <w:r w:rsidR="00F37248" w:rsidRPr="00C71CE4">
        <w:rPr>
          <w:rFonts w:ascii="Times New Roman" w:hAnsi="Times New Roman"/>
          <w:sz w:val="32"/>
        </w:rPr>
        <w:t xml:space="preserve"> </w:t>
      </w:r>
      <w:r w:rsidR="00F37248" w:rsidRPr="00A32487">
        <w:rPr>
          <w:rFonts w:ascii="Times New Roman" w:hAnsi="Times New Roman"/>
          <w:sz w:val="28"/>
        </w:rPr>
        <w:t>чтение сказки «Теремок», рассматривание иллюстраций, обсуждение содержания сказки</w:t>
      </w:r>
      <w:r w:rsidR="00A32487">
        <w:rPr>
          <w:rFonts w:ascii="Times New Roman" w:hAnsi="Times New Roman"/>
          <w:sz w:val="28"/>
        </w:rPr>
        <w:t xml:space="preserve">     с детьми, разыгрывание  этюдов, </w:t>
      </w:r>
      <w:r w:rsidR="00F37248" w:rsidRPr="00A32487">
        <w:rPr>
          <w:rFonts w:ascii="Times New Roman" w:hAnsi="Times New Roman"/>
          <w:sz w:val="28"/>
        </w:rPr>
        <w:t>показ  сказки</w:t>
      </w:r>
      <w:r w:rsidR="00F97AFB" w:rsidRPr="00A32487">
        <w:rPr>
          <w:rFonts w:ascii="Times New Roman" w:hAnsi="Times New Roman"/>
          <w:sz w:val="28"/>
        </w:rPr>
        <w:t xml:space="preserve"> детям в различных видах театра, подвижные игры и упражнения.  </w:t>
      </w:r>
      <w:r w:rsidR="00A4706A" w:rsidRPr="00A32487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</w:t>
      </w:r>
      <w:proofErr w:type="gramStart"/>
      <w:r w:rsidR="00711245" w:rsidRPr="00C71CE4">
        <w:rPr>
          <w:rFonts w:ascii="Times New Roman" w:hAnsi="Times New Roman"/>
          <w:b/>
          <w:sz w:val="32"/>
          <w:szCs w:val="32"/>
        </w:rPr>
        <w:t>Оборудование:</w:t>
      </w:r>
      <w:r w:rsidR="00711245" w:rsidRPr="00C71CE4">
        <w:rPr>
          <w:rFonts w:ascii="Times New Roman" w:hAnsi="Times New Roman"/>
          <w:sz w:val="32"/>
          <w:szCs w:val="32"/>
        </w:rPr>
        <w:t xml:space="preserve"> </w:t>
      </w:r>
      <w:r w:rsidR="00F97AFB" w:rsidRPr="00A32487">
        <w:rPr>
          <w:rFonts w:ascii="Times New Roman" w:hAnsi="Times New Roman"/>
          <w:sz w:val="28"/>
        </w:rPr>
        <w:t xml:space="preserve">волшебная коробочка,  шапочки - маски героев сказки «Теремок», игрушки - </w:t>
      </w:r>
      <w:r w:rsidR="00F37248" w:rsidRPr="00A32487">
        <w:rPr>
          <w:rFonts w:ascii="Times New Roman" w:hAnsi="Times New Roman"/>
          <w:sz w:val="28"/>
        </w:rPr>
        <w:t>герои сказки «Теремок»</w:t>
      </w:r>
      <w:r w:rsidR="00F97AFB" w:rsidRPr="00A32487">
        <w:rPr>
          <w:rFonts w:ascii="Times New Roman" w:hAnsi="Times New Roman"/>
          <w:sz w:val="28"/>
        </w:rPr>
        <w:t>,</w:t>
      </w:r>
      <w:r w:rsidR="00A32487">
        <w:rPr>
          <w:rFonts w:ascii="Times New Roman" w:hAnsi="Times New Roman"/>
          <w:sz w:val="28"/>
        </w:rPr>
        <w:t xml:space="preserve"> </w:t>
      </w:r>
      <w:r w:rsidR="00F37248" w:rsidRPr="00A32487">
        <w:rPr>
          <w:rFonts w:ascii="Times New Roman" w:hAnsi="Times New Roman"/>
          <w:sz w:val="28"/>
        </w:rPr>
        <w:t>ка</w:t>
      </w:r>
      <w:r w:rsidR="00505F2F">
        <w:rPr>
          <w:rFonts w:ascii="Times New Roman" w:hAnsi="Times New Roman"/>
          <w:sz w:val="28"/>
        </w:rPr>
        <w:t>ртинки с изображением животных</w:t>
      </w:r>
      <w:r w:rsidR="00275A67">
        <w:rPr>
          <w:rFonts w:ascii="Times New Roman" w:hAnsi="Times New Roman"/>
          <w:sz w:val="28"/>
        </w:rPr>
        <w:t xml:space="preserve"> </w:t>
      </w:r>
      <w:r w:rsidR="00505F2F">
        <w:rPr>
          <w:rFonts w:ascii="Times New Roman" w:hAnsi="Times New Roman"/>
          <w:sz w:val="28"/>
        </w:rPr>
        <w:t>-</w:t>
      </w:r>
      <w:r w:rsidR="00F37248" w:rsidRPr="00A32487">
        <w:rPr>
          <w:rFonts w:ascii="Times New Roman" w:hAnsi="Times New Roman"/>
          <w:sz w:val="28"/>
        </w:rPr>
        <w:t xml:space="preserve"> героев сказки «Теремок»,</w:t>
      </w:r>
      <w:r w:rsidR="00CD2D27">
        <w:rPr>
          <w:rFonts w:ascii="Times New Roman" w:hAnsi="Times New Roman"/>
          <w:sz w:val="28"/>
        </w:rPr>
        <w:t xml:space="preserve"> картинка с изображением Теремка, разрезанная на 4 части,</w:t>
      </w:r>
      <w:r w:rsidR="00F37248" w:rsidRPr="00A32487">
        <w:rPr>
          <w:rFonts w:ascii="Times New Roman" w:hAnsi="Times New Roman"/>
          <w:sz w:val="28"/>
        </w:rPr>
        <w:t xml:space="preserve"> мяч,</w:t>
      </w:r>
      <w:r w:rsidR="00F97AFB" w:rsidRPr="00A32487">
        <w:rPr>
          <w:rFonts w:ascii="Times New Roman" w:hAnsi="Times New Roman"/>
          <w:sz w:val="28"/>
        </w:rPr>
        <w:t xml:space="preserve"> геометрические фигуры для построения модели сказки.</w:t>
      </w:r>
      <w:proofErr w:type="gramEnd"/>
    </w:p>
    <w:p w:rsidR="00711245" w:rsidRDefault="00711245" w:rsidP="00F37248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880A60" w:rsidRDefault="00711245" w:rsidP="007112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</w:p>
    <w:p w:rsidR="00880A60" w:rsidRDefault="00880A60" w:rsidP="007112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0A60" w:rsidRDefault="00880A60" w:rsidP="007112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0A60" w:rsidRDefault="00880A60" w:rsidP="007112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0A60" w:rsidRDefault="00880A60" w:rsidP="007112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0A60" w:rsidRDefault="00880A60" w:rsidP="007112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0A60" w:rsidRDefault="00880A60" w:rsidP="007112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0A60" w:rsidRDefault="00880A60" w:rsidP="007112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0A60" w:rsidRDefault="00880A60" w:rsidP="007112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0A60" w:rsidRDefault="00880A60" w:rsidP="007112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0A60" w:rsidRDefault="00880A60" w:rsidP="007112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11245" w:rsidRDefault="00880A60" w:rsidP="007112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="00711245">
        <w:rPr>
          <w:rFonts w:ascii="Times New Roman" w:hAnsi="Times New Roman" w:cs="Times New Roman"/>
          <w:b/>
          <w:sz w:val="32"/>
          <w:szCs w:val="32"/>
        </w:rPr>
        <w:t>Технологическая карта НОД</w:t>
      </w:r>
    </w:p>
    <w:tbl>
      <w:tblPr>
        <w:tblStyle w:val="a5"/>
        <w:tblpPr w:leftFromText="180" w:rightFromText="180" w:vertAnchor="text" w:horzAnchor="margin" w:tblpXSpec="center" w:tblpY="454"/>
        <w:tblW w:w="16155" w:type="dxa"/>
        <w:tblLayout w:type="fixed"/>
        <w:tblLook w:val="04A0"/>
      </w:tblPr>
      <w:tblGrid>
        <w:gridCol w:w="533"/>
        <w:gridCol w:w="3261"/>
        <w:gridCol w:w="7401"/>
        <w:gridCol w:w="3826"/>
        <w:gridCol w:w="1134"/>
      </w:tblGrid>
      <w:tr w:rsidR="00711245" w:rsidTr="005727FF">
        <w:trPr>
          <w:cantSplit/>
          <w:trHeight w:val="3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Default="0071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Default="0071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  <w:p w:rsidR="00711245" w:rsidRDefault="00711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Default="00711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Ход занятия</w:t>
            </w:r>
          </w:p>
        </w:tc>
      </w:tr>
      <w:tr w:rsidR="00711245" w:rsidTr="005727FF">
        <w:trPr>
          <w:cantSplit/>
          <w:trHeight w:val="58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Default="00711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Default="00711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5" w:rsidRDefault="00505F2F" w:rsidP="00505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71124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711245" w:rsidRDefault="0071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Default="00505F2F" w:rsidP="00505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1124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Default="0071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11245" w:rsidTr="005727FF">
        <w:trPr>
          <w:cantSplit/>
          <w:trHeight w:val="33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Pr="00B02EDE" w:rsidRDefault="00711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E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Pr="00292DD7" w:rsidRDefault="00711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  <w:r w:rsidRPr="00292DD7"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  <w:t>ВВОДНАЯ ЧАСТЬ</w:t>
            </w:r>
          </w:p>
          <w:p w:rsidR="00711245" w:rsidRDefault="00711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E1" w:rsidRPr="00407266" w:rsidRDefault="00BA3DE1" w:rsidP="00BA3DE1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407266">
              <w:rPr>
                <w:rFonts w:ascii="Times New Roman" w:hAnsi="Times New Roman"/>
                <w:sz w:val="28"/>
              </w:rPr>
              <w:t>Восп</w:t>
            </w:r>
            <w:r>
              <w:rPr>
                <w:rFonts w:ascii="Times New Roman" w:hAnsi="Times New Roman"/>
                <w:sz w:val="28"/>
              </w:rPr>
              <w:t xml:space="preserve">итатель:  Дети! Сегодня к нам  пришли   гости. </w:t>
            </w:r>
            <w:r w:rsidRPr="00407266">
              <w:rPr>
                <w:rFonts w:ascii="Times New Roman" w:hAnsi="Times New Roman"/>
                <w:sz w:val="28"/>
              </w:rPr>
              <w:t xml:space="preserve"> Давайт</w:t>
            </w:r>
            <w:r>
              <w:rPr>
                <w:rFonts w:ascii="Times New Roman" w:hAnsi="Times New Roman"/>
                <w:sz w:val="28"/>
              </w:rPr>
              <w:t>е за руки возьмёмся, гостям, друг другу улыбнемся</w:t>
            </w:r>
            <w:r w:rsidRPr="00407266">
              <w:rPr>
                <w:rFonts w:ascii="Times New Roman" w:hAnsi="Times New Roman"/>
                <w:sz w:val="28"/>
              </w:rPr>
              <w:t>, покажем, что у нас хороше</w:t>
            </w:r>
            <w:r>
              <w:rPr>
                <w:rFonts w:ascii="Times New Roman" w:hAnsi="Times New Roman"/>
                <w:sz w:val="28"/>
              </w:rPr>
              <w:t xml:space="preserve">е настроение </w:t>
            </w:r>
            <w:proofErr w:type="gramStart"/>
            <w:r>
              <w:rPr>
                <w:rFonts w:ascii="Times New Roman" w:hAnsi="Times New Roman"/>
                <w:sz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кажем  «Здравствуйте!».</w:t>
            </w:r>
          </w:p>
          <w:p w:rsidR="00BA3DE1" w:rsidRPr="000F5008" w:rsidRDefault="00BA3DE1" w:rsidP="00BA3DE1">
            <w:pPr>
              <w:spacing w:before="384" w:line="655" w:lineRule="atLeast"/>
              <w:ind w:right="-108"/>
              <w:textAlignment w:val="baseline"/>
              <w:rPr>
                <w:rFonts w:ascii="inherit" w:eastAsia="Times New Roman" w:hAnsi="inherit" w:cs="Times New Roman"/>
                <w:color w:val="555555"/>
                <w:sz w:val="44"/>
                <w:szCs w:val="44"/>
                <w:lang w:eastAsia="ru-RU"/>
              </w:rPr>
            </w:pPr>
            <w:r w:rsidRPr="00BD0F88">
              <w:rPr>
                <w:rFonts w:ascii="Times New Roman" w:hAnsi="Times New Roman"/>
                <w:b/>
                <w:sz w:val="28"/>
              </w:rPr>
              <w:t xml:space="preserve">  </w:t>
            </w:r>
          </w:p>
          <w:p w:rsidR="00BA3DE1" w:rsidRPr="00BD0F88" w:rsidRDefault="00BA3DE1" w:rsidP="00BA3DE1">
            <w:pPr>
              <w:pStyle w:val="a6"/>
              <w:spacing w:line="480" w:lineRule="auto"/>
              <w:rPr>
                <w:rFonts w:ascii="Times New Roman" w:hAnsi="Times New Roman"/>
                <w:i/>
                <w:sz w:val="28"/>
              </w:rPr>
            </w:pPr>
            <w:r w:rsidRPr="00BD0F88">
              <w:rPr>
                <w:rFonts w:ascii="Times New Roman" w:hAnsi="Times New Roman"/>
                <w:b/>
                <w:sz w:val="28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D0F88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11245" w:rsidRDefault="00711245">
            <w:pPr>
              <w:ind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5" w:rsidRDefault="00BA3DE1" w:rsidP="00BA3DE1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ся за руки, улыбаются и здороваются с гост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5" w:rsidRDefault="00A7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24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11245" w:rsidTr="005727FF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8E2" w:rsidRDefault="00273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8E2" w:rsidRDefault="00273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8E2" w:rsidRDefault="00273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E00" w:rsidRDefault="00A12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00" w:rsidRDefault="00A12E00" w:rsidP="00A12E00">
            <w:pPr>
              <w:rPr>
                <w:rFonts w:ascii="Times New Roman" w:hAnsi="Times New Roman" w:cs="Times New Roman"/>
                <w:b/>
                <w:sz w:val="24"/>
                <w:szCs w:val="32"/>
                <w:u w:val="dash"/>
              </w:rPr>
            </w:pPr>
          </w:p>
          <w:p w:rsidR="00A12E00" w:rsidRDefault="00A12E00" w:rsidP="00A12E00">
            <w:pPr>
              <w:rPr>
                <w:rFonts w:ascii="Times New Roman" w:hAnsi="Times New Roman" w:cs="Times New Roman"/>
                <w:b/>
                <w:sz w:val="24"/>
                <w:szCs w:val="32"/>
                <w:u w:val="dash"/>
              </w:rPr>
            </w:pPr>
          </w:p>
          <w:p w:rsidR="00A12E00" w:rsidRDefault="00A12E00" w:rsidP="00A12E00">
            <w:pPr>
              <w:rPr>
                <w:rFonts w:ascii="Times New Roman" w:hAnsi="Times New Roman" w:cs="Times New Roman"/>
                <w:b/>
                <w:sz w:val="24"/>
                <w:szCs w:val="32"/>
                <w:u w:val="dash"/>
              </w:rPr>
            </w:pPr>
          </w:p>
          <w:p w:rsidR="00A12E00" w:rsidRDefault="00A12E00" w:rsidP="00A12E00">
            <w:pPr>
              <w:rPr>
                <w:rFonts w:ascii="Times New Roman" w:hAnsi="Times New Roman" w:cs="Times New Roman"/>
                <w:b/>
                <w:sz w:val="24"/>
                <w:szCs w:val="32"/>
                <w:u w:val="dash"/>
              </w:rPr>
            </w:pPr>
          </w:p>
          <w:p w:rsidR="00711245" w:rsidRDefault="00A12E00" w:rsidP="00B02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DD7">
              <w:rPr>
                <w:rFonts w:ascii="Times New Roman" w:hAnsi="Times New Roman" w:cs="Times New Roman"/>
                <w:b/>
                <w:sz w:val="24"/>
                <w:szCs w:val="32"/>
                <w:u w:val="dash"/>
              </w:rPr>
              <w:t>ОСНОВНО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D21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="00115CA4">
              <w:rPr>
                <w:rFonts w:ascii="Times New Roman" w:hAnsi="Times New Roman" w:cs="Times New Roman"/>
                <w:sz w:val="28"/>
                <w:szCs w:val="28"/>
              </w:rPr>
              <w:t xml:space="preserve"> к деятельности</w:t>
            </w:r>
            <w:r w:rsidR="00FF4D21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и принятие детьми цели занятия, </w:t>
            </w:r>
            <w:r w:rsidR="00FF4D21" w:rsidRPr="00940C0B">
              <w:rPr>
                <w:rFonts w:ascii="Times New Roman" w:hAnsi="Times New Roman" w:cs="Times New Roman"/>
                <w:sz w:val="28"/>
                <w:szCs w:val="28"/>
              </w:rPr>
              <w:t>актуал</w:t>
            </w:r>
            <w:r w:rsidR="00CD2D27">
              <w:rPr>
                <w:rFonts w:ascii="Times New Roman" w:hAnsi="Times New Roman" w:cs="Times New Roman"/>
                <w:sz w:val="28"/>
                <w:szCs w:val="28"/>
              </w:rPr>
              <w:t>изация уже имеющихся знаний, восприятие и расширение</w:t>
            </w:r>
            <w:r w:rsidR="00115CA4">
              <w:rPr>
                <w:rFonts w:ascii="Times New Roman" w:hAnsi="Times New Roman" w:cs="Times New Roman"/>
                <w:sz w:val="28"/>
                <w:szCs w:val="28"/>
              </w:rPr>
              <w:t xml:space="preserve"> имеющихся представлений,</w:t>
            </w:r>
            <w:r w:rsidR="00CD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876D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ной </w:t>
            </w:r>
            <w:r w:rsidR="00115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6D5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proofErr w:type="gramEnd"/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8B" w:rsidRPr="00B12207" w:rsidRDefault="00711245" w:rsidP="00A70C8B">
            <w:pPr>
              <w:pStyle w:val="a6"/>
              <w:rPr>
                <w:rFonts w:ascii="Times New Roman" w:hAnsi="Times New Roman"/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0C8B">
              <w:rPr>
                <w:rFonts w:ascii="Times New Roman" w:hAnsi="Times New Roman"/>
                <w:sz w:val="28"/>
              </w:rPr>
              <w:t xml:space="preserve">Воспитатель:  </w:t>
            </w:r>
            <w:r w:rsidR="00A70C8B" w:rsidRPr="00407266">
              <w:rPr>
                <w:rFonts w:ascii="Times New Roman" w:hAnsi="Times New Roman"/>
                <w:sz w:val="28"/>
              </w:rPr>
              <w:t xml:space="preserve">Какая красивая коробочка, интересно, что в ней? (пытается открыть, но </w:t>
            </w:r>
            <w:r w:rsidR="00A70C8B" w:rsidRPr="00B12207">
              <w:rPr>
                <w:rFonts w:ascii="Times New Roman" w:hAnsi="Times New Roman"/>
                <w:sz w:val="28"/>
              </w:rPr>
              <w:t>она не открывается</w:t>
            </w:r>
            <w:r w:rsidR="00A70C8B" w:rsidRPr="00B12207">
              <w:rPr>
                <w:rFonts w:ascii="Times New Roman" w:hAnsi="Times New Roman"/>
                <w:b/>
                <w:sz w:val="28"/>
              </w:rPr>
              <w:t>)</w:t>
            </w:r>
            <w:r w:rsidR="00A70C8B">
              <w:rPr>
                <w:rFonts w:ascii="Times New Roman" w:hAnsi="Times New Roman"/>
                <w:b/>
                <w:sz w:val="28"/>
              </w:rPr>
              <w:t xml:space="preserve">     </w:t>
            </w:r>
          </w:p>
          <w:p w:rsidR="00711245" w:rsidRDefault="00A70C8B" w:rsidP="00A70C8B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спитатель: Ребята, как вы думаете, что находится в коробочке?                                                                                                                          Хотите отгадать? </w:t>
            </w:r>
          </w:p>
          <w:p w:rsidR="00A70C8B" w:rsidRPr="003F7C0D" w:rsidRDefault="00A70C8B" w:rsidP="00A70C8B">
            <w:pPr>
              <w:pStyle w:val="a6"/>
              <w:rPr>
                <w:rFonts w:ascii="Times New Roman" w:hAnsi="Times New Roman"/>
                <w:i/>
              </w:rPr>
            </w:pPr>
            <w:r w:rsidRPr="005002A6">
              <w:rPr>
                <w:rFonts w:ascii="Times New Roman" w:hAnsi="Times New Roman"/>
                <w:i/>
                <w:sz w:val="28"/>
              </w:rPr>
              <w:t xml:space="preserve">Воспитатель  загадывает  загадки. </w:t>
            </w:r>
            <w:r w:rsidRPr="005002A6">
              <w:rPr>
                <w:rFonts w:ascii="Times New Roman" w:hAnsi="Times New Roman"/>
                <w:i/>
                <w:sz w:val="28"/>
                <w:szCs w:val="28"/>
              </w:rPr>
              <w:t>Из коробочки, после каждой отгадки достает  игрушку (настольный театр игрушек) и  выставляет их на столе.</w:t>
            </w:r>
          </w:p>
          <w:p w:rsidR="00A70C8B" w:rsidRPr="00407266" w:rsidRDefault="00A70C8B" w:rsidP="00A70C8B">
            <w:pPr>
              <w:pStyle w:val="a6"/>
              <w:rPr>
                <w:rFonts w:ascii="Times New Roman" w:hAnsi="Times New Roman"/>
                <w:b/>
                <w:sz w:val="28"/>
              </w:rPr>
            </w:pPr>
            <w:r w:rsidRPr="00407266">
              <w:rPr>
                <w:rFonts w:ascii="Times New Roman" w:hAnsi="Times New Roman"/>
                <w:b/>
                <w:sz w:val="28"/>
              </w:rPr>
              <w:t>Загадки:</w:t>
            </w:r>
          </w:p>
          <w:p w:rsidR="00A70C8B" w:rsidRPr="00B12207" w:rsidRDefault="00A70C8B" w:rsidP="00A70C8B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B12207">
              <w:rPr>
                <w:rFonts w:ascii="Times New Roman" w:hAnsi="Times New Roman"/>
                <w:color w:val="000000"/>
                <w:sz w:val="28"/>
              </w:rPr>
              <w:t>Маленький, беленький по лесочку прыг-пры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г, </w:t>
            </w:r>
          </w:p>
          <w:p w:rsidR="00A70C8B" w:rsidRPr="00407266" w:rsidRDefault="00CD6150" w:rsidP="00A70C8B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снежочку тык-тык.  </w:t>
            </w:r>
          </w:p>
          <w:p w:rsidR="00A70C8B" w:rsidRPr="00407266" w:rsidRDefault="00A70C8B" w:rsidP="00A70C8B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A70C8B" w:rsidRPr="00407266" w:rsidRDefault="00A70C8B" w:rsidP="00A70C8B">
            <w:pPr>
              <w:pStyle w:val="a6"/>
              <w:rPr>
                <w:rFonts w:ascii="Times New Roman" w:hAnsi="Times New Roman"/>
                <w:sz w:val="28"/>
              </w:rPr>
            </w:pPr>
            <w:r w:rsidRPr="00407266">
              <w:rPr>
                <w:rFonts w:ascii="Times New Roman" w:hAnsi="Times New Roman"/>
                <w:sz w:val="28"/>
              </w:rPr>
              <w:t xml:space="preserve">По земле скачет, по воде плывет. </w:t>
            </w:r>
          </w:p>
          <w:p w:rsidR="00A70C8B" w:rsidRPr="00407266" w:rsidRDefault="00A70C8B" w:rsidP="00A70C8B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A70C8B" w:rsidRDefault="00A70C8B" w:rsidP="00A70C8B">
            <w:pPr>
              <w:pStyle w:val="a6"/>
              <w:rPr>
                <w:rFonts w:ascii="Times New Roman" w:hAnsi="Times New Roman"/>
                <w:sz w:val="28"/>
              </w:rPr>
            </w:pPr>
            <w:r w:rsidRPr="00407266">
              <w:rPr>
                <w:rFonts w:ascii="Times New Roman" w:hAnsi="Times New Roman"/>
                <w:sz w:val="28"/>
              </w:rPr>
              <w:t>Кто зимой холод</w:t>
            </w:r>
            <w:r w:rsidR="00CD6150">
              <w:rPr>
                <w:rFonts w:ascii="Times New Roman" w:hAnsi="Times New Roman"/>
                <w:sz w:val="28"/>
              </w:rPr>
              <w:t xml:space="preserve">ной ходит злой, голодный.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A70C8B" w:rsidRPr="00407266" w:rsidRDefault="00A70C8B" w:rsidP="00A70C8B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</w:t>
            </w:r>
            <w:r w:rsidRPr="00407266">
              <w:rPr>
                <w:rFonts w:ascii="Times New Roman" w:hAnsi="Times New Roman"/>
                <w:sz w:val="28"/>
              </w:rPr>
              <w:t>Рыжая плутовка, хитрая, да ловкая,</w:t>
            </w:r>
          </w:p>
          <w:p w:rsidR="00A70C8B" w:rsidRPr="00407266" w:rsidRDefault="00A70C8B" w:rsidP="00A70C8B">
            <w:pPr>
              <w:pStyle w:val="a6"/>
              <w:rPr>
                <w:rFonts w:ascii="Times New Roman" w:hAnsi="Times New Roman"/>
                <w:sz w:val="28"/>
              </w:rPr>
            </w:pPr>
            <w:r w:rsidRPr="00407266">
              <w:rPr>
                <w:rFonts w:ascii="Times New Roman" w:hAnsi="Times New Roman"/>
                <w:sz w:val="28"/>
              </w:rPr>
              <w:t>В са</w:t>
            </w:r>
            <w:r w:rsidR="00CD6150">
              <w:rPr>
                <w:rFonts w:ascii="Times New Roman" w:hAnsi="Times New Roman"/>
                <w:sz w:val="28"/>
              </w:rPr>
              <w:t xml:space="preserve">рай попала, кур пересчитала. </w:t>
            </w:r>
          </w:p>
          <w:p w:rsidR="00A70C8B" w:rsidRPr="003A311B" w:rsidRDefault="00A70C8B" w:rsidP="00A70C8B">
            <w:pPr>
              <w:pStyle w:val="a6"/>
              <w:rPr>
                <w:rFonts w:ascii="Times New Roman" w:hAnsi="Times New Roman"/>
                <w:i/>
                <w:sz w:val="28"/>
              </w:rPr>
            </w:pPr>
          </w:p>
          <w:p w:rsidR="00A70C8B" w:rsidRPr="00407266" w:rsidRDefault="00A70C8B" w:rsidP="00A70C8B">
            <w:pPr>
              <w:pStyle w:val="a6"/>
              <w:rPr>
                <w:rFonts w:ascii="Times New Roman" w:hAnsi="Times New Roman"/>
                <w:sz w:val="28"/>
              </w:rPr>
            </w:pPr>
            <w:r w:rsidRPr="00407266">
              <w:rPr>
                <w:rFonts w:ascii="Times New Roman" w:hAnsi="Times New Roman"/>
                <w:sz w:val="28"/>
              </w:rPr>
              <w:t>Зимой в берлоге спи</w:t>
            </w:r>
            <w:r w:rsidR="00CD6150">
              <w:rPr>
                <w:rFonts w:ascii="Times New Roman" w:hAnsi="Times New Roman"/>
                <w:sz w:val="28"/>
              </w:rPr>
              <w:t xml:space="preserve">т, летом улья ворошит. </w:t>
            </w:r>
          </w:p>
          <w:p w:rsidR="00A70C8B" w:rsidRPr="00407266" w:rsidRDefault="00A70C8B" w:rsidP="00A70C8B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A70C8B" w:rsidRDefault="00A70C8B" w:rsidP="00A70C8B">
            <w:pPr>
              <w:pStyle w:val="a6"/>
              <w:rPr>
                <w:rFonts w:ascii="Times New Roman" w:hAnsi="Times New Roman"/>
                <w:sz w:val="28"/>
              </w:rPr>
            </w:pPr>
            <w:r w:rsidRPr="00407266">
              <w:rPr>
                <w:rFonts w:ascii="Times New Roman" w:hAnsi="Times New Roman"/>
                <w:sz w:val="28"/>
              </w:rPr>
              <w:t>Не бобер, но все грызет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Домик в норке, а не крот,                                                                                           </w:t>
            </w:r>
            <w:r w:rsidRPr="00407266">
              <w:rPr>
                <w:rFonts w:ascii="Times New Roman" w:hAnsi="Times New Roman"/>
                <w:sz w:val="28"/>
              </w:rPr>
              <w:t>Слышит «мяу» - прочь бежит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</w:t>
            </w:r>
            <w:r w:rsidRPr="00D9443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И </w:t>
            </w:r>
            <w:r w:rsidR="00CD6150">
              <w:rPr>
                <w:rFonts w:ascii="Times New Roman" w:hAnsi="Times New Roman"/>
                <w:sz w:val="28"/>
              </w:rPr>
              <w:t xml:space="preserve">от ужаса дрожит. 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0C8B" w:rsidRPr="00407266" w:rsidRDefault="00A70C8B" w:rsidP="00A70C8B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Воспитатель:  Молодцы, дет</w:t>
            </w:r>
            <w:r w:rsidRPr="00407266">
              <w:rPr>
                <w:rFonts w:ascii="Times New Roman" w:hAnsi="Times New Roman"/>
                <w:sz w:val="28"/>
              </w:rPr>
              <w:t xml:space="preserve">и! Все загадки отгадали, вот, сколько игрушек подарила нам волшебная коробочка! </w:t>
            </w:r>
          </w:p>
          <w:p w:rsidR="00A70C8B" w:rsidRDefault="00A70C8B" w:rsidP="00A70C8B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A70C8B" w:rsidRPr="00A70C8B" w:rsidRDefault="00A70C8B" w:rsidP="00A70C8B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5" w:rsidRDefault="007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5" w:rsidRDefault="00A70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</w:t>
            </w:r>
            <w:r w:rsidR="006A5137">
              <w:rPr>
                <w:rFonts w:ascii="Times New Roman" w:hAnsi="Times New Roman" w:cs="Times New Roman"/>
                <w:sz w:val="28"/>
                <w:szCs w:val="28"/>
              </w:rPr>
              <w:t>етей (предполагают, что находится в коробочке)</w:t>
            </w:r>
            <w:r w:rsidR="00563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C0D" w:rsidRDefault="003F7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C0D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!</w:t>
            </w:r>
          </w:p>
          <w:p w:rsidR="003F7C0D" w:rsidRDefault="003F7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C0D" w:rsidRDefault="003F7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5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.</w:t>
            </w: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ц.                     </w:t>
            </w: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гушка.              </w:t>
            </w: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.                             </w:t>
            </w: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а.      </w:t>
            </w: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ь.        </w:t>
            </w: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150" w:rsidRDefault="00CD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.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45" w:rsidRDefault="007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BF" w:rsidRDefault="00646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BF" w:rsidRDefault="00646ABF" w:rsidP="00646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BF" w:rsidRDefault="00646ABF" w:rsidP="00646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711245" w:rsidTr="005727FF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Default="007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Default="00711245" w:rsidP="00C7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5" w:rsidRDefault="00711245" w:rsidP="00A41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3D" w:rsidRPr="00880A60" w:rsidRDefault="00FB573D" w:rsidP="00FB573D">
            <w:pPr>
              <w:pStyle w:val="a6"/>
              <w:rPr>
                <w:rFonts w:ascii="Times New Roman" w:hAnsi="Times New Roman"/>
                <w:sz w:val="28"/>
              </w:rPr>
            </w:pPr>
            <w:r w:rsidRPr="00880A60">
              <w:rPr>
                <w:rFonts w:ascii="Times New Roman" w:hAnsi="Times New Roman"/>
                <w:sz w:val="28"/>
              </w:rPr>
              <w:t xml:space="preserve">Воспитатель: Ребята, а в каких сказках можно встретить               этих животных?                                                                                                                                    В какой сказке  живут все животные вместе?                                         Правильно,  они из сказки  «Теремок»!  А вы любите              сказки? Хотите  в сказке  побывать и немножко поиграть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80A60">
              <w:rPr>
                <w:rFonts w:ascii="Times New Roman" w:hAnsi="Times New Roman"/>
                <w:i/>
                <w:sz w:val="28"/>
              </w:rPr>
              <w:t xml:space="preserve">                                                                                                                                       </w:t>
            </w:r>
            <w:r w:rsidRPr="00880A60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спитатель: Вокруг себя вы повернитесь и в сказке                                                                        </w:t>
            </w:r>
            <w:r w:rsidRPr="00880A60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880A60">
              <w:rPr>
                <w:rFonts w:ascii="Times New Roman" w:hAnsi="Times New Roman"/>
                <w:sz w:val="28"/>
              </w:rPr>
              <w:t xml:space="preserve">    окажитесь!                                                                                           Открывайте  глазки</w:t>
            </w:r>
            <w:proofErr w:type="gramStart"/>
            <w:r w:rsidRPr="00880A60"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 w:rsidR="00275A67">
              <w:rPr>
                <w:rFonts w:ascii="Times New Roman" w:hAnsi="Times New Roman"/>
                <w:sz w:val="28"/>
              </w:rPr>
              <w:t xml:space="preserve"> </w:t>
            </w:r>
            <w:r w:rsidRPr="00880A60">
              <w:rPr>
                <w:rFonts w:ascii="Times New Roman" w:hAnsi="Times New Roman"/>
                <w:sz w:val="28"/>
              </w:rPr>
              <w:t xml:space="preserve"> мы, ребята, с вами в сказке!                                                                                          </w:t>
            </w:r>
            <w:r w:rsidRPr="00880A60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   Сказка, сказка, помоги и игрушки оживи!                                                                                                                                                                                                                             </w:t>
            </w:r>
            <w:r w:rsidRPr="00880A60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880A60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Воспитатель</w:t>
            </w:r>
            <w:r w:rsidRPr="00880A60">
              <w:rPr>
                <w:rFonts w:ascii="Times New Roman" w:hAnsi="Times New Roman"/>
                <w:sz w:val="28"/>
              </w:rPr>
              <w:t xml:space="preserve">: Ребята, выбирайте шапочки героев.                                     </w:t>
            </w:r>
            <w:r w:rsidRPr="00880A60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880A60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573D" w:rsidRPr="00880A60" w:rsidRDefault="00FB573D" w:rsidP="00FB573D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B573D" w:rsidRPr="00FB573D" w:rsidRDefault="00FB573D" w:rsidP="00FB573D">
            <w:pPr>
              <w:pStyle w:val="a6"/>
              <w:rPr>
                <w:rFonts w:ascii="Times New Roman" w:hAnsi="Times New Roman"/>
                <w:sz w:val="28"/>
              </w:rPr>
            </w:pPr>
            <w:r w:rsidRPr="008567C3">
              <w:rPr>
                <w:rFonts w:ascii="Times New Roman" w:hAnsi="Times New Roman"/>
                <w:i/>
                <w:sz w:val="28"/>
              </w:rPr>
              <w:t>После этого проводится драматизация сказ</w:t>
            </w:r>
            <w:r>
              <w:rPr>
                <w:rFonts w:ascii="Times New Roman" w:hAnsi="Times New Roman"/>
                <w:i/>
                <w:sz w:val="28"/>
              </w:rPr>
              <w:t>ки «Теремок»</w:t>
            </w:r>
          </w:p>
          <w:p w:rsidR="00FB573D" w:rsidRDefault="00FB573D" w:rsidP="00FB573D">
            <w:pPr>
              <w:pStyle w:val="a6"/>
              <w:rPr>
                <w:rFonts w:ascii="Times New Roman" w:hAnsi="Times New Roman"/>
                <w:sz w:val="28"/>
              </w:rPr>
            </w:pPr>
            <w:r w:rsidRPr="00407266">
              <w:rPr>
                <w:rFonts w:ascii="Times New Roman" w:hAnsi="Times New Roman"/>
                <w:sz w:val="28"/>
              </w:rPr>
              <w:t>Воспитатель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407266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22657">
              <w:rPr>
                <w:rFonts w:ascii="Times New Roman" w:hAnsi="Times New Roman"/>
                <w:sz w:val="28"/>
              </w:rPr>
              <w:t>Стоит в поле Т</w:t>
            </w:r>
            <w:r>
              <w:rPr>
                <w:rFonts w:ascii="Times New Roman" w:hAnsi="Times New Roman"/>
                <w:sz w:val="28"/>
              </w:rPr>
              <w:t>еремок -</w:t>
            </w:r>
            <w:r w:rsidRPr="00407266">
              <w:rPr>
                <w:rFonts w:ascii="Times New Roman" w:hAnsi="Times New Roman"/>
                <w:sz w:val="28"/>
              </w:rPr>
              <w:t xml:space="preserve"> теремок. Он не низок, не высок – не высок. Вот по </w:t>
            </w:r>
            <w:proofErr w:type="gramStart"/>
            <w:r w:rsidRPr="00407266">
              <w:rPr>
                <w:rFonts w:ascii="Times New Roman" w:hAnsi="Times New Roman"/>
                <w:sz w:val="28"/>
              </w:rPr>
              <w:t>полю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 мышка бежит, у дверей </w:t>
            </w:r>
            <w:r w:rsidRPr="00407266">
              <w:rPr>
                <w:rFonts w:ascii="Times New Roman" w:hAnsi="Times New Roman"/>
                <w:sz w:val="28"/>
              </w:rPr>
              <w:t xml:space="preserve"> остановилась,</w:t>
            </w:r>
            <w:r>
              <w:rPr>
                <w:rFonts w:ascii="Times New Roman" w:hAnsi="Times New Roman"/>
                <w:sz w:val="28"/>
              </w:rPr>
              <w:t xml:space="preserve"> говорит…</w:t>
            </w:r>
            <w:r w:rsidRPr="0040726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</w:p>
          <w:p w:rsidR="00FB573D" w:rsidRDefault="00FB573D" w:rsidP="00FB573D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B573D" w:rsidRPr="00407266" w:rsidRDefault="00FB573D" w:rsidP="00FB573D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ь:</w:t>
            </w:r>
            <w:r w:rsidRPr="00C826C1">
              <w:rPr>
                <w:rFonts w:ascii="Times New Roman" w:hAnsi="Times New Roman"/>
                <w:sz w:val="28"/>
              </w:rPr>
              <w:t xml:space="preserve"> </w:t>
            </w:r>
            <w:r w:rsidR="00275A67">
              <w:rPr>
                <w:rFonts w:ascii="Times New Roman" w:hAnsi="Times New Roman"/>
                <w:sz w:val="28"/>
              </w:rPr>
              <w:t>Мышка, покажи, как ты бегаешь.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</w:t>
            </w:r>
            <w:r w:rsidRPr="00DE25A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Серенькая, маленькая, шустрая </w:t>
            </w:r>
            <w:r w:rsidRPr="00407266">
              <w:rPr>
                <w:rFonts w:ascii="Times New Roman" w:hAnsi="Times New Roman"/>
                <w:sz w:val="28"/>
              </w:rPr>
              <w:t>мышка</w:t>
            </w:r>
          </w:p>
          <w:p w:rsidR="00FB573D" w:rsidRDefault="00FB573D" w:rsidP="00FB573D">
            <w:pPr>
              <w:pStyle w:val="a6"/>
              <w:rPr>
                <w:rFonts w:ascii="Times New Roman" w:hAnsi="Times New Roman"/>
                <w:sz w:val="28"/>
              </w:rPr>
            </w:pPr>
            <w:r w:rsidRPr="00407266">
              <w:rPr>
                <w:rFonts w:ascii="Times New Roman" w:hAnsi="Times New Roman"/>
                <w:sz w:val="28"/>
              </w:rPr>
              <w:t>Под полом таится, кошки боится.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Воспитатель: Мыш</w:t>
            </w:r>
            <w:r w:rsidR="00522657">
              <w:rPr>
                <w:rFonts w:ascii="Times New Roman" w:hAnsi="Times New Roman"/>
                <w:sz w:val="28"/>
              </w:rPr>
              <w:t>ка-норушка, ты сможешь зайти в Т</w:t>
            </w:r>
            <w:r>
              <w:rPr>
                <w:rFonts w:ascii="Times New Roman" w:hAnsi="Times New Roman"/>
                <w:sz w:val="28"/>
              </w:rPr>
              <w:t xml:space="preserve">еремок, если ребята - </w:t>
            </w:r>
            <w:proofErr w:type="gramStart"/>
            <w:r>
              <w:rPr>
                <w:rFonts w:ascii="Times New Roman" w:hAnsi="Times New Roman"/>
                <w:sz w:val="28"/>
              </w:rPr>
              <w:t>зверят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тебе помогут выполнить задание. </w:t>
            </w:r>
          </w:p>
          <w:p w:rsidR="00FB573D" w:rsidRDefault="00FB573D" w:rsidP="00FB573D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ДАНИЕ № 1:                                                                                                                                              </w:t>
            </w:r>
            <w:r w:rsidRPr="00824343">
              <w:rPr>
                <w:rFonts w:ascii="Times New Roman" w:hAnsi="Times New Roman"/>
                <w:b/>
                <w:sz w:val="28"/>
              </w:rPr>
              <w:t>Игра «Назови ласково»</w:t>
            </w:r>
            <w:r>
              <w:rPr>
                <w:rFonts w:ascii="Times New Roman" w:hAnsi="Times New Roman"/>
                <w:b/>
                <w:sz w:val="28"/>
              </w:rPr>
              <w:t xml:space="preserve">  </w:t>
            </w:r>
            <w:r w:rsidRPr="006A5137">
              <w:rPr>
                <w:rFonts w:ascii="Times New Roman" w:hAnsi="Times New Roman"/>
                <w:sz w:val="28"/>
              </w:rPr>
              <w:t>(</w:t>
            </w:r>
            <w:r w:rsidRPr="006A5137">
              <w:rPr>
                <w:rStyle w:val="a7"/>
                <w:rFonts w:ascii="Times New Roman" w:hAnsi="Times New Roman"/>
                <w:sz w:val="28"/>
                <w:szCs w:val="28"/>
              </w:rPr>
              <w:t>С мячом</w:t>
            </w:r>
            <w:r w:rsidRPr="006A5137">
              <w:rPr>
                <w:rFonts w:ascii="Times New Roman" w:hAnsi="Times New Roman"/>
                <w:sz w:val="28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95E18">
              <w:rPr>
                <w:rFonts w:ascii="Times New Roman" w:hAnsi="Times New Roman"/>
                <w:sz w:val="28"/>
              </w:rPr>
              <w:t>Воспита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95E1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 xml:space="preserve"> Назовите всех героев сказки ласков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2693">
              <w:rPr>
                <w:rFonts w:ascii="Times New Roman" w:hAnsi="Times New Roman"/>
                <w:sz w:val="28"/>
              </w:rPr>
              <w:t xml:space="preserve">                 Мышь</w:t>
            </w:r>
            <w:proofErr w:type="gramStart"/>
            <w:r w:rsidR="00EF2693">
              <w:rPr>
                <w:rFonts w:ascii="Times New Roman" w:hAnsi="Times New Roman"/>
                <w:sz w:val="28"/>
              </w:rPr>
              <w:t xml:space="preserve"> -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EF2693" w:rsidRPr="00EF2693">
              <w:rPr>
                <w:rFonts w:ascii="Times New Roman" w:hAnsi="Times New Roman"/>
                <w:sz w:val="28"/>
              </w:rPr>
              <w:t>?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</w:t>
            </w:r>
            <w:r w:rsidR="00EF2693">
              <w:rPr>
                <w:rFonts w:ascii="Times New Roman" w:hAnsi="Times New Roman"/>
                <w:sz w:val="28"/>
              </w:rPr>
              <w:t xml:space="preserve">          </w:t>
            </w:r>
            <w:proofErr w:type="gramEnd"/>
            <w:r w:rsidR="00EF2693">
              <w:rPr>
                <w:rFonts w:ascii="Times New Roman" w:hAnsi="Times New Roman"/>
                <w:sz w:val="28"/>
              </w:rPr>
              <w:t xml:space="preserve">Лягушка </w:t>
            </w:r>
            <w:r w:rsidR="00EF2693" w:rsidRPr="00EF2693">
              <w:rPr>
                <w:rFonts w:ascii="Times New Roman" w:hAnsi="Times New Roman"/>
                <w:sz w:val="28"/>
              </w:rPr>
              <w:t>-?</w:t>
            </w:r>
            <w:r w:rsidR="00EF269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</w:t>
            </w:r>
            <w:r w:rsidR="00EF2693">
              <w:rPr>
                <w:rFonts w:ascii="Times New Roman" w:hAnsi="Times New Roman"/>
                <w:sz w:val="28"/>
              </w:rPr>
              <w:t xml:space="preserve">       Заяц </w:t>
            </w:r>
            <w:r w:rsidR="00EF2693" w:rsidRPr="00EF2693">
              <w:rPr>
                <w:rFonts w:ascii="Times New Roman" w:hAnsi="Times New Roman"/>
                <w:sz w:val="28"/>
              </w:rPr>
              <w:t>-?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</w:t>
            </w:r>
            <w:r w:rsidR="00EF2693">
              <w:rPr>
                <w:rFonts w:ascii="Times New Roman" w:hAnsi="Times New Roman"/>
                <w:sz w:val="28"/>
              </w:rPr>
              <w:t xml:space="preserve">      Лиса </w:t>
            </w:r>
            <w:r w:rsidR="00EF2693" w:rsidRPr="00EF2693">
              <w:rPr>
                <w:rFonts w:ascii="Times New Roman" w:hAnsi="Times New Roman"/>
                <w:sz w:val="28"/>
              </w:rPr>
              <w:t>-?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</w:t>
            </w:r>
            <w:r w:rsidR="00EF2693">
              <w:rPr>
                <w:rFonts w:ascii="Times New Roman" w:hAnsi="Times New Roman"/>
                <w:sz w:val="28"/>
              </w:rPr>
              <w:t xml:space="preserve">       Волк </w:t>
            </w:r>
            <w:r w:rsidR="00EF2693" w:rsidRPr="00EF2693">
              <w:rPr>
                <w:rFonts w:ascii="Times New Roman" w:hAnsi="Times New Roman"/>
                <w:sz w:val="28"/>
              </w:rPr>
              <w:t>-?</w:t>
            </w:r>
            <w:r w:rsidR="00EF269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</w:t>
            </w:r>
            <w:r w:rsidR="00EF2693">
              <w:rPr>
                <w:rFonts w:ascii="Times New Roman" w:hAnsi="Times New Roman"/>
                <w:sz w:val="28"/>
              </w:rPr>
              <w:t xml:space="preserve"> Медведь </w:t>
            </w:r>
            <w:r w:rsidR="00EF2693" w:rsidRPr="00EF2693">
              <w:rPr>
                <w:rFonts w:ascii="Times New Roman" w:hAnsi="Times New Roman"/>
                <w:sz w:val="28"/>
              </w:rPr>
              <w:t>-?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F7C0D" w:rsidRDefault="00FB573D" w:rsidP="00FB573D">
            <w:pPr>
              <w:pStyle w:val="a6"/>
              <w:ind w:hanging="56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Воспитатель</w:t>
            </w:r>
            <w:r w:rsidR="00522657">
              <w:rPr>
                <w:rFonts w:ascii="Times New Roman" w:hAnsi="Times New Roman"/>
                <w:sz w:val="28"/>
              </w:rPr>
              <w:t xml:space="preserve">: </w:t>
            </w:r>
            <w:r w:rsidR="00EF2693">
              <w:rPr>
                <w:rFonts w:ascii="Times New Roman" w:hAnsi="Times New Roman"/>
                <w:sz w:val="28"/>
              </w:rPr>
              <w:t xml:space="preserve">Ребята! </w:t>
            </w:r>
            <w:r w:rsidR="00522657">
              <w:rPr>
                <w:rFonts w:ascii="Times New Roman" w:hAnsi="Times New Roman"/>
                <w:sz w:val="28"/>
              </w:rPr>
              <w:t>Вы помогл</w:t>
            </w:r>
            <w:r w:rsidR="00880A60">
              <w:rPr>
                <w:rFonts w:ascii="Times New Roman" w:hAnsi="Times New Roman"/>
                <w:sz w:val="28"/>
              </w:rPr>
              <w:t xml:space="preserve">и мышке, </w:t>
            </w:r>
            <w:r w:rsidR="00522657">
              <w:rPr>
                <w:rFonts w:ascii="Times New Roman" w:hAnsi="Times New Roman"/>
                <w:sz w:val="28"/>
              </w:rPr>
              <w:t xml:space="preserve"> и дверь в Т</w:t>
            </w:r>
            <w:r>
              <w:rPr>
                <w:rFonts w:ascii="Times New Roman" w:hAnsi="Times New Roman"/>
                <w:sz w:val="28"/>
              </w:rPr>
              <w:t xml:space="preserve">еремок открылась.                                                       </w:t>
            </w:r>
            <w:r w:rsidRPr="008317EF">
              <w:rPr>
                <w:rStyle w:val="a7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F7C0D">
              <w:rPr>
                <w:rFonts w:ascii="Times New Roman" w:hAnsi="Times New Roman"/>
                <w:sz w:val="28"/>
              </w:rPr>
              <w:t xml:space="preserve">                                        </w:t>
            </w:r>
            <w:r w:rsidR="00A4187E">
              <w:rPr>
                <w:rFonts w:ascii="Times New Roman" w:hAnsi="Times New Roman"/>
                <w:sz w:val="28"/>
              </w:rPr>
              <w:t xml:space="preserve">                 </w:t>
            </w:r>
          </w:p>
          <w:p w:rsidR="00A4187E" w:rsidRDefault="003F7C0D" w:rsidP="00A4187E">
            <w:pPr>
              <w:pStyle w:val="a6"/>
              <w:ind w:left="-56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</w:p>
          <w:p w:rsidR="00795CB8" w:rsidRDefault="00795CB8" w:rsidP="00795CB8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  <w:r w:rsidRPr="008317EF">
              <w:rPr>
                <w:rStyle w:val="a7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80A60">
              <w:rPr>
                <w:rFonts w:ascii="Times New Roman" w:hAnsi="Times New Roman"/>
                <w:sz w:val="28"/>
              </w:rPr>
              <w:t xml:space="preserve">           </w:t>
            </w:r>
            <w:r w:rsidRPr="008317EF">
              <w:rPr>
                <w:rStyle w:val="a7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</w:t>
            </w:r>
            <w:r w:rsidR="00880A60">
              <w:rPr>
                <w:rFonts w:ascii="Times New Roman" w:hAnsi="Times New Roman"/>
                <w:sz w:val="28"/>
              </w:rPr>
              <w:t xml:space="preserve">                       </w:t>
            </w:r>
          </w:p>
          <w:p w:rsidR="00795CB8" w:rsidRDefault="00795CB8" w:rsidP="00795CB8">
            <w:pPr>
              <w:pStyle w:val="a6"/>
              <w:ind w:firstLine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</w:t>
            </w:r>
          </w:p>
          <w:p w:rsidR="00795CB8" w:rsidRDefault="00795CB8" w:rsidP="00795CB8">
            <w:pPr>
              <w:pStyle w:val="a6"/>
              <w:rPr>
                <w:rFonts w:ascii="Times New Roman" w:hAnsi="Times New Roman"/>
                <w:sz w:val="28"/>
              </w:rPr>
            </w:pPr>
            <w:r w:rsidRPr="00824343">
              <w:rPr>
                <w:rFonts w:ascii="Times New Roman" w:hAnsi="Times New Roman"/>
                <w:b/>
                <w:sz w:val="28"/>
              </w:rPr>
              <w:t>Игра «Назови ласково».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r w:rsidRPr="00482DA2">
              <w:rPr>
                <w:rStyle w:val="a7"/>
                <w:sz w:val="28"/>
                <w:szCs w:val="28"/>
              </w:rPr>
              <w:t>С мячом</w:t>
            </w:r>
            <w:r>
              <w:rPr>
                <w:rFonts w:ascii="Times New Roman" w:hAnsi="Times New Roman"/>
                <w:sz w:val="28"/>
              </w:rPr>
              <w:t xml:space="preserve">.)                                                                                                        </w:t>
            </w:r>
          </w:p>
          <w:p w:rsidR="00795CB8" w:rsidRDefault="00795CB8" w:rsidP="00795CB8">
            <w:pPr>
              <w:pStyle w:val="a6"/>
              <w:ind w:firstLine="7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</w:t>
            </w:r>
            <w:r w:rsidRPr="00995E18">
              <w:rPr>
                <w:rFonts w:ascii="Times New Roman" w:hAnsi="Times New Roman"/>
                <w:sz w:val="28"/>
              </w:rPr>
              <w:t>Воспитатель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</w:t>
            </w:r>
            <w:r w:rsidRPr="00995E18">
              <w:rPr>
                <w:rFonts w:ascii="Times New Roman" w:hAnsi="Times New Roman"/>
                <w:sz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зовите всех героев сказки ласково.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95CB8" w:rsidRPr="00407266" w:rsidRDefault="00795CB8" w:rsidP="00795CB8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ышь – (мышка).                                                                                                                             Лягушка – (</w:t>
            </w:r>
            <w:proofErr w:type="spellStart"/>
            <w:r>
              <w:rPr>
                <w:rFonts w:ascii="Times New Roman" w:hAnsi="Times New Roman"/>
                <w:sz w:val="28"/>
              </w:rPr>
              <w:t>лягушеч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).                                                                                            Заяц – (зайчик, заинька).                                                                                             Лиса – (лисичка, лисонька).                                                                                                          Волк – (волчок, </w:t>
            </w:r>
            <w:proofErr w:type="spellStart"/>
            <w:r>
              <w:rPr>
                <w:rFonts w:ascii="Times New Roman" w:hAnsi="Times New Roman"/>
                <w:sz w:val="28"/>
              </w:rPr>
              <w:t>волчишка</w:t>
            </w:r>
            <w:proofErr w:type="spellEnd"/>
            <w:r>
              <w:rPr>
                <w:rFonts w:ascii="Times New Roman" w:hAnsi="Times New Roman"/>
                <w:sz w:val="28"/>
              </w:rPr>
              <w:t>).                                                                                       Медведь – (</w:t>
            </w:r>
            <w:proofErr w:type="spellStart"/>
            <w:r>
              <w:rPr>
                <w:rFonts w:ascii="Times New Roman" w:hAnsi="Times New Roman"/>
                <w:sz w:val="28"/>
              </w:rPr>
              <w:t>мишенька</w:t>
            </w:r>
            <w:proofErr w:type="spellEnd"/>
            <w:r>
              <w:rPr>
                <w:rFonts w:ascii="Times New Roman" w:hAnsi="Times New Roman"/>
                <w:sz w:val="28"/>
              </w:rPr>
              <w:t>, мишутка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                                                                                                                                      Вы помогли мышке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и дверь в теремок открылась.                                                       </w:t>
            </w:r>
            <w:r>
              <w:rPr>
                <w:rStyle w:val="a7"/>
                <w:sz w:val="28"/>
                <w:szCs w:val="28"/>
              </w:rPr>
              <w:t xml:space="preserve">(Ребёнок </w:t>
            </w:r>
            <w:r w:rsidRPr="008317EF">
              <w:rPr>
                <w:rStyle w:val="a7"/>
                <w:sz w:val="28"/>
                <w:szCs w:val="28"/>
              </w:rPr>
              <w:t xml:space="preserve"> ставит</w:t>
            </w:r>
            <w:r>
              <w:rPr>
                <w:rStyle w:val="a7"/>
                <w:sz w:val="28"/>
                <w:szCs w:val="28"/>
              </w:rPr>
              <w:t xml:space="preserve"> мышку  в т</w:t>
            </w:r>
            <w:r w:rsidRPr="008317EF">
              <w:rPr>
                <w:rStyle w:val="a7"/>
                <w:sz w:val="28"/>
                <w:szCs w:val="28"/>
              </w:rPr>
              <w:t xml:space="preserve">еремок.)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 в это время по </w:t>
            </w:r>
            <w:proofErr w:type="gramStart"/>
            <w:r>
              <w:rPr>
                <w:rFonts w:ascii="Times New Roman" w:hAnsi="Times New Roman"/>
                <w:sz w:val="28"/>
              </w:rPr>
              <w:t>полю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лягушка скачет, у дверей  остановилась, говорит…..</w:t>
            </w:r>
            <w:r w:rsidRPr="008317EF">
              <w:rPr>
                <w:rStyle w:val="a7"/>
                <w:sz w:val="28"/>
                <w:szCs w:val="28"/>
              </w:rPr>
              <w:t xml:space="preserve"> (Ребёнок берёт </w:t>
            </w:r>
            <w:r>
              <w:rPr>
                <w:rStyle w:val="a7"/>
                <w:sz w:val="28"/>
                <w:szCs w:val="28"/>
              </w:rPr>
              <w:t>игрушку-лягушку и ставит около т</w:t>
            </w:r>
            <w:r w:rsidRPr="008317EF">
              <w:rPr>
                <w:rStyle w:val="a7"/>
                <w:sz w:val="28"/>
                <w:szCs w:val="28"/>
              </w:rPr>
              <w:t xml:space="preserve">еремка.)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Воспитатель: Лягушка! покажи, как ты прыгаешь.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8"/>
              </w:rPr>
              <w:t>-</w:t>
            </w:r>
            <w:r w:rsidRPr="00407266">
              <w:rPr>
                <w:rFonts w:ascii="Times New Roman" w:hAnsi="Times New Roman"/>
                <w:sz w:val="28"/>
              </w:rPr>
              <w:t>Л</w:t>
            </w:r>
            <w:proofErr w:type="gramEnd"/>
            <w:r w:rsidRPr="00407266">
              <w:rPr>
                <w:rFonts w:ascii="Times New Roman" w:hAnsi="Times New Roman"/>
                <w:sz w:val="28"/>
              </w:rPr>
              <w:t>ягушка, выпучив глаза, сидит,</w:t>
            </w:r>
          </w:p>
          <w:p w:rsidR="00795CB8" w:rsidRPr="00407266" w:rsidRDefault="00795CB8" w:rsidP="00795CB8">
            <w:pPr>
              <w:pStyle w:val="a6"/>
              <w:rPr>
                <w:rFonts w:ascii="Times New Roman" w:hAnsi="Times New Roman"/>
                <w:sz w:val="28"/>
              </w:rPr>
            </w:pPr>
            <w:r w:rsidRPr="00407266">
              <w:rPr>
                <w:rFonts w:ascii="Times New Roman" w:hAnsi="Times New Roman"/>
                <w:sz w:val="28"/>
              </w:rPr>
              <w:t>Не по-русски говорит.</w:t>
            </w:r>
          </w:p>
          <w:p w:rsidR="00795CB8" w:rsidRPr="00407266" w:rsidRDefault="00795CB8" w:rsidP="00795CB8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болоте прыгает</w:t>
            </w:r>
            <w:r w:rsidRPr="00407266">
              <w:rPr>
                <w:rFonts w:ascii="Times New Roman" w:hAnsi="Times New Roman"/>
                <w:sz w:val="28"/>
              </w:rPr>
              <w:t xml:space="preserve"> одна,</w:t>
            </w:r>
          </w:p>
          <w:p w:rsidR="00795CB8" w:rsidRPr="00407266" w:rsidRDefault="00795CB8" w:rsidP="00795CB8">
            <w:pPr>
              <w:pStyle w:val="a6"/>
              <w:rPr>
                <w:rFonts w:ascii="Times New Roman" w:hAnsi="Times New Roman"/>
                <w:sz w:val="28"/>
              </w:rPr>
            </w:pPr>
            <w:r w:rsidRPr="00407266">
              <w:rPr>
                <w:rFonts w:ascii="Times New Roman" w:hAnsi="Times New Roman"/>
                <w:sz w:val="28"/>
              </w:rPr>
              <w:t>Ловит комаров она.</w:t>
            </w:r>
          </w:p>
          <w:p w:rsidR="00795CB8" w:rsidRPr="00C826C1" w:rsidRDefault="00795CB8" w:rsidP="00795CB8">
            <w:pPr>
              <w:pStyle w:val="a6"/>
              <w:rPr>
                <w:rStyle w:val="a7"/>
                <w:sz w:val="28"/>
                <w:szCs w:val="28"/>
              </w:rPr>
            </w:pPr>
            <w:r w:rsidRPr="00C826C1">
              <w:rPr>
                <w:rStyle w:val="a7"/>
                <w:sz w:val="28"/>
                <w:szCs w:val="28"/>
              </w:rPr>
              <w:t>(Ребёнок имитирует движения лягушки.)</w:t>
            </w:r>
          </w:p>
          <w:p w:rsidR="00795CB8" w:rsidRDefault="00795CB8" w:rsidP="00795CB8">
            <w:pPr>
              <w:pStyle w:val="a6"/>
              <w:ind w:left="-142" w:firstLine="28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Лягушка-квакушка, дверь в теремок откроется, если ребята  помогут  тебе выполнить следующее  задание.</w:t>
            </w:r>
          </w:p>
          <w:p w:rsidR="00795CB8" w:rsidRDefault="00795CB8" w:rsidP="00795CB8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3F7C0D" w:rsidRPr="00407266" w:rsidRDefault="003F7C0D" w:rsidP="003F7C0D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711245" w:rsidRDefault="00711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актуализация имеющихся знаний, представлений. Создание ситуации, в которой возникает необходимость в получении новых представлений, умений. Деятельность педагога: с помощью наводящих, проблемных вопросов, рассказывания, объяснения, организации поисковой деятельности, подвести детей к воспроизведению информации, необходимой для успешного разрешению проблемной ситуации, либо усвоению нового.  </w:t>
            </w:r>
          </w:p>
          <w:p w:rsidR="00711245" w:rsidRDefault="00711245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eastAsia="zh-CN" w:bidi="hi-IN"/>
              </w:rPr>
              <w:t>***или детям даются новые знания, необходимые для решения проблемного вопроса на основе содержания разных разделов программы с опорой на наглядность, либо дети сами добывают знания, путём исследований, поиска, открытий…</w:t>
            </w:r>
          </w:p>
          <w:p w:rsidR="00711245" w:rsidRDefault="00711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смотрите в «Полном разборе НОД»)</w:t>
            </w:r>
          </w:p>
          <w:p w:rsidR="00711245" w:rsidRDefault="00711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C" w:rsidRDefault="00B53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0FC" w:rsidRPr="00B530FC" w:rsidRDefault="006A5137" w:rsidP="00B53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(называют з</w:t>
            </w:r>
            <w:r w:rsidR="007C02A2">
              <w:rPr>
                <w:rFonts w:ascii="Times New Roman" w:hAnsi="Times New Roman" w:cs="Times New Roman"/>
                <w:sz w:val="28"/>
                <w:szCs w:val="28"/>
              </w:rPr>
              <w:t>накомые русские народные сказки и сказку «Теремок»).</w:t>
            </w:r>
          </w:p>
          <w:p w:rsidR="00B530FC" w:rsidRPr="00B530FC" w:rsidRDefault="00B530FC" w:rsidP="00B53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7BB" w:rsidRDefault="00DF37BB" w:rsidP="00B530FC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!</w:t>
            </w:r>
          </w:p>
          <w:p w:rsidR="00FB573D" w:rsidRDefault="0005200A" w:rsidP="00B530FC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ти </w:t>
            </w:r>
            <w:r w:rsidR="00DF37BB">
              <w:rPr>
                <w:rFonts w:ascii="Times New Roman" w:hAnsi="Times New Roman"/>
                <w:sz w:val="28"/>
              </w:rPr>
              <w:t xml:space="preserve">закрывают глаза,   </w:t>
            </w:r>
            <w:r>
              <w:rPr>
                <w:rFonts w:ascii="Times New Roman" w:hAnsi="Times New Roman"/>
                <w:sz w:val="28"/>
              </w:rPr>
              <w:t>кружатся вокруг себя.</w:t>
            </w:r>
          </w:p>
          <w:p w:rsidR="00B530FC" w:rsidRDefault="00B530FC" w:rsidP="00B530FC">
            <w:pPr>
              <w:pStyle w:val="a6"/>
              <w:rPr>
                <w:rFonts w:ascii="Times New Roman" w:hAnsi="Times New Roman"/>
                <w:sz w:val="28"/>
              </w:rPr>
            </w:pPr>
            <w:r w:rsidRPr="00407266">
              <w:rPr>
                <w:rFonts w:ascii="Times New Roman" w:hAnsi="Times New Roman"/>
                <w:sz w:val="28"/>
              </w:rPr>
              <w:t>Дети</w:t>
            </w:r>
            <w:r>
              <w:rPr>
                <w:rFonts w:ascii="Times New Roman" w:hAnsi="Times New Roman"/>
                <w:sz w:val="28"/>
              </w:rPr>
              <w:t xml:space="preserve">  достают из волшебной коробочки и </w:t>
            </w:r>
            <w:r w:rsidRPr="00407266">
              <w:rPr>
                <w:rFonts w:ascii="Times New Roman" w:hAnsi="Times New Roman"/>
                <w:sz w:val="28"/>
              </w:rPr>
              <w:t xml:space="preserve">надевают </w:t>
            </w:r>
            <w:r>
              <w:rPr>
                <w:rFonts w:ascii="Times New Roman" w:hAnsi="Times New Roman"/>
                <w:sz w:val="28"/>
              </w:rPr>
              <w:t xml:space="preserve">по выбору </w:t>
            </w:r>
            <w:r w:rsidRPr="00407266">
              <w:rPr>
                <w:rFonts w:ascii="Times New Roman" w:hAnsi="Times New Roman"/>
                <w:sz w:val="28"/>
              </w:rPr>
              <w:t>шапочки</w:t>
            </w:r>
            <w:r w:rsidR="00DF37BB">
              <w:rPr>
                <w:rFonts w:ascii="Times New Roman" w:hAnsi="Times New Roman"/>
                <w:sz w:val="28"/>
              </w:rPr>
              <w:t xml:space="preserve"> -</w:t>
            </w:r>
            <w:r w:rsidR="00A4187E">
              <w:rPr>
                <w:rFonts w:ascii="Times New Roman" w:hAnsi="Times New Roman"/>
                <w:sz w:val="28"/>
              </w:rPr>
              <w:t xml:space="preserve"> </w:t>
            </w:r>
            <w:r w:rsidRPr="00407266">
              <w:rPr>
                <w:rFonts w:ascii="Times New Roman" w:hAnsi="Times New Roman"/>
                <w:sz w:val="28"/>
              </w:rPr>
              <w:t>маски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407266">
              <w:rPr>
                <w:rFonts w:ascii="Times New Roman" w:hAnsi="Times New Roman"/>
                <w:sz w:val="28"/>
              </w:rPr>
              <w:t xml:space="preserve"> медведь, лягушка,</w:t>
            </w:r>
            <w:r w:rsidR="00A4187E">
              <w:rPr>
                <w:rFonts w:ascii="Times New Roman" w:hAnsi="Times New Roman"/>
                <w:sz w:val="28"/>
              </w:rPr>
              <w:t xml:space="preserve">  мышь, лиса, волк, </w:t>
            </w:r>
            <w:r>
              <w:rPr>
                <w:rFonts w:ascii="Times New Roman" w:hAnsi="Times New Roman"/>
                <w:sz w:val="28"/>
              </w:rPr>
              <w:t>заяц.</w:t>
            </w:r>
            <w:r w:rsidRPr="0040726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530FC" w:rsidRDefault="00734083" w:rsidP="00B53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 w:rsidR="00DF37BB">
              <w:rPr>
                <w:rFonts w:ascii="Times New Roman" w:hAnsi="Times New Roman" w:cs="Times New Roman"/>
                <w:sz w:val="28"/>
                <w:szCs w:val="28"/>
              </w:rPr>
              <w:t xml:space="preserve"> в маске мы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рёт игрушку</w:t>
            </w:r>
            <w:r w:rsidR="00880A6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75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0FC">
              <w:rPr>
                <w:rFonts w:ascii="Times New Roman" w:hAnsi="Times New Roman" w:cs="Times New Roman"/>
                <w:sz w:val="28"/>
                <w:szCs w:val="28"/>
              </w:rPr>
              <w:t xml:space="preserve">мышку </w:t>
            </w:r>
            <w:r w:rsidR="00795C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58A6">
              <w:rPr>
                <w:rFonts w:ascii="Times New Roman" w:hAnsi="Times New Roman" w:cs="Times New Roman"/>
                <w:sz w:val="28"/>
                <w:szCs w:val="28"/>
              </w:rPr>
              <w:t xml:space="preserve"> ставит около Терем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ворит</w:t>
            </w:r>
            <w:r w:rsidR="00EC58A6">
              <w:rPr>
                <w:rFonts w:ascii="Times New Roman" w:hAnsi="Times New Roman" w:cs="Times New Roman"/>
                <w:sz w:val="28"/>
                <w:szCs w:val="28"/>
              </w:rPr>
              <w:t xml:space="preserve">: «Кто </w:t>
            </w:r>
            <w:r w:rsidR="00795CB8">
              <w:rPr>
                <w:rFonts w:ascii="Times New Roman" w:hAnsi="Times New Roman" w:cs="Times New Roman"/>
                <w:sz w:val="28"/>
                <w:szCs w:val="28"/>
              </w:rPr>
              <w:t xml:space="preserve"> в Теремочке живёт?</w:t>
            </w:r>
            <w:r w:rsidR="00E81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5C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95CB8" w:rsidRDefault="00795CB8" w:rsidP="00B53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имитирует движения мышки.</w:t>
            </w:r>
          </w:p>
          <w:p w:rsidR="00E81201" w:rsidRDefault="00E81201" w:rsidP="00B53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3D" w:rsidRDefault="00E81201" w:rsidP="00B53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очереди ловят мяч и, бросая его воспитателю</w:t>
            </w:r>
            <w:r w:rsidR="00FB57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сл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ьшительно-</w:t>
            </w:r>
          </w:p>
          <w:p w:rsidR="00E81201" w:rsidRDefault="00E81201" w:rsidP="00B53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ательными суффиксами.</w:t>
            </w:r>
          </w:p>
          <w:p w:rsidR="00FB573D" w:rsidRDefault="00DF37BB" w:rsidP="00B53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.</w:t>
            </w:r>
          </w:p>
          <w:p w:rsidR="00573E0C" w:rsidRDefault="00DF37BB" w:rsidP="00FB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гу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7BB" w:rsidRDefault="00EF2693" w:rsidP="00FB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чик, </w:t>
            </w:r>
            <w:r w:rsidR="00DF37BB">
              <w:rPr>
                <w:rFonts w:ascii="Times New Roman" w:hAnsi="Times New Roman" w:cs="Times New Roman"/>
                <w:sz w:val="28"/>
                <w:szCs w:val="28"/>
              </w:rPr>
              <w:t>заинька.</w:t>
            </w:r>
          </w:p>
          <w:p w:rsidR="00DF37BB" w:rsidRDefault="00DF37BB" w:rsidP="00FB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чка,</w:t>
            </w:r>
            <w:r w:rsidR="00EF2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EF2693">
              <w:rPr>
                <w:rFonts w:ascii="Times New Roman" w:hAnsi="Times New Roman" w:cs="Times New Roman"/>
                <w:sz w:val="28"/>
                <w:szCs w:val="28"/>
              </w:rPr>
              <w:t>сонька.</w:t>
            </w:r>
          </w:p>
          <w:p w:rsidR="00DF37BB" w:rsidRDefault="00EF2693" w:rsidP="00FB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ч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7BB" w:rsidRDefault="00EF2693" w:rsidP="00FB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шутка.</w:t>
            </w:r>
          </w:p>
          <w:p w:rsidR="00FB573D" w:rsidRDefault="00FB573D" w:rsidP="00FB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ставит игрушку- мышку в Теремок.</w:t>
            </w:r>
          </w:p>
          <w:p w:rsidR="00FB573D" w:rsidRDefault="00FB573D" w:rsidP="00B53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3D" w:rsidRDefault="00FB573D" w:rsidP="00B53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3D" w:rsidRDefault="00FB573D" w:rsidP="00B53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3D" w:rsidRDefault="00FB573D" w:rsidP="00B53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73D" w:rsidRPr="00B530FC" w:rsidRDefault="00FB573D" w:rsidP="00B53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5" w:rsidRDefault="007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ABF" w:rsidRDefault="00646ABF" w:rsidP="00646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245" w:rsidTr="005727FF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Default="007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5" w:rsidRDefault="00711245" w:rsidP="00C72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60" w:rsidRDefault="00880A60" w:rsidP="00C72985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C72985" w:rsidRPr="00407266" w:rsidRDefault="00C72985" w:rsidP="00C72985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 в это время по </w:t>
            </w:r>
            <w:proofErr w:type="gramStart"/>
            <w:r>
              <w:rPr>
                <w:rFonts w:ascii="Times New Roman" w:hAnsi="Times New Roman"/>
                <w:sz w:val="28"/>
              </w:rPr>
              <w:t>полю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лягушка скачет, у дверей  остановилась, говорит…</w:t>
            </w:r>
            <w:r w:rsidRPr="008317EF">
              <w:rPr>
                <w:rStyle w:val="a7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Воспитатель: </w:t>
            </w:r>
            <w:r w:rsidR="00EC58A6">
              <w:rPr>
                <w:rFonts w:ascii="Times New Roman" w:hAnsi="Times New Roman"/>
                <w:sz w:val="28"/>
              </w:rPr>
              <w:t>Лягушка,</w:t>
            </w:r>
            <w:r w:rsidR="0073093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покажи, как ты прыгаешь.                                       </w:t>
            </w:r>
            <w:r w:rsidR="00EF2693">
              <w:rPr>
                <w:rFonts w:ascii="Times New Roman" w:hAnsi="Times New Roman"/>
                <w:sz w:val="28"/>
              </w:rPr>
              <w:t xml:space="preserve">                               </w:t>
            </w:r>
            <w:r w:rsidRPr="00407266">
              <w:rPr>
                <w:rFonts w:ascii="Times New Roman" w:hAnsi="Times New Roman"/>
                <w:sz w:val="28"/>
              </w:rPr>
              <w:t>Лягушка, выпучив глаза, сидит,</w:t>
            </w:r>
          </w:p>
          <w:p w:rsidR="00C72985" w:rsidRPr="00407266" w:rsidRDefault="00C72985" w:rsidP="00C72985">
            <w:pPr>
              <w:pStyle w:val="a6"/>
              <w:rPr>
                <w:rFonts w:ascii="Times New Roman" w:hAnsi="Times New Roman"/>
                <w:sz w:val="28"/>
              </w:rPr>
            </w:pPr>
            <w:r w:rsidRPr="00407266">
              <w:rPr>
                <w:rFonts w:ascii="Times New Roman" w:hAnsi="Times New Roman"/>
                <w:sz w:val="28"/>
              </w:rPr>
              <w:t>Не по-русски говорит.</w:t>
            </w:r>
          </w:p>
          <w:p w:rsidR="00C72985" w:rsidRPr="00407266" w:rsidRDefault="00C72985" w:rsidP="00C72985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болоте прыгает</w:t>
            </w:r>
            <w:r w:rsidRPr="00407266">
              <w:rPr>
                <w:rFonts w:ascii="Times New Roman" w:hAnsi="Times New Roman"/>
                <w:sz w:val="28"/>
              </w:rPr>
              <w:t xml:space="preserve"> одна,</w:t>
            </w:r>
          </w:p>
          <w:p w:rsidR="00C72985" w:rsidRPr="00EC58A6" w:rsidRDefault="00C72985" w:rsidP="00C72985">
            <w:pPr>
              <w:pStyle w:val="a6"/>
              <w:rPr>
                <w:rStyle w:val="a7"/>
                <w:rFonts w:ascii="Times New Roman" w:hAnsi="Times New Roman"/>
                <w:i w:val="0"/>
                <w:iCs w:val="0"/>
                <w:sz w:val="28"/>
              </w:rPr>
            </w:pPr>
            <w:r w:rsidRPr="00407266">
              <w:rPr>
                <w:rFonts w:ascii="Times New Roman" w:hAnsi="Times New Roman"/>
                <w:sz w:val="28"/>
              </w:rPr>
              <w:t>Ловит комаров она.</w:t>
            </w:r>
          </w:p>
          <w:p w:rsidR="00C72985" w:rsidRDefault="00AB0195" w:rsidP="00AB0195">
            <w:pPr>
              <w:pStyle w:val="a6"/>
              <w:ind w:left="-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EC58A6">
              <w:rPr>
                <w:rFonts w:ascii="Times New Roman" w:hAnsi="Times New Roman"/>
                <w:sz w:val="28"/>
              </w:rPr>
              <w:t xml:space="preserve">Воспитатель: </w:t>
            </w:r>
            <w:r w:rsidR="00522657">
              <w:rPr>
                <w:rFonts w:ascii="Times New Roman" w:hAnsi="Times New Roman"/>
                <w:sz w:val="28"/>
              </w:rPr>
              <w:t>Лягушка-квакушка, дверь в Т</w:t>
            </w:r>
            <w:r w:rsidR="00C72985">
              <w:rPr>
                <w:rFonts w:ascii="Times New Roman" w:hAnsi="Times New Roman"/>
                <w:sz w:val="28"/>
              </w:rPr>
              <w:t xml:space="preserve">еремок </w:t>
            </w:r>
            <w:r>
              <w:rPr>
                <w:rFonts w:ascii="Times New Roman" w:hAnsi="Times New Roman"/>
                <w:sz w:val="28"/>
              </w:rPr>
              <w:t xml:space="preserve"> от</w:t>
            </w:r>
            <w:r w:rsidR="00C72985">
              <w:rPr>
                <w:rFonts w:ascii="Times New Roman" w:hAnsi="Times New Roman"/>
                <w:sz w:val="28"/>
              </w:rPr>
              <w:t>кроется, если ребята  помогут  тебе выполнить следующее  задание.</w:t>
            </w:r>
          </w:p>
          <w:p w:rsidR="00C72985" w:rsidRPr="00051A99" w:rsidRDefault="00C72985" w:rsidP="00C7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A99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051A99">
              <w:rPr>
                <w:rFonts w:ascii="Times New Roman" w:hAnsi="Times New Roman" w:cs="Times New Roman"/>
                <w:sz w:val="28"/>
                <w:szCs w:val="28"/>
              </w:rPr>
              <w:t>ЗАДАНИЕ № 2:</w:t>
            </w:r>
          </w:p>
          <w:p w:rsidR="00C72985" w:rsidRPr="00275A67" w:rsidRDefault="00C72985" w:rsidP="00C72985">
            <w:pPr>
              <w:rPr>
                <w:rFonts w:ascii="Times New Roman" w:hAnsi="Times New Roman"/>
                <w:sz w:val="28"/>
                <w:szCs w:val="28"/>
              </w:rPr>
            </w:pPr>
            <w:r w:rsidRPr="00051A99">
              <w:rPr>
                <w:rFonts w:ascii="Times New Roman" w:hAnsi="Times New Roman" w:cs="Times New Roman"/>
                <w:b/>
                <w:sz w:val="28"/>
                <w:szCs w:val="28"/>
              </w:rPr>
              <w:t>Игра «Скажи  наоборот»</w:t>
            </w:r>
            <w:r w:rsidRPr="00051A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proofErr w:type="gramStart"/>
            <w:r w:rsidRPr="0005200A">
              <w:rPr>
                <w:rFonts w:ascii="Times New Roman" w:hAnsi="Times New Roman"/>
                <w:sz w:val="28"/>
                <w:szCs w:val="28"/>
              </w:rPr>
              <w:t>Большой</w:t>
            </w:r>
            <w:proofErr w:type="gramEnd"/>
            <w:r w:rsidR="007C0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195">
              <w:rPr>
                <w:rFonts w:ascii="Times New Roman" w:hAnsi="Times New Roman"/>
                <w:sz w:val="28"/>
                <w:szCs w:val="28"/>
              </w:rPr>
              <w:t xml:space="preserve"> -?</w:t>
            </w:r>
            <w:r w:rsidRPr="0005200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Весёлый</w:t>
            </w:r>
            <w:r w:rsidR="007C0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195" w:rsidRPr="00AB0195">
              <w:rPr>
                <w:rFonts w:ascii="Times New Roman" w:hAnsi="Times New Roman"/>
                <w:sz w:val="28"/>
                <w:szCs w:val="28"/>
              </w:rPr>
              <w:t>-?</w:t>
            </w:r>
            <w:r w:rsidRPr="0005200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Высокий</w:t>
            </w:r>
            <w:r w:rsidR="007C0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195" w:rsidRPr="00AB0195">
              <w:rPr>
                <w:rFonts w:ascii="Times New Roman" w:hAnsi="Times New Roman"/>
                <w:sz w:val="28"/>
                <w:szCs w:val="28"/>
              </w:rPr>
              <w:t>-?</w:t>
            </w:r>
            <w:r w:rsidRPr="0005200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Длинный</w:t>
            </w:r>
            <w:r w:rsidR="007C0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195" w:rsidRPr="00AB0195">
              <w:rPr>
                <w:rFonts w:ascii="Times New Roman" w:hAnsi="Times New Roman"/>
                <w:sz w:val="28"/>
                <w:szCs w:val="28"/>
              </w:rPr>
              <w:t>-?</w:t>
            </w:r>
            <w:r w:rsidRPr="0005200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Злой </w:t>
            </w:r>
            <w:r w:rsidR="007C0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195" w:rsidRPr="00AB0195">
              <w:rPr>
                <w:rFonts w:ascii="Times New Roman" w:hAnsi="Times New Roman"/>
                <w:sz w:val="28"/>
                <w:szCs w:val="28"/>
              </w:rPr>
              <w:t>-?</w:t>
            </w:r>
            <w:r w:rsidRPr="0005200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Тёплый </w:t>
            </w:r>
            <w:r w:rsidR="007C0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195" w:rsidRPr="00275A67">
              <w:rPr>
                <w:rFonts w:ascii="Times New Roman" w:hAnsi="Times New Roman"/>
                <w:sz w:val="28"/>
                <w:szCs w:val="28"/>
              </w:rPr>
              <w:t>-?</w:t>
            </w:r>
          </w:p>
          <w:p w:rsidR="00C72985" w:rsidRPr="0005200A" w:rsidRDefault="00C72985" w:rsidP="00C72985">
            <w:pPr>
              <w:pStyle w:val="a6"/>
              <w:rPr>
                <w:rFonts w:ascii="Times New Roman" w:hAnsi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</w:rPr>
              <w:t xml:space="preserve"> </w:t>
            </w:r>
            <w:r w:rsidR="00E81201" w:rsidRPr="0005200A">
              <w:rPr>
                <w:rFonts w:ascii="Times New Roman" w:hAnsi="Times New Roman"/>
                <w:sz w:val="28"/>
              </w:rPr>
              <w:t>Воспитатель:</w:t>
            </w:r>
            <w:r w:rsidRPr="0005200A">
              <w:rPr>
                <w:rFonts w:ascii="Times New Roman" w:hAnsi="Times New Roman"/>
                <w:sz w:val="28"/>
              </w:rPr>
              <w:t xml:space="preserve">  </w:t>
            </w:r>
            <w:r w:rsidR="00E81201" w:rsidRPr="0005200A">
              <w:rPr>
                <w:rFonts w:ascii="Times New Roman" w:hAnsi="Times New Roman"/>
                <w:sz w:val="28"/>
              </w:rPr>
              <w:t>Молодцы, ребя</w:t>
            </w:r>
            <w:r w:rsidR="00D61578" w:rsidRPr="0005200A">
              <w:rPr>
                <w:rFonts w:ascii="Times New Roman" w:hAnsi="Times New Roman"/>
                <w:sz w:val="28"/>
              </w:rPr>
              <w:t xml:space="preserve">та, вы справились с заданием, </w:t>
            </w:r>
            <w:r w:rsidR="00E81201" w:rsidRPr="0005200A">
              <w:rPr>
                <w:rFonts w:ascii="Times New Roman" w:hAnsi="Times New Roman"/>
                <w:sz w:val="28"/>
              </w:rPr>
              <w:t xml:space="preserve">и мышка может пустить лягушку в теремок.                                                                                                      </w:t>
            </w:r>
            <w:r w:rsidRPr="0005200A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72985" w:rsidRPr="0005200A" w:rsidRDefault="00C72985" w:rsidP="00C72985">
            <w:pPr>
              <w:pStyle w:val="a6"/>
              <w:rPr>
                <w:rFonts w:ascii="Times New Roman" w:hAnsi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</w:rPr>
              <w:t>Воспитатель: Вот б</w:t>
            </w:r>
            <w:r w:rsidR="00522657" w:rsidRPr="0005200A">
              <w:rPr>
                <w:rFonts w:ascii="Times New Roman" w:hAnsi="Times New Roman"/>
                <w:sz w:val="28"/>
              </w:rPr>
              <w:t>ежит мимо теремка заяц. Увидел Т</w:t>
            </w:r>
            <w:r w:rsidRPr="0005200A">
              <w:rPr>
                <w:rFonts w:ascii="Times New Roman" w:hAnsi="Times New Roman"/>
                <w:sz w:val="28"/>
              </w:rPr>
              <w:t xml:space="preserve">еремок, </w:t>
            </w:r>
            <w:r w:rsidR="0073093D" w:rsidRPr="0005200A">
              <w:rPr>
                <w:rFonts w:ascii="Times New Roman" w:hAnsi="Times New Roman"/>
                <w:sz w:val="28"/>
              </w:rPr>
              <w:t>остановился и спрашивает…</w:t>
            </w:r>
            <w:r w:rsidRPr="0005200A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</w:t>
            </w:r>
            <w:r w:rsidRPr="0005200A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C72985" w:rsidRPr="0005200A" w:rsidRDefault="00C72985" w:rsidP="00C72985">
            <w:pPr>
              <w:pStyle w:val="a6"/>
              <w:rPr>
                <w:rFonts w:ascii="Times New Roman" w:hAnsi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</w:rPr>
              <w:t xml:space="preserve">Воспитатель:  Зайчик! Покажи, как ты скачешь.                       </w:t>
            </w:r>
            <w:r w:rsidR="00275A67">
              <w:rPr>
                <w:rFonts w:ascii="Times New Roman" w:hAnsi="Times New Roman"/>
                <w:sz w:val="28"/>
              </w:rPr>
              <w:t xml:space="preserve">                              </w:t>
            </w:r>
            <w:r w:rsidRPr="0005200A">
              <w:rPr>
                <w:rFonts w:ascii="Times New Roman" w:hAnsi="Times New Roman"/>
                <w:sz w:val="28"/>
              </w:rPr>
              <w:t xml:space="preserve">Вышел зайка погулять,             </w:t>
            </w:r>
          </w:p>
          <w:p w:rsidR="00C72985" w:rsidRPr="0005200A" w:rsidRDefault="00C72985" w:rsidP="00C72985">
            <w:pPr>
              <w:pStyle w:val="a6"/>
              <w:rPr>
                <w:rFonts w:ascii="Times New Roman" w:hAnsi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</w:rPr>
              <w:t xml:space="preserve">Стал он прыгать и играть. </w:t>
            </w:r>
          </w:p>
          <w:p w:rsidR="00C72985" w:rsidRPr="0005200A" w:rsidRDefault="00C72985" w:rsidP="00C72985">
            <w:pPr>
              <w:pStyle w:val="a6"/>
              <w:rPr>
                <w:rFonts w:ascii="Times New Roman" w:hAnsi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</w:rPr>
              <w:t>Вдруг раздался треск и щелк,</w:t>
            </w:r>
            <w:r w:rsidRPr="0005200A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05200A">
              <w:rPr>
                <w:rFonts w:ascii="Times New Roman" w:hAnsi="Times New Roman"/>
                <w:sz w:val="28"/>
              </w:rPr>
              <w:t xml:space="preserve">          </w:t>
            </w:r>
          </w:p>
          <w:p w:rsidR="00C72985" w:rsidRPr="0005200A" w:rsidRDefault="00C72985" w:rsidP="00C72985">
            <w:pPr>
              <w:pStyle w:val="a6"/>
              <w:rPr>
                <w:rStyle w:val="a7"/>
                <w:rFonts w:ascii="Times New Roman" w:hAnsi="Times New Roman"/>
                <w:sz w:val="28"/>
                <w:szCs w:val="28"/>
              </w:rPr>
            </w:pPr>
            <w:r w:rsidRPr="0005200A">
              <w:rPr>
                <w:rFonts w:ascii="Times New Roman" w:hAnsi="Times New Roman"/>
                <w:sz w:val="28"/>
              </w:rPr>
              <w:t xml:space="preserve">Прижал зайка ушки прыг-скок.                                                                                           </w:t>
            </w:r>
          </w:p>
          <w:p w:rsidR="00711245" w:rsidRPr="0005200A" w:rsidRDefault="0004676C" w:rsidP="00C7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00A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Воспитатель: </w:t>
            </w:r>
            <w:r w:rsidR="00C72985" w:rsidRPr="0005200A">
              <w:rPr>
                <w:rFonts w:ascii="Times New Roman" w:hAnsi="Times New Roman"/>
                <w:sz w:val="28"/>
              </w:rPr>
              <w:t xml:space="preserve">Зайчик, они тебя впустят, если ребята выполнят ещё одно  задание.      </w:t>
            </w:r>
          </w:p>
          <w:p w:rsidR="00AD6049" w:rsidRDefault="00AD6049" w:rsidP="00AD6049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ДАНИЕ № 3:                                                                         </w:t>
            </w:r>
          </w:p>
          <w:p w:rsidR="00AD6049" w:rsidRPr="00522657" w:rsidRDefault="00AD6049" w:rsidP="00AD6049">
            <w:pPr>
              <w:pStyle w:val="a6"/>
              <w:rPr>
                <w:rStyle w:val="a7"/>
                <w:rFonts w:ascii="Times New Roman" w:hAnsi="Times New Roman"/>
                <w:b/>
                <w:i w:val="0"/>
                <w:iCs w:val="0"/>
                <w:sz w:val="28"/>
              </w:rPr>
            </w:pPr>
            <w:r w:rsidRPr="00824343">
              <w:rPr>
                <w:rFonts w:ascii="Times New Roman" w:hAnsi="Times New Roman"/>
                <w:b/>
                <w:sz w:val="28"/>
              </w:rPr>
              <w:t>Игра</w:t>
            </w:r>
            <w:r>
              <w:rPr>
                <w:rFonts w:ascii="Times New Roman" w:hAnsi="Times New Roman"/>
                <w:b/>
                <w:sz w:val="28"/>
              </w:rPr>
              <w:t xml:space="preserve"> «Какой, какая»</w:t>
            </w:r>
            <w:r w:rsidRPr="00AB0195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Воспитатель:</w:t>
            </w:r>
            <w:r w:rsidR="0052265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Ребята,  посмотрите на карточки, найдите своего сказочного героя. Опишите его.                                                                         </w:t>
            </w:r>
            <w:r w:rsidR="00522657">
              <w:rPr>
                <w:rFonts w:ascii="Times New Roman" w:hAnsi="Times New Roman"/>
                <w:sz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</w:t>
            </w:r>
          </w:p>
          <w:p w:rsidR="00AD6049" w:rsidRPr="00522657" w:rsidRDefault="00AD6049" w:rsidP="00AD6049">
            <w:pPr>
              <w:pStyle w:val="a6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</w:t>
            </w:r>
            <w:r w:rsidR="00522657">
              <w:rPr>
                <w:rFonts w:ascii="Times New Roman" w:hAnsi="Times New Roman"/>
                <w:sz w:val="28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</w:t>
            </w:r>
            <w:r w:rsidRPr="00F059CB">
              <w:rPr>
                <w:rStyle w:val="a7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</w:t>
            </w:r>
          </w:p>
          <w:p w:rsidR="00AD6049" w:rsidRPr="001345A8" w:rsidRDefault="00AD6049" w:rsidP="00AD6049">
            <w:pPr>
              <w:pStyle w:val="a6"/>
              <w:rPr>
                <w:rFonts w:ascii="Times New Roman" w:hAnsi="Times New Roman"/>
                <w:b/>
                <w:sz w:val="28"/>
              </w:rPr>
            </w:pPr>
          </w:p>
          <w:p w:rsidR="00AD6049" w:rsidRDefault="00AD6049" w:rsidP="00AD6049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</w:t>
            </w:r>
            <w:r w:rsidRPr="001541A3">
              <w:rPr>
                <w:rStyle w:val="a7"/>
                <w:sz w:val="28"/>
                <w:szCs w:val="28"/>
              </w:rPr>
              <w:t xml:space="preserve">(Ребёнок имитирует движения лисы.)                                                                                                         </w:t>
            </w:r>
            <w:proofErr w:type="gramStart"/>
            <w:r>
              <w:rPr>
                <w:rStyle w:val="a7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устим в теремок, если ребята ещё с одним заданием справятся.</w:t>
            </w:r>
          </w:p>
          <w:p w:rsidR="00711245" w:rsidRDefault="00AD6049" w:rsidP="00AD6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 </w:t>
            </w:r>
          </w:p>
          <w:p w:rsidR="00711245" w:rsidRDefault="007112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5" w:rsidRDefault="007112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5" w:rsidRDefault="007112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5" w:rsidRDefault="007112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5" w:rsidRDefault="007112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5" w:rsidRDefault="007112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45" w:rsidRDefault="007112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5" w:rsidRDefault="007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8A6" w:rsidRDefault="00EC5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берёт игрушку-лягушку и ставит около Теремка</w:t>
            </w:r>
            <w:r w:rsidR="00734083">
              <w:rPr>
                <w:rFonts w:ascii="Times New Roman" w:hAnsi="Times New Roman" w:cs="Times New Roman"/>
                <w:sz w:val="28"/>
                <w:szCs w:val="28"/>
              </w:rPr>
              <w:t>, гов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то в</w:t>
            </w:r>
            <w:r w:rsidR="00D61578">
              <w:rPr>
                <w:rFonts w:ascii="Times New Roman" w:hAnsi="Times New Roman" w:cs="Times New Roman"/>
                <w:sz w:val="28"/>
                <w:szCs w:val="28"/>
              </w:rPr>
              <w:t xml:space="preserve"> Теремочке живёт? П</w:t>
            </w:r>
            <w:r w:rsidR="00B83FBF">
              <w:rPr>
                <w:rFonts w:ascii="Times New Roman" w:hAnsi="Times New Roman" w:cs="Times New Roman"/>
                <w:sz w:val="28"/>
                <w:szCs w:val="28"/>
              </w:rPr>
              <w:t>устите меня к себе жить!»</w:t>
            </w:r>
          </w:p>
          <w:p w:rsidR="00EC58A6" w:rsidRDefault="00EC5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имитирует движения лягушки.</w:t>
            </w:r>
          </w:p>
          <w:p w:rsidR="00EC58A6" w:rsidRDefault="00EC5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8A6" w:rsidRDefault="00EC5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</w:t>
            </w:r>
            <w:r w:rsidR="0073093D">
              <w:rPr>
                <w:rFonts w:ascii="Times New Roman" w:hAnsi="Times New Roman" w:cs="Times New Roman"/>
                <w:sz w:val="28"/>
                <w:szCs w:val="28"/>
              </w:rPr>
              <w:t xml:space="preserve"> очереди подбирают и называют слова с противоположными лексическими значениями.</w:t>
            </w:r>
          </w:p>
          <w:p w:rsidR="0073093D" w:rsidRDefault="00AB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.</w:t>
            </w:r>
          </w:p>
          <w:p w:rsidR="0073093D" w:rsidRDefault="00AB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ный.</w:t>
            </w:r>
          </w:p>
          <w:p w:rsidR="00523667" w:rsidRDefault="00AB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.</w:t>
            </w:r>
          </w:p>
          <w:p w:rsidR="00AB0195" w:rsidRDefault="00AB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.</w:t>
            </w:r>
          </w:p>
          <w:p w:rsidR="00AB0195" w:rsidRDefault="00AB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.</w:t>
            </w:r>
          </w:p>
          <w:p w:rsidR="00AB0195" w:rsidRDefault="00AB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й.</w:t>
            </w:r>
          </w:p>
          <w:p w:rsidR="0073093D" w:rsidRDefault="0073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ставит игрушку-лягушку в Теремок.</w:t>
            </w:r>
          </w:p>
          <w:p w:rsidR="0004676C" w:rsidRDefault="00046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3D" w:rsidRDefault="0073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берёт игрушку-зайчика и ставит око</w:t>
            </w:r>
            <w:r w:rsidR="00D61578">
              <w:rPr>
                <w:rFonts w:ascii="Times New Roman" w:hAnsi="Times New Roman" w:cs="Times New Roman"/>
                <w:sz w:val="28"/>
                <w:szCs w:val="28"/>
              </w:rPr>
              <w:t>ло Теремка</w:t>
            </w:r>
            <w:r w:rsidR="00734083">
              <w:rPr>
                <w:rFonts w:ascii="Times New Roman" w:hAnsi="Times New Roman" w:cs="Times New Roman"/>
                <w:sz w:val="28"/>
                <w:szCs w:val="28"/>
              </w:rPr>
              <w:t>, говорит</w:t>
            </w:r>
            <w:r w:rsidR="00D61578">
              <w:rPr>
                <w:rFonts w:ascii="Times New Roman" w:hAnsi="Times New Roman" w:cs="Times New Roman"/>
                <w:sz w:val="28"/>
                <w:szCs w:val="28"/>
              </w:rPr>
              <w:t>: «Кто в Теремо</w:t>
            </w:r>
            <w:r w:rsidR="00B83FBF">
              <w:rPr>
                <w:rFonts w:ascii="Times New Roman" w:hAnsi="Times New Roman" w:cs="Times New Roman"/>
                <w:sz w:val="28"/>
                <w:szCs w:val="28"/>
              </w:rPr>
              <w:t>чке живёт? Пустите меня к себе жить!»</w:t>
            </w:r>
          </w:p>
          <w:p w:rsidR="0073093D" w:rsidRDefault="00046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имитирует движения зайчика.</w:t>
            </w:r>
          </w:p>
          <w:p w:rsidR="00522657" w:rsidRDefault="00522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667" w:rsidRDefault="00523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657" w:rsidRDefault="0052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картинку со своим сказочным героем и называют прилагательные, описывая 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5" w:rsidRDefault="007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245" w:rsidTr="005727FF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Default="007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5" w:rsidRDefault="00711245" w:rsidP="00C72985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49" w:rsidRPr="00B83FBF" w:rsidRDefault="00AD6049" w:rsidP="00AD6049">
            <w:pPr>
              <w:pStyle w:val="a6"/>
              <w:rPr>
                <w:rStyle w:val="a7"/>
                <w:rFonts w:ascii="Times New Roman" w:hAnsi="Times New Roman"/>
                <w:i w:val="0"/>
                <w:iCs w:val="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</w:t>
            </w:r>
            <w:r w:rsidRPr="00824343">
              <w:rPr>
                <w:rFonts w:ascii="Times New Roman" w:hAnsi="Times New Roman"/>
                <w:b/>
                <w:sz w:val="28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</w:t>
            </w:r>
            <w:r w:rsidR="00522657">
              <w:rPr>
                <w:rFonts w:ascii="Times New Roman" w:hAnsi="Times New Roman"/>
                <w:sz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</w:rPr>
              <w:t xml:space="preserve">Воспитатель: Молодцы, вы справились  </w:t>
            </w:r>
            <w:r w:rsidR="00522657">
              <w:rPr>
                <w:rFonts w:ascii="Times New Roman" w:hAnsi="Times New Roman"/>
                <w:sz w:val="28"/>
              </w:rPr>
              <w:t>и с этим заданием, и зайчика впустили в Т</w:t>
            </w:r>
            <w:r>
              <w:rPr>
                <w:rFonts w:ascii="Times New Roman" w:hAnsi="Times New Roman"/>
                <w:sz w:val="28"/>
              </w:rPr>
              <w:t xml:space="preserve">еремок.                                                                                                                                                                                                      </w:t>
            </w:r>
            <w:r w:rsidR="00B83FBF">
              <w:rPr>
                <w:rFonts w:ascii="Times New Roman" w:hAnsi="Times New Roman"/>
                <w:sz w:val="28"/>
              </w:rPr>
              <w:t xml:space="preserve">                               Воспитатель: Вот по </w:t>
            </w:r>
            <w:proofErr w:type="gramStart"/>
            <w:r w:rsidR="00B83FBF">
              <w:rPr>
                <w:rFonts w:ascii="Times New Roman" w:hAnsi="Times New Roman"/>
                <w:sz w:val="28"/>
              </w:rPr>
              <w:t>полю</w:t>
            </w:r>
            <w:proofErr w:type="gramEnd"/>
            <w:r w:rsidR="00B83FB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исичка бежит. У</w:t>
            </w:r>
            <w:r w:rsidR="00B83FBF">
              <w:rPr>
                <w:rFonts w:ascii="Times New Roman" w:hAnsi="Times New Roman"/>
                <w:sz w:val="28"/>
              </w:rPr>
              <w:t xml:space="preserve"> дверей остановилась и стучит…</w:t>
            </w:r>
            <w:r>
              <w:rPr>
                <w:rFonts w:ascii="Times New Roman" w:hAnsi="Times New Roman"/>
                <w:sz w:val="28"/>
              </w:rPr>
              <w:t xml:space="preserve">             </w:t>
            </w:r>
          </w:p>
          <w:p w:rsidR="00AD6049" w:rsidRDefault="00AD6049" w:rsidP="00AD6049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ь: Лисичка! Покажи, как ты бега</w:t>
            </w:r>
            <w:r w:rsidR="00B83FBF"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 xml:space="preserve">шь.                                   </w:t>
            </w:r>
            <w:r w:rsidR="007340AC">
              <w:rPr>
                <w:rFonts w:ascii="Times New Roman" w:hAnsi="Times New Roman"/>
                <w:sz w:val="28"/>
              </w:rPr>
              <w:t xml:space="preserve">                              </w:t>
            </w:r>
            <w:r w:rsidR="007340AC" w:rsidRPr="007340AC">
              <w:rPr>
                <w:rFonts w:ascii="Times New Roman" w:hAnsi="Times New Roman"/>
                <w:sz w:val="28"/>
              </w:rPr>
              <w:t xml:space="preserve">  </w:t>
            </w:r>
            <w:r w:rsidRPr="00407266">
              <w:rPr>
                <w:rFonts w:ascii="Times New Roman" w:hAnsi="Times New Roman"/>
                <w:sz w:val="28"/>
              </w:rPr>
              <w:t>Лиса, лисонька, лиса!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</w:t>
            </w:r>
          </w:p>
          <w:p w:rsidR="00AD6049" w:rsidRPr="001345A8" w:rsidRDefault="00AD6049" w:rsidP="00AD6049">
            <w:pPr>
              <w:pStyle w:val="a6"/>
              <w:rPr>
                <w:rFonts w:ascii="Times New Roman" w:hAnsi="Times New Roman"/>
                <w:b/>
                <w:sz w:val="28"/>
              </w:rPr>
            </w:pPr>
            <w:r w:rsidRPr="00407266">
              <w:rPr>
                <w:rFonts w:ascii="Times New Roman" w:hAnsi="Times New Roman"/>
                <w:sz w:val="28"/>
              </w:rPr>
              <w:t>Очень хитрые глаза,</w:t>
            </w:r>
          </w:p>
          <w:p w:rsidR="003A1B60" w:rsidRPr="00F345A8" w:rsidRDefault="007340AC" w:rsidP="003A1B60">
            <w:pPr>
              <w:rPr>
                <w:b/>
              </w:rPr>
            </w:pPr>
            <w:r w:rsidRPr="007340AC">
              <w:rPr>
                <w:rFonts w:ascii="Times New Roman" w:hAnsi="Times New Roman"/>
                <w:sz w:val="28"/>
              </w:rPr>
              <w:t xml:space="preserve"> </w:t>
            </w:r>
            <w:r w:rsidR="00AD6049" w:rsidRPr="00407266">
              <w:rPr>
                <w:rFonts w:ascii="Times New Roman" w:hAnsi="Times New Roman"/>
                <w:sz w:val="28"/>
              </w:rPr>
              <w:t xml:space="preserve">Шубка – глазки не </w:t>
            </w:r>
            <w:proofErr w:type="spellStart"/>
            <w:r w:rsidR="00AD6049" w:rsidRPr="00407266">
              <w:rPr>
                <w:rFonts w:ascii="Times New Roman" w:hAnsi="Times New Roman"/>
                <w:sz w:val="28"/>
              </w:rPr>
              <w:t>отвесть</w:t>
            </w:r>
            <w:proofErr w:type="spellEnd"/>
            <w:r w:rsidR="00AD6049" w:rsidRPr="00407266">
              <w:rPr>
                <w:rFonts w:ascii="Times New Roman" w:hAnsi="Times New Roman"/>
                <w:sz w:val="28"/>
              </w:rPr>
              <w:t>.</w:t>
            </w:r>
            <w:r w:rsidR="00AD6049" w:rsidRPr="005002A6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AD6049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</w:t>
            </w:r>
            <w:r w:rsidR="00AD6049" w:rsidRPr="00407266">
              <w:rPr>
                <w:rFonts w:ascii="Times New Roman" w:hAnsi="Times New Roman"/>
                <w:sz w:val="28"/>
              </w:rPr>
              <w:t>«Курочек л</w:t>
            </w:r>
            <w:r w:rsidR="00AD6049">
              <w:rPr>
                <w:rFonts w:ascii="Times New Roman" w:hAnsi="Times New Roman"/>
                <w:sz w:val="28"/>
              </w:rPr>
              <w:t xml:space="preserve">юблю поесть».                                                                                      </w:t>
            </w:r>
            <w:r w:rsidR="00AD6049" w:rsidRPr="00F059CB">
              <w:rPr>
                <w:rStyle w:val="a7"/>
                <w:sz w:val="28"/>
                <w:szCs w:val="28"/>
              </w:rPr>
              <w:t xml:space="preserve">  </w:t>
            </w:r>
            <w:r w:rsidR="00AD6049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AD6049" w:rsidRPr="001541A3">
              <w:rPr>
                <w:rStyle w:val="a7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791F80" w:rsidRPr="00791F80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Воспитатель: </w:t>
            </w:r>
            <w:r w:rsidR="00AD6049">
              <w:rPr>
                <w:rFonts w:ascii="Times New Roman" w:hAnsi="Times New Roman"/>
                <w:sz w:val="28"/>
              </w:rPr>
              <w:t>Пустим в теремок, если ребята ещё с одним заданием справятся.</w:t>
            </w:r>
            <w:r w:rsidR="003A1B60">
              <w:rPr>
                <w:sz w:val="28"/>
                <w:szCs w:val="28"/>
              </w:rPr>
              <w:t xml:space="preserve"> </w:t>
            </w:r>
          </w:p>
          <w:p w:rsidR="003A1B60" w:rsidRPr="003A1B60" w:rsidRDefault="003A1B60" w:rsidP="003A1B60">
            <w:pPr>
              <w:rPr>
                <w:sz w:val="28"/>
              </w:rPr>
            </w:pPr>
            <w:r>
              <w:rPr>
                <w:rStyle w:val="a7"/>
                <w:rFonts w:eastAsia="Arial Unicode MS" w:cs="Arial Unicode MS"/>
                <w:i w:val="0"/>
                <w:sz w:val="28"/>
              </w:rPr>
              <w:t xml:space="preserve">  </w:t>
            </w:r>
            <w:r w:rsidRPr="00051A99">
              <w:rPr>
                <w:rFonts w:ascii="Times New Roman" w:hAnsi="Times New Roman" w:cs="Times New Roman"/>
                <w:sz w:val="28"/>
                <w:szCs w:val="28"/>
              </w:rPr>
              <w:t>ЗАДАНИЕ №4:</w:t>
            </w:r>
            <w:r w:rsidRPr="00051A99">
              <w:rPr>
                <w:rFonts w:ascii="Times New Roman" w:hAnsi="Times New Roman" w:cs="Times New Roman"/>
              </w:rPr>
              <w:t xml:space="preserve">.           </w:t>
            </w:r>
            <w:r w:rsidRPr="00051A99">
              <w:rPr>
                <w:rStyle w:val="a7"/>
                <w:rFonts w:ascii="Times New Roman" w:eastAsia="Arial Unicode MS" w:hAnsi="Times New Roman" w:cs="Times New Roman"/>
                <w:i w:val="0"/>
                <w:sz w:val="28"/>
              </w:rPr>
              <w:t xml:space="preserve">                                                                                                                   </w:t>
            </w:r>
            <w:r w:rsidRPr="00051A99">
              <w:rPr>
                <w:rStyle w:val="a7"/>
                <w:rFonts w:ascii="Times New Roman" w:eastAsia="Arial Unicode MS" w:hAnsi="Times New Roman" w:cs="Times New Roman"/>
                <w:b/>
                <w:i w:val="0"/>
                <w:szCs w:val="28"/>
              </w:rPr>
              <w:t xml:space="preserve"> </w:t>
            </w:r>
            <w:r w:rsidRPr="003A1B60">
              <w:rPr>
                <w:rStyle w:val="a7"/>
                <w:rFonts w:ascii="Times New Roman" w:eastAsia="Arial Unicode MS" w:hAnsi="Times New Roman" w:cs="Times New Roman"/>
                <w:b/>
                <w:i w:val="0"/>
                <w:sz w:val="28"/>
                <w:szCs w:val="28"/>
              </w:rPr>
              <w:t>Пальчиковая гимнастика</w:t>
            </w:r>
            <w:r>
              <w:rPr>
                <w:rStyle w:val="a7"/>
                <w:rFonts w:ascii="Times New Roman" w:eastAsia="Arial Unicode MS" w:hAnsi="Times New Roman" w:cs="Times New Roman"/>
                <w:b/>
                <w:i w:val="0"/>
                <w:szCs w:val="28"/>
              </w:rPr>
              <w:t xml:space="preserve">  «</w:t>
            </w:r>
            <w:r w:rsidRPr="001345A8">
              <w:rPr>
                <w:rFonts w:ascii="Times New Roman" w:hAnsi="Times New Roman"/>
                <w:b/>
                <w:sz w:val="28"/>
              </w:rPr>
              <w:t>Х</w:t>
            </w:r>
            <w:r>
              <w:rPr>
                <w:rFonts w:ascii="Times New Roman" w:hAnsi="Times New Roman"/>
                <w:b/>
                <w:sz w:val="28"/>
              </w:rPr>
              <w:t>итрая лисичка</w:t>
            </w:r>
            <w:r w:rsidRPr="001345A8">
              <w:rPr>
                <w:rFonts w:ascii="Times New Roman" w:hAnsi="Times New Roman"/>
                <w:b/>
                <w:sz w:val="28"/>
              </w:rPr>
              <w:t>»</w:t>
            </w:r>
          </w:p>
          <w:p w:rsidR="005727FF" w:rsidRPr="0005200A" w:rsidRDefault="005727FF" w:rsidP="005727FF">
            <w:pPr>
              <w:rPr>
                <w:rFonts w:ascii="Times New Roman" w:hAnsi="Times New Roman"/>
                <w:sz w:val="28"/>
                <w:szCs w:val="28"/>
              </w:rPr>
            </w:pPr>
            <w:r w:rsidRPr="0005200A">
              <w:rPr>
                <w:rFonts w:ascii="Times New Roman" w:hAnsi="Times New Roman"/>
                <w:sz w:val="28"/>
              </w:rPr>
              <w:t>Хитрая лисичка вышла погулять.</w:t>
            </w:r>
          </w:p>
          <w:p w:rsidR="003A1B60" w:rsidRPr="0005200A" w:rsidRDefault="005727FF" w:rsidP="003A1B60">
            <w:pPr>
              <w:pStyle w:val="a6"/>
              <w:rPr>
                <w:rFonts w:ascii="Times New Roman" w:hAnsi="Times New Roman"/>
                <w:i/>
                <w:sz w:val="28"/>
              </w:rPr>
            </w:pPr>
            <w:r w:rsidRPr="0005200A">
              <w:rPr>
                <w:rFonts w:ascii="Times New Roman" w:hAnsi="Times New Roman"/>
                <w:sz w:val="28"/>
              </w:rPr>
              <w:t xml:space="preserve">Захотелось ей кого-нибудь поймать.                                                                             Или птичку, или рыбку,                                                                                                  или зайку, или мышку.                                                                                                          Но птички улетают,                                                                                                          Рыбки уплывают,                                                                                                         Зайки убегают.                                                                                                                     Мышки прячутся в нору.                    </w:t>
            </w:r>
            <w:r w:rsidR="003A1B60" w:rsidRPr="0005200A">
              <w:rPr>
                <w:rFonts w:ascii="Times New Roman" w:hAnsi="Times New Roman"/>
                <w:i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5200A">
              <w:rPr>
                <w:rFonts w:ascii="Times New Roman" w:hAnsi="Times New Roman"/>
                <w:sz w:val="28"/>
              </w:rPr>
              <w:t xml:space="preserve">Воспитатель: </w:t>
            </w:r>
            <w:r w:rsidR="003A1B60" w:rsidRPr="0005200A">
              <w:rPr>
                <w:rFonts w:ascii="Times New Roman" w:hAnsi="Times New Roman"/>
                <w:sz w:val="28"/>
              </w:rPr>
              <w:t xml:space="preserve">Молодцы, ребята, лисичка может тоже жить в теремке.                                        </w:t>
            </w:r>
          </w:p>
          <w:p w:rsidR="003A1B60" w:rsidRPr="0005200A" w:rsidRDefault="003A1B60" w:rsidP="003A1B60">
            <w:pPr>
              <w:rPr>
                <w:rFonts w:ascii="Times New Roman" w:hAnsi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</w:rPr>
              <w:t>Стали они жить вчетвером. Вдруг бежит мимо волчок - серый бочок. Увидел</w:t>
            </w:r>
            <w:r w:rsidR="004A2A60" w:rsidRPr="0005200A">
              <w:rPr>
                <w:rFonts w:ascii="Times New Roman" w:hAnsi="Times New Roman"/>
                <w:sz w:val="28"/>
              </w:rPr>
              <w:t xml:space="preserve"> Теремок, остановился и спрашивает...</w:t>
            </w:r>
            <w:r w:rsidRPr="0005200A">
              <w:rPr>
                <w:rFonts w:ascii="Times New Roman" w:hAnsi="Times New Roman"/>
                <w:sz w:val="28"/>
              </w:rPr>
              <w:t xml:space="preserve">  </w:t>
            </w:r>
          </w:p>
          <w:p w:rsidR="003A1B60" w:rsidRPr="0005200A" w:rsidRDefault="003A1B60" w:rsidP="003A1B6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05200A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Воспитатель: Волк! Покажи, как ты по лесу рыщешь.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5200A">
              <w:rPr>
                <w:rFonts w:ascii="Times New Roman" w:hAnsi="Times New Roman"/>
                <w:sz w:val="28"/>
              </w:rPr>
              <w:t>Серый зубастый волк по полю рыщет,</w:t>
            </w:r>
          </w:p>
          <w:p w:rsidR="0005200A" w:rsidRDefault="003A1B60" w:rsidP="003A1B60">
            <w:pPr>
              <w:pStyle w:val="a6"/>
              <w:rPr>
                <w:b/>
                <w:sz w:val="28"/>
                <w:szCs w:val="28"/>
              </w:rPr>
            </w:pPr>
            <w:r w:rsidRPr="0005200A">
              <w:rPr>
                <w:rFonts w:ascii="Times New Roman" w:hAnsi="Times New Roman"/>
                <w:sz w:val="28"/>
              </w:rPr>
              <w:t xml:space="preserve">Телят, ягнят ищет.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A2A60" w:rsidRPr="0005200A">
              <w:rPr>
                <w:rFonts w:ascii="Times New Roman" w:hAnsi="Times New Roman"/>
                <w:sz w:val="28"/>
              </w:rPr>
              <w:t xml:space="preserve">Воспитатель: </w:t>
            </w:r>
            <w:r w:rsidRPr="0005200A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Волчок, пустят тебя в теремок</w:t>
            </w:r>
            <w:proofErr w:type="gramStart"/>
            <w:r w:rsidRPr="0005200A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,</w:t>
            </w:r>
            <w:proofErr w:type="gramEnd"/>
            <w:r w:rsidRPr="0005200A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если  ты с нами поиграешь!                                                                           </w:t>
            </w:r>
            <w:r w:rsidRPr="00051A9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ЗАДАНИЕ №5:                           </w:t>
            </w:r>
            <w:r w:rsidRPr="00051A99">
              <w:rPr>
                <w:rFonts w:ascii="Times New Roman" w:hAnsi="Times New Roman"/>
                <w:i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51A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Pr="00824343">
              <w:rPr>
                <w:b/>
                <w:sz w:val="28"/>
                <w:szCs w:val="28"/>
              </w:rPr>
              <w:t xml:space="preserve">« </w:t>
            </w:r>
            <w:r w:rsidR="0079078F">
              <w:rPr>
                <w:b/>
                <w:sz w:val="28"/>
                <w:szCs w:val="28"/>
              </w:rPr>
              <w:t>Игра с волком</w:t>
            </w:r>
            <w:r w:rsidRPr="00824343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82434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</w:p>
          <w:p w:rsidR="003A1B60" w:rsidRPr="00407266" w:rsidRDefault="003A1B60" w:rsidP="003A1B60">
            <w:pPr>
              <w:pStyle w:val="a6"/>
              <w:rPr>
                <w:rFonts w:ascii="Times New Roman" w:hAnsi="Times New Roman"/>
                <w:sz w:val="28"/>
              </w:rPr>
            </w:pPr>
            <w:r w:rsidRPr="0005200A">
              <w:rPr>
                <w:rStyle w:val="a7"/>
                <w:rFonts w:ascii="Times New Roman" w:hAnsi="Times New Roman"/>
                <w:sz w:val="28"/>
                <w:szCs w:val="28"/>
              </w:rPr>
              <w:t>З</w:t>
            </w:r>
            <w:r w:rsidR="00C45220" w:rsidRPr="0005200A">
              <w:rPr>
                <w:rStyle w:val="a7"/>
                <w:rFonts w:ascii="Times New Roman" w:hAnsi="Times New Roman"/>
                <w:sz w:val="28"/>
                <w:szCs w:val="28"/>
              </w:rPr>
              <w:t>вучит песенка-игра «Серый волк»</w:t>
            </w:r>
            <w:r w:rsidRPr="0005200A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AD6049" w:rsidRPr="0079078F" w:rsidRDefault="003A1B60" w:rsidP="0079078F">
            <w:pPr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9078F">
              <w:rPr>
                <w:rStyle w:val="a7"/>
                <w:sz w:val="28"/>
                <w:szCs w:val="28"/>
              </w:rPr>
              <w:t xml:space="preserve"> </w:t>
            </w:r>
            <w:r>
              <w:rPr>
                <w:rStyle w:val="a7"/>
                <w:sz w:val="28"/>
                <w:szCs w:val="28"/>
              </w:rPr>
              <w:t xml:space="preserve">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D68E8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7907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444A46">
              <w:rPr>
                <w:sz w:val="28"/>
                <w:szCs w:val="28"/>
              </w:rPr>
              <w:t xml:space="preserve"> </w:t>
            </w:r>
            <w:r>
              <w:rPr>
                <w:rStyle w:val="a7"/>
                <w:sz w:val="28"/>
                <w:szCs w:val="28"/>
              </w:rPr>
              <w:t xml:space="preserve">                                  </w:t>
            </w:r>
            <w:r w:rsidRPr="00F059CB">
              <w:rPr>
                <w:rStyle w:val="a7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9078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</w:rPr>
              <w:t xml:space="preserve">         </w:t>
            </w:r>
            <w:r w:rsidR="0079078F">
              <w:rPr>
                <w:sz w:val="28"/>
              </w:rPr>
              <w:t xml:space="preserve">                          </w:t>
            </w: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72B2">
              <w:rPr>
                <w:rStyle w:val="a7"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28"/>
              </w:rPr>
              <w:t xml:space="preserve">                                                                                                                  </w:t>
            </w:r>
          </w:p>
          <w:p w:rsidR="00711245" w:rsidRDefault="00AD6049" w:rsidP="00AD6049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5" w:rsidRDefault="007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657" w:rsidRDefault="0052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ставит </w:t>
            </w:r>
            <w:r w:rsidR="00ED607A">
              <w:rPr>
                <w:rFonts w:ascii="Times New Roman" w:hAnsi="Times New Roman" w:cs="Times New Roman"/>
                <w:sz w:val="28"/>
                <w:szCs w:val="28"/>
              </w:rPr>
              <w:t>игрушку-зайчика в Теремок.</w:t>
            </w:r>
          </w:p>
          <w:p w:rsidR="00B83FBF" w:rsidRDefault="00B83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берёт игрушку-лису и ставит около Теремка</w:t>
            </w:r>
            <w:r w:rsidR="00734083">
              <w:rPr>
                <w:rFonts w:ascii="Times New Roman" w:hAnsi="Times New Roman" w:cs="Times New Roman"/>
                <w:sz w:val="28"/>
                <w:szCs w:val="28"/>
              </w:rPr>
              <w:t>, гов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то в Теремочке живёт? Пустите меня к себе жить!»</w:t>
            </w:r>
          </w:p>
          <w:p w:rsidR="00B83FBF" w:rsidRDefault="00B83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имитирует движения лисы.</w:t>
            </w:r>
          </w:p>
          <w:p w:rsidR="005727FF" w:rsidRDefault="00572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FF" w:rsidRDefault="00572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FF" w:rsidRDefault="00572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пальчиковую гимнастику, показывая, как плавают рыбки, летают птички, гуляют лисички, зайки, мышки.</w:t>
            </w:r>
          </w:p>
          <w:p w:rsidR="005727FF" w:rsidRDefault="00572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AC" w:rsidRDefault="0073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AC" w:rsidRDefault="0073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AC" w:rsidRDefault="00572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ставит лису в Теремок.</w:t>
            </w:r>
          </w:p>
          <w:p w:rsidR="004A2A60" w:rsidRDefault="0073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2A60">
              <w:rPr>
                <w:rFonts w:ascii="Times New Roman" w:hAnsi="Times New Roman" w:cs="Times New Roman"/>
                <w:sz w:val="28"/>
                <w:szCs w:val="28"/>
              </w:rPr>
              <w:t>ебёнок берёт игрушку-волка  и ставит около Теремка</w:t>
            </w:r>
            <w:r w:rsidR="00734083">
              <w:rPr>
                <w:rFonts w:ascii="Times New Roman" w:hAnsi="Times New Roman" w:cs="Times New Roman"/>
                <w:sz w:val="28"/>
                <w:szCs w:val="28"/>
              </w:rPr>
              <w:t>, говорит</w:t>
            </w:r>
            <w:r w:rsidR="004A2A60">
              <w:rPr>
                <w:rFonts w:ascii="Times New Roman" w:hAnsi="Times New Roman" w:cs="Times New Roman"/>
                <w:sz w:val="28"/>
                <w:szCs w:val="28"/>
              </w:rPr>
              <w:t>: «Кто в Теремочке живёт? Пустите меня к себе жить!»</w:t>
            </w:r>
          </w:p>
          <w:p w:rsidR="004A2A60" w:rsidRDefault="004A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имитирует движения волка.</w:t>
            </w:r>
          </w:p>
          <w:p w:rsidR="004A2A60" w:rsidRDefault="004A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в роли волка сидит на стуле, дети «гуляют по лесу»</w:t>
            </w:r>
            <w:r w:rsidR="007907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78F">
              <w:rPr>
                <w:rFonts w:ascii="Times New Roman" w:hAnsi="Times New Roman" w:cs="Times New Roman"/>
                <w:sz w:val="28"/>
                <w:szCs w:val="28"/>
              </w:rPr>
              <w:t>затем  на слова песни «рычит</w:t>
            </w:r>
            <w:r w:rsidR="00B02EDE">
              <w:rPr>
                <w:rFonts w:ascii="Times New Roman" w:hAnsi="Times New Roman" w:cs="Times New Roman"/>
                <w:sz w:val="28"/>
                <w:szCs w:val="28"/>
              </w:rPr>
              <w:t>, бежит</w:t>
            </w:r>
            <w:r w:rsidR="0079078F">
              <w:rPr>
                <w:rFonts w:ascii="Times New Roman" w:hAnsi="Times New Roman" w:cs="Times New Roman"/>
                <w:sz w:val="28"/>
                <w:szCs w:val="28"/>
              </w:rPr>
              <w:t>» ребёнок в роли волка ловит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5" w:rsidRDefault="007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245" w:rsidTr="005727FF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Default="007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C7A" w:rsidRDefault="00F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C7A" w:rsidRDefault="00F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C7A" w:rsidRDefault="00F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C7A" w:rsidRDefault="00F67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C7A" w:rsidRDefault="00F6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E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45" w:rsidRDefault="00711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  <w:p w:rsidR="00711245" w:rsidRDefault="007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C7A" w:rsidRDefault="00F67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C7A" w:rsidRDefault="00F67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C7A" w:rsidRDefault="00F67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C7A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C7A" w:rsidRDefault="00F67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C7A" w:rsidRDefault="00F67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C7A" w:rsidRPr="00A12E00" w:rsidRDefault="00F67C7A" w:rsidP="00F67C7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u w:val="dash"/>
              </w:rPr>
            </w:pPr>
            <w:r w:rsidRPr="00A12E00">
              <w:rPr>
                <w:rFonts w:ascii="Times New Roman" w:hAnsi="Times New Roman" w:cs="Times New Roman"/>
                <w:b/>
                <w:sz w:val="24"/>
                <w:szCs w:val="20"/>
                <w:u w:val="dash"/>
              </w:rPr>
              <w:t>З</w:t>
            </w:r>
            <w:r w:rsidR="00A12E00">
              <w:rPr>
                <w:rFonts w:ascii="Times New Roman" w:hAnsi="Times New Roman" w:cs="Times New Roman"/>
                <w:b/>
                <w:sz w:val="24"/>
                <w:szCs w:val="20"/>
                <w:u w:val="dash"/>
              </w:rPr>
              <w:t>АКЛЮЧИТЕЛЬНЫЙ ЭТАП</w:t>
            </w:r>
          </w:p>
          <w:p w:rsidR="00F67C7A" w:rsidRDefault="00A12E00" w:rsidP="00F67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</w:t>
            </w:r>
          </w:p>
          <w:p w:rsidR="00711245" w:rsidRDefault="007C02A2" w:rsidP="0011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15CA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F" w:rsidRPr="0005200A" w:rsidRDefault="0079078F" w:rsidP="0079078F">
            <w:pPr>
              <w:pStyle w:val="a6"/>
              <w:rPr>
                <w:rFonts w:ascii="Times New Roman" w:hAnsi="Times New Roman"/>
                <w:sz w:val="28"/>
              </w:rPr>
            </w:pPr>
            <w:r w:rsidRPr="0005200A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В</w:t>
            </w:r>
            <w:r w:rsidRPr="0005200A">
              <w:rPr>
                <w:rFonts w:ascii="Times New Roman" w:hAnsi="Times New Roman"/>
                <w:sz w:val="28"/>
                <w:szCs w:val="28"/>
              </w:rPr>
              <w:t xml:space="preserve">оспитатель: Волк, заходи  в теремок!                                                                            </w:t>
            </w:r>
          </w:p>
          <w:p w:rsidR="008638A1" w:rsidRDefault="008638A1" w:rsidP="00C452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5220" w:rsidRPr="0005200A" w:rsidRDefault="00C45220" w:rsidP="00C45220">
            <w:pPr>
              <w:pStyle w:val="a6"/>
              <w:rPr>
                <w:rFonts w:ascii="Times New Roman" w:hAnsi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  <w:szCs w:val="28"/>
              </w:rPr>
              <w:t>Только залез волк в теремок, как идёт по полю медведь.</w:t>
            </w:r>
          </w:p>
          <w:p w:rsidR="00C45220" w:rsidRPr="0005200A" w:rsidRDefault="00C322DE" w:rsidP="00C45220">
            <w:pPr>
              <w:pStyle w:val="a6"/>
              <w:rPr>
                <w:rFonts w:ascii="Times New Roman" w:hAnsi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C45220" w:rsidRPr="0005200A">
              <w:rPr>
                <w:rFonts w:ascii="Times New Roman" w:hAnsi="Times New Roman"/>
                <w:sz w:val="28"/>
                <w:szCs w:val="28"/>
              </w:rPr>
              <w:t>: Медведь! Покажи нам, как ты по лесу ходишь</w:t>
            </w:r>
            <w:r w:rsidRPr="0005200A">
              <w:rPr>
                <w:rFonts w:ascii="Times New Roman" w:hAnsi="Times New Roman"/>
                <w:sz w:val="28"/>
                <w:szCs w:val="28"/>
              </w:rPr>
              <w:t>.</w:t>
            </w:r>
            <w:r w:rsidR="00C45220" w:rsidRPr="0005200A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  </w:t>
            </w:r>
            <w:r w:rsidR="00C45220" w:rsidRPr="0005200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45220" w:rsidRPr="0005200A">
              <w:rPr>
                <w:rFonts w:ascii="Times New Roman" w:hAnsi="Times New Roman"/>
                <w:sz w:val="28"/>
              </w:rPr>
              <w:t xml:space="preserve">  </w:t>
            </w:r>
            <w:r w:rsidR="00CC0456" w:rsidRPr="0005200A">
              <w:rPr>
                <w:rFonts w:ascii="Times New Roman" w:hAnsi="Times New Roman"/>
                <w:sz w:val="28"/>
              </w:rPr>
              <w:t xml:space="preserve">                                                                    </w:t>
            </w:r>
            <w:r w:rsidRPr="0005200A">
              <w:rPr>
                <w:rFonts w:ascii="Times New Roman" w:hAnsi="Times New Roman"/>
                <w:sz w:val="28"/>
              </w:rPr>
              <w:t xml:space="preserve">                   </w:t>
            </w:r>
            <w:r w:rsidR="00C45220" w:rsidRPr="0005200A">
              <w:rPr>
                <w:rFonts w:ascii="Times New Roman" w:hAnsi="Times New Roman"/>
                <w:sz w:val="28"/>
              </w:rPr>
              <w:t>Неуклюжий, косолапый</w:t>
            </w:r>
          </w:p>
          <w:p w:rsidR="00C45220" w:rsidRPr="0005200A" w:rsidRDefault="00C45220" w:rsidP="00C45220">
            <w:pPr>
              <w:pStyle w:val="a6"/>
              <w:rPr>
                <w:rFonts w:ascii="Times New Roman" w:hAnsi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</w:rPr>
              <w:t>Ходит по лесу медведь.</w:t>
            </w:r>
          </w:p>
          <w:p w:rsidR="00C45220" w:rsidRPr="0005200A" w:rsidRDefault="008638A1" w:rsidP="00C45220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C45220" w:rsidRPr="0005200A">
              <w:rPr>
                <w:rFonts w:ascii="Times New Roman" w:hAnsi="Times New Roman"/>
                <w:sz w:val="28"/>
              </w:rPr>
              <w:t>Если спросят, что он любит,</w:t>
            </w:r>
          </w:p>
          <w:p w:rsidR="00C322DE" w:rsidRPr="0005200A" w:rsidRDefault="00C45220" w:rsidP="0005200A">
            <w:pPr>
              <w:pStyle w:val="a6"/>
              <w:rPr>
                <w:rFonts w:ascii="Times New Roman" w:hAnsi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</w:rPr>
              <w:t xml:space="preserve"> Скажет: «Меду бы поесть!»</w:t>
            </w:r>
            <w:r w:rsidR="00CC0456" w:rsidRPr="0005200A">
              <w:rPr>
                <w:rFonts w:ascii="Times New Roman" w:hAnsi="Times New Roman"/>
                <w:sz w:val="28"/>
              </w:rPr>
              <w:t xml:space="preserve">                   </w:t>
            </w:r>
          </w:p>
          <w:p w:rsidR="00DD2FC0" w:rsidRPr="00B02EDE" w:rsidRDefault="00CC0456" w:rsidP="00B02EDE">
            <w:pPr>
              <w:rPr>
                <w:rFonts w:ascii="Times New Roman" w:hAnsi="Times New Roman"/>
                <w:sz w:val="28"/>
                <w:szCs w:val="28"/>
              </w:rPr>
            </w:pPr>
            <w:r w:rsidRPr="0005200A">
              <w:rPr>
                <w:rFonts w:ascii="Times New Roman" w:hAnsi="Times New Roman"/>
                <w:sz w:val="28"/>
              </w:rPr>
              <w:t xml:space="preserve">Полез медведь на крышу, </w:t>
            </w:r>
            <w:r w:rsidR="00C322DE" w:rsidRPr="0005200A">
              <w:rPr>
                <w:rFonts w:ascii="Times New Roman" w:hAnsi="Times New Roman"/>
                <w:sz w:val="28"/>
              </w:rPr>
              <w:t xml:space="preserve"> да и развалил Т</w:t>
            </w:r>
            <w:r w:rsidRPr="0005200A">
              <w:rPr>
                <w:rFonts w:ascii="Times New Roman" w:hAnsi="Times New Roman"/>
                <w:sz w:val="28"/>
              </w:rPr>
              <w:t xml:space="preserve">еремок! Все звери разбежалис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38A1" w:rsidRDefault="008638A1" w:rsidP="00DD2FC0">
            <w:pPr>
              <w:rPr>
                <w:rFonts w:ascii="Times New Roman" w:hAnsi="Times New Roman"/>
                <w:sz w:val="28"/>
              </w:rPr>
            </w:pPr>
          </w:p>
          <w:p w:rsidR="00FB61B1" w:rsidRDefault="00DD2FC0" w:rsidP="00DD2FC0">
            <w:pPr>
              <w:rPr>
                <w:rFonts w:ascii="Times New Roman" w:hAnsi="Times New Roman" w:cs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</w:rPr>
              <w:t>Воспитатель: Ребята, что же делать</w:t>
            </w:r>
            <w:r w:rsidRPr="0005200A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D3E8F">
              <w:rPr>
                <w:rFonts w:ascii="Times New Roman" w:hAnsi="Times New Roman"/>
                <w:sz w:val="28"/>
              </w:rPr>
              <w:t xml:space="preserve"> Хотите помочь </w:t>
            </w:r>
            <w:proofErr w:type="gramStart"/>
            <w:r w:rsidR="00C322DE" w:rsidRPr="0005200A">
              <w:rPr>
                <w:rFonts w:ascii="Times New Roman" w:hAnsi="Times New Roman"/>
                <w:sz w:val="28"/>
              </w:rPr>
              <w:t>зверятам</w:t>
            </w:r>
            <w:proofErr w:type="gramEnd"/>
            <w:r w:rsidRPr="0005200A">
              <w:rPr>
                <w:rFonts w:ascii="Times New Roman" w:hAnsi="Times New Roman"/>
                <w:sz w:val="28"/>
              </w:rPr>
              <w:t>?</w:t>
            </w:r>
            <w:r w:rsidR="00BD3E8F">
              <w:rPr>
                <w:rFonts w:ascii="Times New Roman" w:hAnsi="Times New Roman"/>
                <w:sz w:val="28"/>
              </w:rPr>
              <w:t xml:space="preserve"> </w:t>
            </w:r>
            <w:r w:rsidRPr="0005200A">
              <w:rPr>
                <w:rFonts w:ascii="Times New Roman" w:hAnsi="Times New Roman"/>
                <w:sz w:val="28"/>
              </w:rPr>
              <w:t xml:space="preserve"> </w:t>
            </w:r>
            <w:r w:rsidR="008638A1">
              <w:rPr>
                <w:rFonts w:ascii="Times New Roman" w:hAnsi="Times New Roman"/>
                <w:sz w:val="28"/>
              </w:rPr>
              <w:t>Как</w:t>
            </w:r>
            <w:r w:rsidR="00BD3E8F" w:rsidRPr="00BD3E8F">
              <w:rPr>
                <w:rFonts w:ascii="Times New Roman" w:hAnsi="Times New Roman"/>
                <w:sz w:val="28"/>
              </w:rPr>
              <w:t xml:space="preserve"> мы им поможем?</w:t>
            </w:r>
            <w:r w:rsidRPr="0005200A">
              <w:rPr>
                <w:rFonts w:ascii="Times New Roman" w:hAnsi="Times New Roman"/>
                <w:sz w:val="28"/>
              </w:rPr>
              <w:t xml:space="preserve">                    </w:t>
            </w:r>
            <w:r w:rsidRPr="0005200A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="00C322DE" w:rsidRPr="0005200A">
              <w:rPr>
                <w:rFonts w:ascii="Times New Roman" w:hAnsi="Times New Roman"/>
                <w:sz w:val="28"/>
              </w:rPr>
              <w:t xml:space="preserve">  </w:t>
            </w:r>
            <w:r w:rsidRPr="00051A99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</w:t>
            </w:r>
          </w:p>
          <w:p w:rsidR="00FB61B1" w:rsidRDefault="00FB61B1" w:rsidP="00DD2FC0">
            <w:pPr>
              <w:rPr>
                <w:rFonts w:ascii="Times New Roman" w:hAnsi="Times New Roman" w:cs="Times New Roman"/>
                <w:sz w:val="28"/>
              </w:rPr>
            </w:pPr>
          </w:p>
          <w:p w:rsidR="00FB61B1" w:rsidRDefault="00FB61B1" w:rsidP="00DD2FC0">
            <w:pPr>
              <w:rPr>
                <w:rFonts w:ascii="Times New Roman" w:hAnsi="Times New Roman" w:cs="Times New Roman"/>
                <w:sz w:val="28"/>
              </w:rPr>
            </w:pPr>
          </w:p>
          <w:p w:rsidR="00DD2FC0" w:rsidRDefault="00DD2FC0" w:rsidP="00DD2FC0">
            <w:pPr>
              <w:rPr>
                <w:sz w:val="28"/>
              </w:rPr>
            </w:pPr>
            <w:r w:rsidRPr="001345A8">
              <w:rPr>
                <w:b/>
                <w:sz w:val="28"/>
              </w:rPr>
              <w:t xml:space="preserve">«Составь  целое из частей»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</w:rPr>
              <w:t xml:space="preserve">                   </w:t>
            </w:r>
          </w:p>
          <w:p w:rsidR="00B02EDE" w:rsidRDefault="00C322DE" w:rsidP="00646ABF">
            <w:pPr>
              <w:rPr>
                <w:rFonts w:ascii="Times New Roman" w:hAnsi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</w:rPr>
              <w:t>Воспитатель: Новый Т</w:t>
            </w:r>
            <w:r w:rsidR="00DD2FC0" w:rsidRPr="0005200A">
              <w:rPr>
                <w:rFonts w:ascii="Times New Roman" w:hAnsi="Times New Roman"/>
                <w:sz w:val="28"/>
              </w:rPr>
              <w:t>еремок построили на диво, быстро и красиво.</w:t>
            </w:r>
            <w:r w:rsidR="00DD2FC0" w:rsidRPr="0005200A">
              <w:rPr>
                <w:rFonts w:ascii="Times New Roman" w:hAnsi="Times New Roman"/>
                <w:sz w:val="28"/>
                <w:szCs w:val="28"/>
              </w:rPr>
              <w:t xml:space="preserve"> Ребята, у вас всё получилось!  Мишке найдётся место  </w:t>
            </w:r>
            <w:r w:rsidRPr="0005200A">
              <w:rPr>
                <w:rFonts w:ascii="Times New Roman" w:hAnsi="Times New Roman"/>
                <w:sz w:val="28"/>
              </w:rPr>
              <w:t>в Т</w:t>
            </w:r>
            <w:r w:rsidR="00DD2FC0" w:rsidRPr="0005200A">
              <w:rPr>
                <w:rFonts w:ascii="Times New Roman" w:hAnsi="Times New Roman"/>
                <w:sz w:val="28"/>
              </w:rPr>
              <w:t xml:space="preserve">еремке!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7C7A" w:rsidRPr="0005200A">
              <w:rPr>
                <w:rFonts w:ascii="Times New Roman" w:hAnsi="Times New Roman"/>
                <w:sz w:val="28"/>
              </w:rPr>
              <w:t xml:space="preserve">                             </w:t>
            </w:r>
          </w:p>
          <w:p w:rsidR="00AA08BF" w:rsidRPr="0005200A" w:rsidRDefault="00F67C7A" w:rsidP="00646ABF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5200A">
              <w:rPr>
                <w:rFonts w:ascii="Times New Roman" w:hAnsi="Times New Roman"/>
                <w:sz w:val="28"/>
              </w:rPr>
              <w:t xml:space="preserve">Воспитатель: </w:t>
            </w:r>
            <w:r w:rsidR="00DD2FC0" w:rsidRPr="0005200A">
              <w:rPr>
                <w:rFonts w:ascii="Times New Roman" w:hAnsi="Times New Roman"/>
                <w:sz w:val="28"/>
              </w:rPr>
              <w:t>Ребята, в какой сказке мы с вами</w:t>
            </w:r>
            <w:r w:rsidR="00AA08BF" w:rsidRPr="0005200A">
              <w:rPr>
                <w:rFonts w:ascii="Times New Roman" w:hAnsi="Times New Roman"/>
                <w:sz w:val="28"/>
              </w:rPr>
              <w:t xml:space="preserve"> побывали </w:t>
            </w:r>
            <w:r w:rsidR="00DD2FC0" w:rsidRPr="0005200A">
              <w:rPr>
                <w:rFonts w:ascii="Times New Roman" w:hAnsi="Times New Roman"/>
                <w:sz w:val="28"/>
              </w:rPr>
              <w:t xml:space="preserve"> в гостях? </w:t>
            </w:r>
            <w:r w:rsidRPr="0005200A">
              <w:rPr>
                <w:rFonts w:ascii="Times New Roman" w:hAnsi="Times New Roman"/>
                <w:sz w:val="28"/>
              </w:rPr>
              <w:t xml:space="preserve"> </w:t>
            </w:r>
            <w:r w:rsidR="00DD2FC0" w:rsidRPr="0005200A">
              <w:rPr>
                <w:rFonts w:ascii="Times New Roman" w:hAnsi="Times New Roman"/>
                <w:sz w:val="28"/>
              </w:rPr>
              <w:t>Давайте вспомним, кто</w:t>
            </w:r>
            <w:r w:rsidR="00C322DE" w:rsidRPr="0005200A">
              <w:rPr>
                <w:rFonts w:ascii="Times New Roman" w:hAnsi="Times New Roman"/>
                <w:sz w:val="28"/>
              </w:rPr>
              <w:t xml:space="preserve"> поселился в </w:t>
            </w:r>
            <w:proofErr w:type="gramStart"/>
            <w:r w:rsidR="00C322DE" w:rsidRPr="0005200A">
              <w:rPr>
                <w:rFonts w:ascii="Times New Roman" w:hAnsi="Times New Roman"/>
                <w:sz w:val="28"/>
              </w:rPr>
              <w:t>Т</w:t>
            </w:r>
            <w:r w:rsidR="00DD2FC0" w:rsidRPr="0005200A">
              <w:rPr>
                <w:rFonts w:ascii="Times New Roman" w:hAnsi="Times New Roman"/>
                <w:sz w:val="28"/>
              </w:rPr>
              <w:t>еремке</w:t>
            </w:r>
            <w:proofErr w:type="gramEnd"/>
            <w:r w:rsidR="00DD2FC0" w:rsidRPr="0005200A">
              <w:rPr>
                <w:rFonts w:ascii="Times New Roman" w:hAnsi="Times New Roman"/>
                <w:sz w:val="28"/>
              </w:rPr>
              <w:t xml:space="preserve"> и выстроим модель сказки.                                                                             </w:t>
            </w:r>
            <w:r w:rsidR="00C322DE" w:rsidRPr="0005200A">
              <w:rPr>
                <w:rFonts w:ascii="Times New Roman" w:hAnsi="Times New Roman"/>
                <w:sz w:val="28"/>
              </w:rPr>
              <w:t xml:space="preserve">  Кто первым пришёл в Теремок?</w:t>
            </w:r>
            <w:r w:rsidR="007151C2" w:rsidRPr="0005200A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DD2FC0" w:rsidRPr="0005200A">
              <w:rPr>
                <w:rFonts w:ascii="Times New Roman" w:hAnsi="Times New Roman"/>
                <w:sz w:val="28"/>
              </w:rPr>
              <w:t>Мышка</w:t>
            </w:r>
            <w:proofErr w:type="gramEnd"/>
            <w:r w:rsidR="00C322DE" w:rsidRPr="0005200A">
              <w:rPr>
                <w:rFonts w:ascii="Times New Roman" w:hAnsi="Times New Roman"/>
                <w:sz w:val="28"/>
              </w:rPr>
              <w:t xml:space="preserve"> </w:t>
            </w:r>
            <w:r w:rsidR="00DD2FC0" w:rsidRPr="0005200A">
              <w:rPr>
                <w:rFonts w:ascii="Times New Roman" w:hAnsi="Times New Roman"/>
                <w:sz w:val="28"/>
              </w:rPr>
              <w:t xml:space="preserve"> какая? Какую геометрическую фигуру поставим?</w:t>
            </w:r>
            <w:r w:rsidR="00292DD7" w:rsidRPr="0005200A">
              <w:rPr>
                <w:rFonts w:ascii="Times New Roman" w:hAnsi="Times New Roman"/>
                <w:sz w:val="28"/>
              </w:rPr>
              <w:t xml:space="preserve"> </w:t>
            </w:r>
            <w:r w:rsidRPr="0005200A">
              <w:rPr>
                <w:rFonts w:ascii="Times New Roman" w:hAnsi="Times New Roman"/>
                <w:sz w:val="28"/>
              </w:rPr>
              <w:t>Кто пришёл за мышкой,  за лягушкой, за зайчиком, за лисой, за волком? Какие геометрические  фигуры мы возьмём?</w:t>
            </w:r>
            <w:r w:rsidR="00DD2FC0" w:rsidRPr="0005200A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</w:t>
            </w:r>
            <w:r w:rsidR="00DD2FC0" w:rsidRPr="0005200A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="00DD2FC0" w:rsidRPr="0005200A">
              <w:rPr>
                <w:rFonts w:ascii="Times New Roman" w:hAnsi="Times New Roman"/>
                <w:sz w:val="28"/>
              </w:rPr>
              <w:t xml:space="preserve">                                                                    </w:t>
            </w:r>
            <w:r w:rsidR="00DD2FC0" w:rsidRPr="0005200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A08BF" w:rsidRPr="0005200A" w:rsidRDefault="00AA08BF" w:rsidP="00AA08BF">
            <w:pPr>
              <w:pStyle w:val="a6"/>
              <w:rPr>
                <w:rFonts w:ascii="Times New Roman" w:hAnsi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</w:rPr>
              <w:t>Воспитатель: М</w:t>
            </w:r>
            <w:r w:rsidR="00646ABF" w:rsidRPr="0005200A">
              <w:rPr>
                <w:rFonts w:ascii="Times New Roman" w:hAnsi="Times New Roman"/>
                <w:sz w:val="28"/>
              </w:rPr>
              <w:t>олодцы, все с ролью</w:t>
            </w:r>
            <w:r w:rsidR="0046270A">
              <w:rPr>
                <w:rFonts w:ascii="Times New Roman" w:hAnsi="Times New Roman"/>
                <w:sz w:val="28"/>
              </w:rPr>
              <w:t xml:space="preserve"> справились, зверятам помогли</w:t>
            </w:r>
            <w:proofErr w:type="gramStart"/>
            <w:r w:rsidR="0046270A">
              <w:rPr>
                <w:rFonts w:ascii="Times New Roman" w:hAnsi="Times New Roman"/>
                <w:sz w:val="28"/>
              </w:rPr>
              <w:t xml:space="preserve"> ,</w:t>
            </w:r>
            <w:proofErr w:type="gramEnd"/>
            <w:r w:rsidR="00646ABF" w:rsidRPr="0005200A">
              <w:rPr>
                <w:rFonts w:ascii="Times New Roman" w:hAnsi="Times New Roman"/>
                <w:sz w:val="28"/>
              </w:rPr>
              <w:t>Теремок починили, модель сказки построили.</w:t>
            </w:r>
          </w:p>
          <w:p w:rsidR="00FB61B1" w:rsidRDefault="00AA08BF" w:rsidP="00FB61B1">
            <w:pPr>
              <w:pStyle w:val="a6"/>
              <w:rPr>
                <w:rFonts w:ascii="Times New Roman" w:hAnsi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</w:rPr>
              <w:t xml:space="preserve">Артисты были очень хороши, </w:t>
            </w:r>
            <w:proofErr w:type="gramStart"/>
            <w:r w:rsidRPr="0005200A">
              <w:rPr>
                <w:rFonts w:ascii="Times New Roman" w:hAnsi="Times New Roman"/>
                <w:sz w:val="28"/>
              </w:rPr>
              <w:t>похлопаем</w:t>
            </w:r>
            <w:proofErr w:type="gramEnd"/>
            <w:r w:rsidRPr="0005200A">
              <w:rPr>
                <w:rFonts w:ascii="Times New Roman" w:hAnsi="Times New Roman"/>
                <w:sz w:val="28"/>
              </w:rPr>
              <w:t xml:space="preserve"> друг другу от души! </w:t>
            </w:r>
            <w:r w:rsidR="00FB61B1">
              <w:rPr>
                <w:rFonts w:ascii="Times New Roman" w:hAnsi="Times New Roman"/>
                <w:sz w:val="28"/>
              </w:rPr>
              <w:t>Ребята! Посмотрите, что вам приготовили</w:t>
            </w:r>
            <w:r w:rsidRPr="0005200A">
              <w:rPr>
                <w:rFonts w:ascii="Times New Roman" w:hAnsi="Times New Roman"/>
                <w:sz w:val="28"/>
              </w:rPr>
              <w:t xml:space="preserve">                                                                     </w:t>
            </w:r>
            <w:r w:rsidR="00BD3E8F">
              <w:rPr>
                <w:rFonts w:ascii="Times New Roman" w:hAnsi="Times New Roman"/>
                <w:sz w:val="28"/>
              </w:rPr>
              <w:t xml:space="preserve">                       </w:t>
            </w:r>
            <w:r w:rsidR="00FB61B1">
              <w:rPr>
                <w:rFonts w:ascii="Times New Roman" w:hAnsi="Times New Roman"/>
                <w:sz w:val="28"/>
              </w:rPr>
              <w:t xml:space="preserve"> </w:t>
            </w:r>
            <w:r w:rsidRPr="0005200A">
              <w:rPr>
                <w:rFonts w:ascii="Times New Roman" w:hAnsi="Times New Roman"/>
                <w:sz w:val="28"/>
              </w:rPr>
              <w:t xml:space="preserve"> сказочные звери. Угощение!</w:t>
            </w:r>
            <w:r w:rsidR="00646ABF" w:rsidRPr="0005200A">
              <w:rPr>
                <w:rFonts w:ascii="Times New Roman" w:hAnsi="Times New Roman"/>
                <w:sz w:val="28"/>
              </w:rPr>
              <w:t xml:space="preserve"> Мы возьмём его в группу.</w:t>
            </w:r>
            <w:r w:rsidR="00FB61B1">
              <w:rPr>
                <w:rFonts w:ascii="Times New Roman" w:hAnsi="Times New Roman"/>
                <w:sz w:val="28"/>
              </w:rPr>
              <w:t xml:space="preserve">      </w:t>
            </w:r>
          </w:p>
          <w:p w:rsidR="00FB61B1" w:rsidRDefault="00FB61B1" w:rsidP="00FB61B1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711245" w:rsidRPr="00FB61B1" w:rsidRDefault="00AA08BF" w:rsidP="00FB61B1">
            <w:pPr>
              <w:pStyle w:val="a6"/>
              <w:rPr>
                <w:rFonts w:ascii="Times New Roman" w:hAnsi="Times New Roman"/>
                <w:sz w:val="28"/>
              </w:rPr>
            </w:pPr>
            <w:r w:rsidRPr="0005200A">
              <w:rPr>
                <w:rFonts w:ascii="Times New Roman" w:hAnsi="Times New Roman"/>
                <w:sz w:val="28"/>
                <w:szCs w:val="28"/>
              </w:rPr>
              <w:t>А сейчас, ребята, будем со сказкой прощаться и в группу возвращаться</w:t>
            </w:r>
            <w:r w:rsidR="00646ABF" w:rsidRPr="0005200A">
              <w:rPr>
                <w:rFonts w:ascii="Times New Roman" w:hAnsi="Times New Roman"/>
                <w:sz w:val="28"/>
                <w:szCs w:val="28"/>
              </w:rPr>
              <w:t>: «</w:t>
            </w:r>
            <w:r w:rsidRPr="0005200A">
              <w:rPr>
                <w:rFonts w:ascii="Times New Roman" w:hAnsi="Times New Roman"/>
                <w:sz w:val="28"/>
                <w:szCs w:val="28"/>
              </w:rPr>
              <w:t>Вокруг себя вы поверни</w:t>
            </w:r>
            <w:r w:rsidR="00646ABF" w:rsidRPr="0005200A">
              <w:rPr>
                <w:rFonts w:ascii="Times New Roman" w:hAnsi="Times New Roman"/>
                <w:sz w:val="28"/>
                <w:szCs w:val="28"/>
              </w:rPr>
              <w:t>тесь и в детском саду окажитесь!»</w:t>
            </w:r>
            <w:r w:rsidRPr="0005200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711245" w:rsidRDefault="00711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5" w:rsidRDefault="00C4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ставит игрушку-волка в Теремок.</w:t>
            </w:r>
          </w:p>
          <w:p w:rsidR="00CC0456" w:rsidRDefault="00CC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имитирует движения медведя, берёт игрушку-медведя, ставит около Теремка</w:t>
            </w:r>
            <w:r w:rsidR="00734083">
              <w:rPr>
                <w:rFonts w:ascii="Times New Roman" w:hAnsi="Times New Roman" w:cs="Times New Roman"/>
                <w:sz w:val="28"/>
                <w:szCs w:val="28"/>
              </w:rPr>
              <w:t>, гов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то в Теремочке живёт? Пустите меня к себе жить!»</w:t>
            </w:r>
          </w:p>
          <w:p w:rsidR="00CC0456" w:rsidRDefault="00C3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герои сказки</w:t>
            </w:r>
            <w:r w:rsidR="00CC0456">
              <w:rPr>
                <w:rFonts w:ascii="Times New Roman" w:hAnsi="Times New Roman" w:cs="Times New Roman"/>
                <w:sz w:val="28"/>
                <w:szCs w:val="28"/>
              </w:rPr>
              <w:t>: «Не пустим тебя в Теремок, ты большой, Теремок сломаешь».</w:t>
            </w:r>
          </w:p>
          <w:p w:rsidR="00CC0456" w:rsidRDefault="00863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(пред</w:t>
            </w:r>
            <w:r w:rsidR="00734083">
              <w:rPr>
                <w:rFonts w:ascii="Times New Roman" w:hAnsi="Times New Roman" w:cs="Times New Roman"/>
                <w:sz w:val="28"/>
                <w:szCs w:val="28"/>
              </w:rPr>
              <w:t>лагают, как можно помо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иходят к выводу, что можно собрать новый</w:t>
            </w:r>
            <w:r w:rsidR="00BD3E8F">
              <w:rPr>
                <w:rFonts w:ascii="Times New Roman" w:hAnsi="Times New Roman" w:cs="Times New Roman"/>
                <w:sz w:val="28"/>
                <w:szCs w:val="28"/>
              </w:rPr>
              <w:t xml:space="preserve"> Тере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частей</w:t>
            </w:r>
            <w:r w:rsidR="0073408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D2FC0" w:rsidRDefault="00DD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бирают картинку «Теремок» из частей.</w:t>
            </w:r>
          </w:p>
          <w:p w:rsidR="00C322DE" w:rsidRDefault="00C3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ставит игрушку-мишку в Теремок.</w:t>
            </w:r>
          </w:p>
          <w:p w:rsidR="00C322DE" w:rsidRDefault="00BD3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(называют сказку,</w:t>
            </w:r>
            <w:r w:rsidR="00734083">
              <w:rPr>
                <w:rFonts w:ascii="Times New Roman" w:hAnsi="Times New Roman" w:cs="Times New Roman"/>
                <w:sz w:val="28"/>
                <w:szCs w:val="28"/>
              </w:rPr>
              <w:t xml:space="preserve"> её героев</w:t>
            </w:r>
            <w:r w:rsidR="00FB61B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</w:t>
            </w:r>
            <w:r w:rsidR="00FB61B1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цвету,</w:t>
            </w:r>
            <w:r w:rsidR="00FB6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,</w:t>
            </w:r>
            <w:r w:rsidR="00FB6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чине геометрические фигуры</w:t>
            </w:r>
            <w:r w:rsidR="0073408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322DE" w:rsidRDefault="00C3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FB6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раивают модель сказки из геометрических фигур.</w:t>
            </w:r>
          </w:p>
          <w:p w:rsidR="00AA08BF" w:rsidRDefault="00AA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хлопают в ладоши.</w:t>
            </w:r>
          </w:p>
          <w:p w:rsidR="00FB61B1" w:rsidRDefault="00FB6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00A" w:rsidRDefault="00FB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ды.</w:t>
            </w:r>
          </w:p>
          <w:p w:rsidR="0005200A" w:rsidRDefault="0005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00A" w:rsidRDefault="00052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00A" w:rsidRDefault="0005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ружатся вокруг себ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5" w:rsidRDefault="0071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 w:rsidP="00A12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FB" w:rsidRDefault="00BA00FB" w:rsidP="00A12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E00" w:rsidRDefault="00A12E00" w:rsidP="00A1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.</w:t>
            </w:r>
          </w:p>
        </w:tc>
      </w:tr>
      <w:tr w:rsidR="00711245" w:rsidTr="005727FF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Default="00711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45" w:rsidRDefault="00115CA4" w:rsidP="0011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85" w:rsidRPr="0005200A" w:rsidRDefault="00AA08BF" w:rsidP="002378F9">
            <w:pPr>
              <w:rPr>
                <w:rFonts w:ascii="Times New Roman" w:hAnsi="Times New Roman"/>
                <w:sz w:val="28"/>
                <w:szCs w:val="28"/>
              </w:rPr>
            </w:pPr>
            <w:r w:rsidRPr="0005200A">
              <w:rPr>
                <w:rFonts w:ascii="Times New Roman" w:hAnsi="Times New Roman"/>
                <w:sz w:val="28"/>
                <w:szCs w:val="28"/>
              </w:rPr>
              <w:t>Ребята, какое у вас сейчас настроение?</w:t>
            </w:r>
            <w:r w:rsidR="002378F9" w:rsidRPr="0005200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05200A">
              <w:rPr>
                <w:rFonts w:ascii="Times New Roman" w:hAnsi="Times New Roman"/>
                <w:sz w:val="28"/>
                <w:szCs w:val="28"/>
              </w:rPr>
              <w:t xml:space="preserve"> Хотите своё настроение выразить с помощью эмоций?</w:t>
            </w:r>
            <w:r w:rsidR="002378F9" w:rsidRPr="0005200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05200A">
              <w:rPr>
                <w:rFonts w:ascii="Times New Roman" w:hAnsi="Times New Roman"/>
                <w:sz w:val="28"/>
                <w:szCs w:val="28"/>
              </w:rPr>
              <w:t xml:space="preserve"> Если вам всё понравилось и настроение весёлое, вы, наверное</w:t>
            </w:r>
            <w:r w:rsidR="002378F9" w:rsidRPr="000520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5200A">
              <w:rPr>
                <w:rFonts w:ascii="Times New Roman" w:hAnsi="Times New Roman"/>
                <w:sz w:val="28"/>
                <w:szCs w:val="28"/>
              </w:rPr>
              <w:t xml:space="preserve"> выберете весёлые смайлики, а если загру</w:t>
            </w:r>
            <w:r w:rsidR="002378F9" w:rsidRPr="0005200A">
              <w:rPr>
                <w:rFonts w:ascii="Times New Roman" w:hAnsi="Times New Roman"/>
                <w:sz w:val="28"/>
                <w:szCs w:val="28"/>
              </w:rPr>
              <w:t>стили, то наоборот.</w:t>
            </w:r>
            <w:r w:rsidR="00C72985" w:rsidRPr="0005200A">
              <w:rPr>
                <w:rFonts w:ascii="Times New Roman" w:hAnsi="Times New Roman"/>
                <w:sz w:val="28"/>
              </w:rPr>
              <w:t xml:space="preserve">                                   </w:t>
            </w:r>
            <w:r w:rsidR="00C72985" w:rsidRPr="0005200A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C72985" w:rsidRPr="0005200A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72985" w:rsidRPr="0005200A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C72985" w:rsidRPr="0005200A">
              <w:rPr>
                <w:rFonts w:ascii="Times New Roman" w:hAnsi="Times New Roman"/>
                <w:sz w:val="28"/>
              </w:rPr>
              <w:t xml:space="preserve">                                  </w:t>
            </w:r>
          </w:p>
          <w:p w:rsidR="00C72985" w:rsidRDefault="00C72985" w:rsidP="00C72985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C72985" w:rsidRPr="003C6309" w:rsidRDefault="00C72985" w:rsidP="00C72985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</w:p>
          <w:p w:rsidR="00C72985" w:rsidRPr="006267B0" w:rsidRDefault="00C72985" w:rsidP="00C72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r w:rsidR="00AA08B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AA08B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="00AA08BF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AA08B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AA08BF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AA08BF">
              <w:rPr>
                <w:sz w:val="28"/>
                <w:szCs w:val="28"/>
              </w:rPr>
              <w:t xml:space="preserve">                           </w:t>
            </w:r>
          </w:p>
          <w:p w:rsidR="00711245" w:rsidRPr="00AA08BF" w:rsidRDefault="00C72985" w:rsidP="00AA08BF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317EF">
              <w:rPr>
                <w:rStyle w:val="a7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</w:t>
            </w:r>
            <w:r w:rsidR="00711245">
              <w:rPr>
                <w:rFonts w:ascii="Times New Roman" w:hAnsi="Times New Roman"/>
                <w:i/>
                <w:sz w:val="28"/>
                <w:szCs w:val="28"/>
              </w:rPr>
              <w:br/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5" w:rsidRDefault="00237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2378F9" w:rsidRDefault="00237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8F9" w:rsidRDefault="00237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смайлики и ставят на магнитную дос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45" w:rsidRDefault="00711245" w:rsidP="00A12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245" w:rsidRDefault="00711245" w:rsidP="007112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6E42" w:rsidRDefault="00757B95" w:rsidP="007112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57B9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57425" cy="1476375"/>
            <wp:effectExtent l="19050" t="0" r="9525" b="0"/>
            <wp:docPr id="31" name="Рисунок 2" descr="C:\Users\user\Documents\Новая папка\dsc_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Новая папка\dsc_11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759" w:rsidRPr="0066475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76475" cy="1476375"/>
            <wp:effectExtent l="19050" t="0" r="9525" b="0"/>
            <wp:docPr id="53" name="Рисунок 3" descr="C:\Users\user\Documents\Новая папка\dsc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Новая папка\dsc_09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759">
        <w:rPr>
          <w:rFonts w:ascii="Times New Roman" w:hAnsi="Times New Roman" w:cs="Times New Roman"/>
          <w:sz w:val="32"/>
          <w:szCs w:val="32"/>
        </w:rPr>
        <w:t xml:space="preserve">  </w:t>
      </w:r>
      <w:r w:rsidR="00E374F4" w:rsidRPr="00E374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90725" cy="1476375"/>
            <wp:effectExtent l="19050" t="0" r="9525" b="0"/>
            <wp:docPr id="74" name="Рисунок 10" descr="C:\Users\user\Documents\Новая папка\dsc_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Новая папка\dsc_09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759">
        <w:rPr>
          <w:rFonts w:ascii="Times New Roman" w:hAnsi="Times New Roman" w:cs="Times New Roman"/>
          <w:sz w:val="32"/>
          <w:szCs w:val="32"/>
        </w:rPr>
        <w:t xml:space="preserve">  </w:t>
      </w:r>
      <w:r w:rsidR="00E374F4" w:rsidRPr="00E374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95500" cy="1495425"/>
            <wp:effectExtent l="19050" t="0" r="0" b="0"/>
            <wp:docPr id="73" name="Рисунок 11" descr="C:\Users\user\Documents\Новая папка\dsc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Новая папка\dsc_1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75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</w:p>
    <w:p w:rsidR="00757B95" w:rsidRDefault="00757B95" w:rsidP="007112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757B95" w:rsidRDefault="00E374F4" w:rsidP="007112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74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09800" cy="1476375"/>
            <wp:effectExtent l="19050" t="0" r="0" b="0"/>
            <wp:docPr id="72" name="Рисунок 5" descr="C:\Users\user\Documents\Новая папка\dsc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Новая папка\dsc_1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B95">
        <w:rPr>
          <w:rFonts w:ascii="Times New Roman" w:hAnsi="Times New Roman" w:cs="Times New Roman"/>
          <w:sz w:val="32"/>
          <w:szCs w:val="32"/>
        </w:rPr>
        <w:t xml:space="preserve"> </w:t>
      </w:r>
      <w:r w:rsidRPr="00E374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00275" cy="1495425"/>
            <wp:effectExtent l="19050" t="0" r="9525" b="0"/>
            <wp:docPr id="79" name="Рисунок 6" descr="C:\Users\user\Documents\Новая папка\dsc_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Новая папка\dsc_1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B95">
        <w:rPr>
          <w:rFonts w:ascii="Times New Roman" w:hAnsi="Times New Roman" w:cs="Times New Roman"/>
          <w:sz w:val="32"/>
          <w:szCs w:val="32"/>
        </w:rPr>
        <w:t xml:space="preserve">  </w:t>
      </w:r>
      <w:r w:rsidRPr="00E374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57400" cy="1495425"/>
            <wp:effectExtent l="19050" t="0" r="0" b="0"/>
            <wp:docPr id="78" name="Рисунок 8" descr="C:\Users\user\Documents\Новая папка\dsc_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Новая папка\dsc_1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B95">
        <w:rPr>
          <w:rFonts w:ascii="Times New Roman" w:hAnsi="Times New Roman" w:cs="Times New Roman"/>
          <w:sz w:val="32"/>
          <w:szCs w:val="32"/>
        </w:rPr>
        <w:t xml:space="preserve">   </w:t>
      </w:r>
      <w:r w:rsidRPr="00E374F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47875" cy="1485900"/>
            <wp:effectExtent l="19050" t="0" r="9525" b="0"/>
            <wp:docPr id="80" name="Рисунок 9" descr="C:\Users\user\Documents\Новая папка\dsc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Новая папка\dsc_1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B95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sectPr w:rsidR="00757B95" w:rsidSect="00F3724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AF" w:rsidRDefault="00773EAF" w:rsidP="00C72985">
      <w:pPr>
        <w:spacing w:after="0" w:line="240" w:lineRule="auto"/>
      </w:pPr>
      <w:r>
        <w:separator/>
      </w:r>
    </w:p>
  </w:endnote>
  <w:endnote w:type="continuationSeparator" w:id="0">
    <w:p w:rsidR="00773EAF" w:rsidRDefault="00773EAF" w:rsidP="00C7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AF" w:rsidRDefault="00773EAF" w:rsidP="00C72985">
      <w:pPr>
        <w:spacing w:after="0" w:line="240" w:lineRule="auto"/>
      </w:pPr>
      <w:r>
        <w:separator/>
      </w:r>
    </w:p>
  </w:footnote>
  <w:footnote w:type="continuationSeparator" w:id="0">
    <w:p w:rsidR="00773EAF" w:rsidRDefault="00773EAF" w:rsidP="00C72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245"/>
    <w:rsid w:val="000102EC"/>
    <w:rsid w:val="0004676C"/>
    <w:rsid w:val="00051A99"/>
    <w:rsid w:val="0005200A"/>
    <w:rsid w:val="00061C7A"/>
    <w:rsid w:val="00071F31"/>
    <w:rsid w:val="00115CA4"/>
    <w:rsid w:val="001351D5"/>
    <w:rsid w:val="00196CD7"/>
    <w:rsid w:val="001E11F7"/>
    <w:rsid w:val="002204DD"/>
    <w:rsid w:val="002228AF"/>
    <w:rsid w:val="002378F9"/>
    <w:rsid w:val="002738E2"/>
    <w:rsid w:val="00275A67"/>
    <w:rsid w:val="00292DD7"/>
    <w:rsid w:val="002E16C0"/>
    <w:rsid w:val="003A1B60"/>
    <w:rsid w:val="003F7C0D"/>
    <w:rsid w:val="0046270A"/>
    <w:rsid w:val="004A2A60"/>
    <w:rsid w:val="00505F2F"/>
    <w:rsid w:val="00505F87"/>
    <w:rsid w:val="00522657"/>
    <w:rsid w:val="00523667"/>
    <w:rsid w:val="00540241"/>
    <w:rsid w:val="00555911"/>
    <w:rsid w:val="00563FAE"/>
    <w:rsid w:val="005727FF"/>
    <w:rsid w:val="00573E0C"/>
    <w:rsid w:val="00580E1B"/>
    <w:rsid w:val="005A5EFD"/>
    <w:rsid w:val="006303DA"/>
    <w:rsid w:val="00646ABF"/>
    <w:rsid w:val="00664759"/>
    <w:rsid w:val="00666CBE"/>
    <w:rsid w:val="006A5137"/>
    <w:rsid w:val="006E6691"/>
    <w:rsid w:val="00710F06"/>
    <w:rsid w:val="00711245"/>
    <w:rsid w:val="007151C2"/>
    <w:rsid w:val="0073093D"/>
    <w:rsid w:val="007318F6"/>
    <w:rsid w:val="00734083"/>
    <w:rsid w:val="007340AC"/>
    <w:rsid w:val="00741FD4"/>
    <w:rsid w:val="00757B95"/>
    <w:rsid w:val="007607FC"/>
    <w:rsid w:val="00767513"/>
    <w:rsid w:val="00773EAF"/>
    <w:rsid w:val="0079078F"/>
    <w:rsid w:val="00791F80"/>
    <w:rsid w:val="00795CB8"/>
    <w:rsid w:val="007B6B90"/>
    <w:rsid w:val="007C02A2"/>
    <w:rsid w:val="007F3D40"/>
    <w:rsid w:val="007F468B"/>
    <w:rsid w:val="00803FE2"/>
    <w:rsid w:val="00812533"/>
    <w:rsid w:val="00812D3A"/>
    <w:rsid w:val="00845615"/>
    <w:rsid w:val="008638A1"/>
    <w:rsid w:val="00880A60"/>
    <w:rsid w:val="0088427B"/>
    <w:rsid w:val="008A6E63"/>
    <w:rsid w:val="0090388B"/>
    <w:rsid w:val="00945B5F"/>
    <w:rsid w:val="00966225"/>
    <w:rsid w:val="00A12E00"/>
    <w:rsid w:val="00A30C95"/>
    <w:rsid w:val="00A32487"/>
    <w:rsid w:val="00A4187E"/>
    <w:rsid w:val="00A434DE"/>
    <w:rsid w:val="00A4706A"/>
    <w:rsid w:val="00A65F3B"/>
    <w:rsid w:val="00A70C8B"/>
    <w:rsid w:val="00A81C77"/>
    <w:rsid w:val="00A876D5"/>
    <w:rsid w:val="00AA08BF"/>
    <w:rsid w:val="00AB0195"/>
    <w:rsid w:val="00AD6049"/>
    <w:rsid w:val="00B02EDE"/>
    <w:rsid w:val="00B16E42"/>
    <w:rsid w:val="00B530FC"/>
    <w:rsid w:val="00B83FBF"/>
    <w:rsid w:val="00BA00FB"/>
    <w:rsid w:val="00BA3DE1"/>
    <w:rsid w:val="00BD3E8F"/>
    <w:rsid w:val="00C1056A"/>
    <w:rsid w:val="00C322DE"/>
    <w:rsid w:val="00C45220"/>
    <w:rsid w:val="00C47935"/>
    <w:rsid w:val="00C50CF9"/>
    <w:rsid w:val="00C54B5B"/>
    <w:rsid w:val="00C71CE4"/>
    <w:rsid w:val="00C72985"/>
    <w:rsid w:val="00CC0456"/>
    <w:rsid w:val="00CD2D27"/>
    <w:rsid w:val="00CD6150"/>
    <w:rsid w:val="00D61578"/>
    <w:rsid w:val="00DD2FC0"/>
    <w:rsid w:val="00DF37BB"/>
    <w:rsid w:val="00E374F4"/>
    <w:rsid w:val="00E531CA"/>
    <w:rsid w:val="00E81201"/>
    <w:rsid w:val="00E97DD9"/>
    <w:rsid w:val="00EB40DA"/>
    <w:rsid w:val="00EC58A6"/>
    <w:rsid w:val="00ED607A"/>
    <w:rsid w:val="00EF2693"/>
    <w:rsid w:val="00F37248"/>
    <w:rsid w:val="00F67C7A"/>
    <w:rsid w:val="00F97AFB"/>
    <w:rsid w:val="00FA6D25"/>
    <w:rsid w:val="00FB573D"/>
    <w:rsid w:val="00FB61B1"/>
    <w:rsid w:val="00FF4D21"/>
    <w:rsid w:val="00FF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245"/>
    <w:pPr>
      <w:ind w:left="720"/>
      <w:contextualSpacing/>
    </w:pPr>
  </w:style>
  <w:style w:type="paragraph" w:customStyle="1" w:styleId="a4">
    <w:name w:val="Содержимое таблицы"/>
    <w:basedOn w:val="a"/>
    <w:rsid w:val="0071124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711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71F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qFormat/>
    <w:rsid w:val="00A70C8B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7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2985"/>
  </w:style>
  <w:style w:type="paragraph" w:styleId="aa">
    <w:name w:val="footer"/>
    <w:basedOn w:val="a"/>
    <w:link w:val="ab"/>
    <w:unhideWhenUsed/>
    <w:rsid w:val="00C7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72985"/>
  </w:style>
  <w:style w:type="paragraph" w:styleId="ac">
    <w:name w:val="Balloon Text"/>
    <w:basedOn w:val="a"/>
    <w:link w:val="ad"/>
    <w:uiPriority w:val="99"/>
    <w:semiHidden/>
    <w:unhideWhenUsed/>
    <w:rsid w:val="00B1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6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5806-B322-4AFA-82D9-55E9A230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9</Pages>
  <Words>6643</Words>
  <Characters>3787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8-05-13T16:55:00Z</dcterms:created>
  <dcterms:modified xsi:type="dcterms:W3CDTF">2018-09-08T08:32:00Z</dcterms:modified>
</cp:coreProperties>
</file>